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EC9EB" w14:textId="77777777" w:rsidR="009D2D72" w:rsidRDefault="009D2D72">
      <w:pPr>
        <w:jc w:val="right"/>
        <w:rPr>
          <w:b/>
          <w:color w:val="182D37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24EB8B3" wp14:editId="1F3CBF87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574469" cy="581343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4469" cy="581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F77F4">
        <w:rPr>
          <w:b/>
          <w:color w:val="182D37"/>
          <w:sz w:val="36"/>
          <w:szCs w:val="36"/>
        </w:rPr>
        <w:tab/>
      </w:r>
      <w:r w:rsidR="006F77F4">
        <w:rPr>
          <w:b/>
          <w:color w:val="182D37"/>
          <w:sz w:val="36"/>
          <w:szCs w:val="36"/>
        </w:rPr>
        <w:tab/>
      </w:r>
      <w:r w:rsidR="006F77F4">
        <w:rPr>
          <w:b/>
          <w:color w:val="182D37"/>
        </w:rPr>
        <w:t>MIEIC 2º ANO</w:t>
      </w:r>
    </w:p>
    <w:p w14:paraId="2654E98E" w14:textId="77777777" w:rsidR="001A23CF" w:rsidRDefault="009D2D72">
      <w:pPr>
        <w:jc w:val="right"/>
        <w:rPr>
          <w:b/>
          <w:color w:val="182D37"/>
        </w:rPr>
      </w:pPr>
      <w:bookmarkStart w:id="0" w:name="_gjdgxs" w:colFirst="0" w:colLast="0"/>
      <w:bookmarkEnd w:id="0"/>
      <w:r>
        <w:rPr>
          <w:b/>
          <w:color w:val="182D37"/>
        </w:rPr>
        <w:t>Bases de Dados</w:t>
      </w:r>
    </w:p>
    <w:p w14:paraId="2290B45F" w14:textId="14DF701A" w:rsidR="001A23CF" w:rsidRDefault="002068E0">
      <w:pPr>
        <w:jc w:val="right"/>
        <w:rPr>
          <w:b/>
          <w:color w:val="182D37"/>
        </w:rPr>
      </w:pPr>
      <w:bookmarkStart w:id="1" w:name="_2iilozrcizlo" w:colFirst="0" w:colLast="0"/>
      <w:bookmarkEnd w:id="1"/>
      <w:r>
        <w:rPr>
          <w:b/>
          <w:color w:val="182D37"/>
        </w:rPr>
        <w:t>Abril</w:t>
      </w:r>
      <w:r w:rsidR="006F77F4">
        <w:rPr>
          <w:b/>
          <w:color w:val="182D37"/>
        </w:rPr>
        <w:t xml:space="preserve"> 2019</w:t>
      </w:r>
    </w:p>
    <w:p w14:paraId="24645470" w14:textId="77777777" w:rsidR="001A23CF" w:rsidRDefault="001A23CF">
      <w:pPr>
        <w:jc w:val="center"/>
        <w:rPr>
          <w:b/>
          <w:color w:val="182D37"/>
          <w:sz w:val="36"/>
          <w:szCs w:val="36"/>
        </w:rPr>
      </w:pPr>
      <w:bookmarkStart w:id="2" w:name="_5huxt0gxkiph" w:colFirst="0" w:colLast="0"/>
      <w:bookmarkEnd w:id="2"/>
    </w:p>
    <w:p w14:paraId="380821CF" w14:textId="77777777" w:rsidR="001A23CF" w:rsidRDefault="001A23CF">
      <w:pPr>
        <w:jc w:val="center"/>
        <w:rPr>
          <w:b/>
          <w:color w:val="182D37"/>
          <w:sz w:val="36"/>
          <w:szCs w:val="36"/>
        </w:rPr>
      </w:pPr>
      <w:bookmarkStart w:id="3" w:name="_w0xilyfe9k3w" w:colFirst="0" w:colLast="0"/>
      <w:bookmarkEnd w:id="3"/>
    </w:p>
    <w:p w14:paraId="2B05C2DD" w14:textId="77777777" w:rsidR="001A23CF" w:rsidRDefault="001A23CF">
      <w:pPr>
        <w:jc w:val="center"/>
        <w:rPr>
          <w:b/>
          <w:color w:val="182D37"/>
          <w:sz w:val="36"/>
          <w:szCs w:val="36"/>
        </w:rPr>
      </w:pPr>
      <w:bookmarkStart w:id="4" w:name="_7m4eagov1xwx" w:colFirst="0" w:colLast="0"/>
      <w:bookmarkEnd w:id="4"/>
    </w:p>
    <w:p w14:paraId="171168C3" w14:textId="77777777" w:rsidR="001A23CF" w:rsidRDefault="001A23CF">
      <w:pPr>
        <w:jc w:val="center"/>
        <w:rPr>
          <w:b/>
          <w:color w:val="182D37"/>
          <w:sz w:val="36"/>
          <w:szCs w:val="36"/>
        </w:rPr>
      </w:pPr>
      <w:bookmarkStart w:id="5" w:name="_3i7tzv8sil7p" w:colFirst="0" w:colLast="0"/>
      <w:bookmarkEnd w:id="5"/>
    </w:p>
    <w:p w14:paraId="11ECB777" w14:textId="77777777" w:rsidR="001A23CF" w:rsidRDefault="001A23CF">
      <w:pPr>
        <w:jc w:val="center"/>
        <w:rPr>
          <w:b/>
          <w:color w:val="182D37"/>
          <w:sz w:val="36"/>
          <w:szCs w:val="36"/>
        </w:rPr>
      </w:pPr>
      <w:bookmarkStart w:id="6" w:name="_onblmply0su6" w:colFirst="0" w:colLast="0"/>
      <w:bookmarkEnd w:id="6"/>
    </w:p>
    <w:p w14:paraId="414713AB" w14:textId="77777777" w:rsidR="001A23CF" w:rsidRDefault="001A23CF">
      <w:pPr>
        <w:jc w:val="center"/>
        <w:rPr>
          <w:b/>
          <w:color w:val="182D37"/>
          <w:sz w:val="36"/>
          <w:szCs w:val="36"/>
        </w:rPr>
      </w:pPr>
      <w:bookmarkStart w:id="7" w:name="_sl8dd5dv63in" w:colFirst="0" w:colLast="0"/>
      <w:bookmarkEnd w:id="7"/>
    </w:p>
    <w:p w14:paraId="5ECA4CE1" w14:textId="77777777" w:rsidR="001A23CF" w:rsidRDefault="006F77F4">
      <w:pPr>
        <w:jc w:val="center"/>
        <w:rPr>
          <w:b/>
          <w:color w:val="182D37"/>
          <w:sz w:val="36"/>
          <w:szCs w:val="36"/>
        </w:rPr>
      </w:pPr>
      <w:bookmarkStart w:id="8" w:name="_z3idvom59m01" w:colFirst="0" w:colLast="0"/>
      <w:bookmarkEnd w:id="8"/>
      <w:r>
        <w:rPr>
          <w:b/>
          <w:color w:val="182D37"/>
          <w:sz w:val="36"/>
          <w:szCs w:val="36"/>
        </w:rPr>
        <w:t xml:space="preserve">Base de Dados </w:t>
      </w:r>
      <w:r w:rsidR="004A10B3">
        <w:rPr>
          <w:b/>
          <w:color w:val="182D37"/>
          <w:sz w:val="36"/>
          <w:szCs w:val="36"/>
        </w:rPr>
        <w:t>de</w:t>
      </w:r>
    </w:p>
    <w:p w14:paraId="11F431B4" w14:textId="77777777" w:rsidR="001A23CF" w:rsidRDefault="006F77F4">
      <w:pPr>
        <w:jc w:val="center"/>
        <w:rPr>
          <w:b/>
          <w:color w:val="182D37"/>
          <w:sz w:val="36"/>
          <w:szCs w:val="36"/>
        </w:rPr>
      </w:pPr>
      <w:bookmarkStart w:id="9" w:name="_z7tfb9hfc0sr" w:colFirst="0" w:colLast="0"/>
      <w:bookmarkEnd w:id="9"/>
      <w:r>
        <w:rPr>
          <w:b/>
          <w:color w:val="182D37"/>
          <w:sz w:val="36"/>
          <w:szCs w:val="36"/>
        </w:rPr>
        <w:t>Site de Reservas de Alojamento Local</w:t>
      </w:r>
    </w:p>
    <w:p w14:paraId="60237153" w14:textId="77777777" w:rsidR="001A23CF" w:rsidRDefault="001A23CF">
      <w:pPr>
        <w:rPr>
          <w:b/>
          <w:color w:val="182D37"/>
          <w:sz w:val="28"/>
          <w:szCs w:val="28"/>
        </w:rPr>
      </w:pPr>
      <w:bookmarkStart w:id="10" w:name="_k0e077eyym5g" w:colFirst="0" w:colLast="0"/>
      <w:bookmarkEnd w:id="10"/>
    </w:p>
    <w:p w14:paraId="4ABF5A10" w14:textId="77777777" w:rsidR="001A23CF" w:rsidRDefault="001A23CF">
      <w:pPr>
        <w:rPr>
          <w:b/>
          <w:color w:val="182D37"/>
          <w:sz w:val="28"/>
          <w:szCs w:val="28"/>
        </w:rPr>
      </w:pPr>
      <w:bookmarkStart w:id="11" w:name="_917ohz39eo7a" w:colFirst="0" w:colLast="0"/>
      <w:bookmarkEnd w:id="11"/>
    </w:p>
    <w:p w14:paraId="29EEFAA5" w14:textId="77777777" w:rsidR="001A23CF" w:rsidRDefault="001A23CF">
      <w:pPr>
        <w:rPr>
          <w:b/>
          <w:color w:val="182D37"/>
          <w:sz w:val="28"/>
          <w:szCs w:val="28"/>
        </w:rPr>
      </w:pPr>
      <w:bookmarkStart w:id="12" w:name="_gol7azp0zhwh" w:colFirst="0" w:colLast="0"/>
      <w:bookmarkEnd w:id="12"/>
    </w:p>
    <w:p w14:paraId="501255D2" w14:textId="77777777" w:rsidR="001A23CF" w:rsidRDefault="001A23CF">
      <w:pPr>
        <w:rPr>
          <w:b/>
          <w:color w:val="182D37"/>
          <w:sz w:val="28"/>
          <w:szCs w:val="28"/>
        </w:rPr>
      </w:pPr>
      <w:bookmarkStart w:id="13" w:name="_dc1bfga218c" w:colFirst="0" w:colLast="0"/>
      <w:bookmarkEnd w:id="13"/>
    </w:p>
    <w:p w14:paraId="6A7336DF" w14:textId="77777777" w:rsidR="001A23CF" w:rsidRDefault="001A23CF">
      <w:pPr>
        <w:rPr>
          <w:b/>
          <w:color w:val="182D37"/>
          <w:sz w:val="28"/>
          <w:szCs w:val="28"/>
        </w:rPr>
      </w:pPr>
      <w:bookmarkStart w:id="14" w:name="_bjnvx7vj0x7z" w:colFirst="0" w:colLast="0"/>
      <w:bookmarkEnd w:id="14"/>
    </w:p>
    <w:p w14:paraId="610D0431" w14:textId="77777777" w:rsidR="001A23CF" w:rsidRDefault="001A23CF">
      <w:pPr>
        <w:rPr>
          <w:b/>
          <w:color w:val="182D37"/>
          <w:sz w:val="28"/>
          <w:szCs w:val="28"/>
        </w:rPr>
      </w:pPr>
      <w:bookmarkStart w:id="15" w:name="_8s1y8h5jkmvd" w:colFirst="0" w:colLast="0"/>
      <w:bookmarkEnd w:id="15"/>
    </w:p>
    <w:p w14:paraId="4B66BD51" w14:textId="77777777" w:rsidR="001A23CF" w:rsidRDefault="001A23CF">
      <w:pPr>
        <w:rPr>
          <w:b/>
          <w:color w:val="182D37"/>
          <w:sz w:val="28"/>
          <w:szCs w:val="28"/>
        </w:rPr>
      </w:pPr>
      <w:bookmarkStart w:id="16" w:name="_e5q24hitztrx" w:colFirst="0" w:colLast="0"/>
      <w:bookmarkEnd w:id="16"/>
    </w:p>
    <w:p w14:paraId="3F79AD62" w14:textId="77777777" w:rsidR="001A23CF" w:rsidRDefault="001A23CF">
      <w:pPr>
        <w:rPr>
          <w:b/>
          <w:color w:val="182D37"/>
          <w:sz w:val="28"/>
          <w:szCs w:val="28"/>
        </w:rPr>
      </w:pPr>
      <w:bookmarkStart w:id="17" w:name="_fyqgt6r2pbqx" w:colFirst="0" w:colLast="0"/>
      <w:bookmarkEnd w:id="17"/>
    </w:p>
    <w:p w14:paraId="39FD6417" w14:textId="77777777" w:rsidR="001A23CF" w:rsidRDefault="001A23CF">
      <w:pPr>
        <w:rPr>
          <w:b/>
          <w:color w:val="182D37"/>
          <w:sz w:val="28"/>
          <w:szCs w:val="28"/>
        </w:rPr>
      </w:pPr>
      <w:bookmarkStart w:id="18" w:name="_hd5r0gkqvxhp" w:colFirst="0" w:colLast="0"/>
      <w:bookmarkStart w:id="19" w:name="_ppog1aionut" w:colFirst="0" w:colLast="0"/>
      <w:bookmarkEnd w:id="18"/>
      <w:bookmarkEnd w:id="19"/>
    </w:p>
    <w:p w14:paraId="48F597E1" w14:textId="77777777" w:rsidR="001A23CF" w:rsidRDefault="001A23CF">
      <w:pPr>
        <w:rPr>
          <w:b/>
          <w:color w:val="182D37"/>
          <w:sz w:val="28"/>
          <w:szCs w:val="28"/>
        </w:rPr>
      </w:pPr>
      <w:bookmarkStart w:id="20" w:name="_xviumfmen9i7" w:colFirst="0" w:colLast="0"/>
      <w:bookmarkEnd w:id="20"/>
    </w:p>
    <w:p w14:paraId="10D05E32" w14:textId="150F8B7A" w:rsidR="001A23CF" w:rsidRPr="00E044AF" w:rsidRDefault="00E044AF" w:rsidP="00E044AF">
      <w:pPr>
        <w:jc w:val="right"/>
        <w:rPr>
          <w:color w:val="182D37"/>
          <w:sz w:val="24"/>
          <w:szCs w:val="28"/>
        </w:rPr>
      </w:pPr>
      <w:bookmarkStart w:id="21" w:name="_c69xh83gzdsa" w:colFirst="0" w:colLast="0"/>
      <w:bookmarkEnd w:id="21"/>
      <w:r>
        <w:rPr>
          <w:color w:val="182D37"/>
          <w:sz w:val="24"/>
          <w:szCs w:val="28"/>
        </w:rPr>
        <w:t>Turma 6 - Grupo 4</w:t>
      </w:r>
    </w:p>
    <w:p w14:paraId="24BA5445" w14:textId="77777777" w:rsidR="001A23CF" w:rsidRDefault="006F77F4">
      <w:pPr>
        <w:jc w:val="right"/>
        <w:rPr>
          <w:sz w:val="24"/>
          <w:szCs w:val="24"/>
        </w:rPr>
      </w:pPr>
      <w:bookmarkStart w:id="22" w:name="_ffr5x0nnwy82" w:colFirst="0" w:colLast="0"/>
      <w:bookmarkEnd w:id="22"/>
      <w:r>
        <w:rPr>
          <w:sz w:val="24"/>
          <w:szCs w:val="24"/>
        </w:rPr>
        <w:t>João Praça - up201704748</w:t>
      </w:r>
    </w:p>
    <w:p w14:paraId="1B3FA612" w14:textId="77777777" w:rsidR="001A23CF" w:rsidRDefault="006F77F4">
      <w:pPr>
        <w:jc w:val="right"/>
        <w:rPr>
          <w:sz w:val="24"/>
          <w:szCs w:val="24"/>
        </w:rPr>
      </w:pPr>
      <w:bookmarkStart w:id="23" w:name="_6lwgxmud4lxh" w:colFirst="0" w:colLast="0"/>
      <w:bookmarkEnd w:id="23"/>
      <w:r>
        <w:rPr>
          <w:sz w:val="24"/>
          <w:szCs w:val="24"/>
        </w:rPr>
        <w:t>Lucas Ribeiro - up201705227</w:t>
      </w:r>
    </w:p>
    <w:p w14:paraId="73D2D38F" w14:textId="77777777" w:rsidR="001A23CF" w:rsidRDefault="006F77F4">
      <w:pPr>
        <w:jc w:val="right"/>
        <w:rPr>
          <w:sz w:val="24"/>
          <w:szCs w:val="24"/>
        </w:rPr>
      </w:pPr>
      <w:bookmarkStart w:id="24" w:name="_gr57hg8h6p3p" w:colFirst="0" w:colLast="0"/>
      <w:bookmarkEnd w:id="24"/>
      <w:r>
        <w:rPr>
          <w:sz w:val="24"/>
          <w:szCs w:val="24"/>
        </w:rPr>
        <w:t>Sílvia Rocha - up201704684</w:t>
      </w:r>
    </w:p>
    <w:bookmarkStart w:id="25" w:name="_6ykdtzmztp3e" w:colFirst="0" w:colLast="0" w:displacedByCustomXml="next"/>
    <w:bookmarkEnd w:id="25" w:displacedByCustomXml="next"/>
    <w:sdt>
      <w:sdtPr>
        <w:rPr>
          <w:rFonts w:ascii="Calibri" w:eastAsia="Calibri" w:hAnsi="Calibri" w:cs="Calibri"/>
          <w:color w:val="auto"/>
          <w:sz w:val="22"/>
          <w:szCs w:val="22"/>
        </w:rPr>
        <w:id w:val="-226680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F44B46" w14:textId="38D301E0" w:rsidR="002603AB" w:rsidRDefault="00E46206" w:rsidP="002603AB">
          <w:pPr>
            <w:pStyle w:val="Cabealhodondice"/>
            <w:rPr>
              <w:rStyle w:val="MeusubttuloCarter"/>
            </w:rPr>
          </w:pPr>
          <w:r>
            <w:rPr>
              <w:rStyle w:val="MeusubttuloCarter"/>
            </w:rPr>
            <w:t>Índice</w:t>
          </w:r>
        </w:p>
        <w:p w14:paraId="11FBB1F7" w14:textId="77777777" w:rsidR="0094574F" w:rsidRPr="0094574F" w:rsidRDefault="0094574F" w:rsidP="0094574F"/>
        <w:p w14:paraId="3922566F" w14:textId="6649DE19" w:rsidR="00BC3AF1" w:rsidRDefault="002603A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5069" w:history="1">
            <w:r w:rsidR="00BC3AF1" w:rsidRPr="00D61A25">
              <w:rPr>
                <w:rStyle w:val="Hiperligao"/>
                <w:noProof/>
              </w:rPr>
              <w:t>Descrição do Tema e da sua Modelação</w:t>
            </w:r>
            <w:r w:rsidR="00BC3AF1">
              <w:rPr>
                <w:noProof/>
                <w:webHidden/>
              </w:rPr>
              <w:tab/>
            </w:r>
            <w:r w:rsidR="00BC3AF1">
              <w:rPr>
                <w:noProof/>
                <w:webHidden/>
              </w:rPr>
              <w:fldChar w:fldCharType="begin"/>
            </w:r>
            <w:r w:rsidR="00BC3AF1">
              <w:rPr>
                <w:noProof/>
                <w:webHidden/>
              </w:rPr>
              <w:instrText xml:space="preserve"> PAGEREF _Toc9355069 \h </w:instrText>
            </w:r>
            <w:r w:rsidR="00BC3AF1">
              <w:rPr>
                <w:noProof/>
                <w:webHidden/>
              </w:rPr>
            </w:r>
            <w:r w:rsidR="00BC3AF1">
              <w:rPr>
                <w:noProof/>
                <w:webHidden/>
              </w:rPr>
              <w:fldChar w:fldCharType="separate"/>
            </w:r>
            <w:r w:rsidR="00BC3AF1">
              <w:rPr>
                <w:noProof/>
                <w:webHidden/>
              </w:rPr>
              <w:t>3</w:t>
            </w:r>
            <w:r w:rsidR="00BC3AF1">
              <w:rPr>
                <w:noProof/>
                <w:webHidden/>
              </w:rPr>
              <w:fldChar w:fldCharType="end"/>
            </w:r>
          </w:hyperlink>
        </w:p>
        <w:p w14:paraId="755AB451" w14:textId="4B84BBC5" w:rsidR="00BC3AF1" w:rsidRDefault="00BC3AF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55070" w:history="1">
            <w:r w:rsidRPr="00D61A25">
              <w:rPr>
                <w:rStyle w:val="Hiperligao"/>
                <w:noProof/>
              </w:rPr>
              <w:t>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47905" w14:textId="38375339" w:rsidR="00BC3AF1" w:rsidRDefault="00BC3AF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55071" w:history="1">
            <w:r w:rsidRPr="00D61A25">
              <w:rPr>
                <w:rStyle w:val="Hiperligao"/>
                <w:noProof/>
              </w:rPr>
              <w:t>Esque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37662" w14:textId="115FD8CA" w:rsidR="00BC3AF1" w:rsidRDefault="00BC3AF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55072" w:history="1">
            <w:r w:rsidRPr="00D61A25">
              <w:rPr>
                <w:rStyle w:val="Hiperligao"/>
                <w:noProof/>
              </w:rPr>
              <w:t>Análise de Dependências Funcionais e Formas Nor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13E9A" w14:textId="417BB540" w:rsidR="00BC3AF1" w:rsidRDefault="00BC3AF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55073" w:history="1">
            <w:r w:rsidRPr="00D61A25">
              <w:rPr>
                <w:rStyle w:val="Hiperligao"/>
                <w:noProof/>
              </w:rPr>
              <w:t>Restrições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B9235" w14:textId="183646DF" w:rsidR="00BC3AF1" w:rsidRDefault="00BC3AF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55074" w:history="1">
            <w:r w:rsidRPr="00D61A25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35A9E" w14:textId="1D0BA528" w:rsidR="00E46206" w:rsidRDefault="002603A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6117854" w14:textId="71F109D6" w:rsidR="002603AB" w:rsidRPr="00E46206" w:rsidRDefault="002603AB">
      <w:r>
        <w:rPr>
          <w:b/>
          <w:color w:val="182D37"/>
          <w:sz w:val="28"/>
          <w:szCs w:val="28"/>
        </w:rPr>
        <w:br w:type="page"/>
      </w:r>
      <w:bookmarkStart w:id="26" w:name="_GoBack"/>
      <w:bookmarkEnd w:id="26"/>
    </w:p>
    <w:p w14:paraId="7A0AF8AD" w14:textId="71B273CD" w:rsidR="001A23CF" w:rsidRDefault="006F77F4" w:rsidP="002603AB">
      <w:pPr>
        <w:pStyle w:val="Ttulo1"/>
        <w:rPr>
          <w:b w:val="0"/>
          <w:color w:val="182D37"/>
          <w:sz w:val="28"/>
          <w:szCs w:val="28"/>
        </w:rPr>
      </w:pPr>
      <w:bookmarkStart w:id="27" w:name="_Toc9355069"/>
      <w:r>
        <w:rPr>
          <w:color w:val="182D37"/>
          <w:sz w:val="28"/>
          <w:szCs w:val="28"/>
        </w:rPr>
        <w:lastRenderedPageBreak/>
        <w:t>Descrição do Tema e da sua Modelação</w:t>
      </w:r>
      <w:bookmarkEnd w:id="27"/>
    </w:p>
    <w:p w14:paraId="11F2FC10" w14:textId="79B3F7BA" w:rsidR="001A23CF" w:rsidRDefault="006F77F4">
      <w:pPr>
        <w:jc w:val="both"/>
      </w:pPr>
      <w:r>
        <w:tab/>
        <w:t xml:space="preserve">Baseado no sistema e organização da </w:t>
      </w:r>
      <w:r>
        <w:rPr>
          <w:i/>
        </w:rPr>
        <w:t>Airbnb</w:t>
      </w:r>
      <w:r>
        <w:t xml:space="preserve">, esta plataforma </w:t>
      </w:r>
      <w:r>
        <w:rPr>
          <w:i/>
        </w:rPr>
        <w:t xml:space="preserve">online </w:t>
      </w:r>
      <w:r>
        <w:t>permite aos seus clientes reservarem habitações de alojamento local fornecidas por anfitriões espalhados por todo o mundo. Aquando do registo, cada utilizador deve fornecer o seu nome, data de nascimento, e-mail, telefone, nacionalidade, morada e código postal.</w:t>
      </w:r>
      <w:r>
        <w:rPr>
          <w:color w:val="CC0000"/>
        </w:rPr>
        <w:t xml:space="preserve"> </w:t>
      </w:r>
      <w:r>
        <w:t xml:space="preserve">Após estar registado, </w:t>
      </w:r>
      <w:r w:rsidR="00F937D8">
        <w:t xml:space="preserve">um cliente </w:t>
      </w:r>
      <w:r>
        <w:t xml:space="preserve">poderá efetuar reservas e marcar habitações como favoritas. Caso o utilizador seja um anfitrião, tem ainda de escolher os métodos de pagamento que aceita.  Assim que esteja registado, poderá adicionar as suas habitações. </w:t>
      </w:r>
      <w:r w:rsidR="00F937D8">
        <w:t>Para além disso, um utilizador pode ser um cliente e anfitrião simultaneamente.</w:t>
      </w:r>
    </w:p>
    <w:p w14:paraId="31BCA4FD" w14:textId="77777777" w:rsidR="001A23CF" w:rsidRDefault="006F77F4">
      <w:pPr>
        <w:ind w:firstLine="720"/>
        <w:jc w:val="both"/>
      </w:pPr>
      <w:r>
        <w:t xml:space="preserve">Por sua vez, uma habitação pode ser caracterizada segundo o seu tipo (moradia, apartamento, entre outros), número de quartos, número máximo de hóspedes, morada, cidade, distância ao centro da cidade, preço por noite, disponibilidade, comodidades (ar-condicionado, Wi-Fi, </w:t>
      </w:r>
      <w:r w:rsidR="00C71A93">
        <w:t>entre outros</w:t>
      </w:r>
      <w:r>
        <w:t xml:space="preserve">), taxa de limpeza, algumas fotografias e deverá estar associada a uma política de cancelamento de reservas. </w:t>
      </w:r>
    </w:p>
    <w:p w14:paraId="2D125A13" w14:textId="77777777" w:rsidR="001A23CF" w:rsidRDefault="006F77F4">
      <w:pPr>
        <w:ind w:firstLine="720"/>
        <w:jc w:val="both"/>
      </w:pPr>
      <w:r>
        <w:t xml:space="preserve">Ao realizar uma reserva, o cliente deve especificar a data de check-in, data de check-out, o método de pagamento dentro dos disponíveis e o número de hóspedes, sendo-lhe apresentado o preço total. Após concluída, a reserva fica associada a um estado da estadia (pendente, a decorrer ou concluída) e pode também ser cancelada (no caso de a estadia estar pendente), originando um reembolso de valor variável, de acordo com a política de cancelamento escolhida pelo anfitrião. No final de uma estadia, o cliente classifica a habitação em vários parâmetros (limpeza, valor, </w:t>
      </w:r>
      <w:r w:rsidR="00084599">
        <w:t>localização</w:t>
      </w:r>
      <w:r>
        <w:t>, entre outros) com uma pontuação de 0 a 5, e o seu anfitrião com uma pontuação geral e uma pequena descrição. O anfitrião também deverá avaliar o hóspede, mais uma vez com uma pontuação geral e uma descrição. Desta forma, o cliente, anfitrião e habitação são também caracterizados por uma classificação, que será a média aritmética das classificações que lhes foram atribuídas.</w:t>
      </w:r>
    </w:p>
    <w:p w14:paraId="34164E6A" w14:textId="77777777" w:rsidR="001A23CF" w:rsidRDefault="001A23CF">
      <w:pPr>
        <w:jc w:val="both"/>
      </w:pPr>
    </w:p>
    <w:p w14:paraId="56CB053C" w14:textId="77777777" w:rsidR="001A23CF" w:rsidRDefault="001A23CF">
      <w:pPr>
        <w:jc w:val="both"/>
      </w:pPr>
    </w:p>
    <w:p w14:paraId="4594A8A3" w14:textId="77777777" w:rsidR="001A23CF" w:rsidRDefault="001A23CF">
      <w:pPr>
        <w:jc w:val="both"/>
      </w:pPr>
    </w:p>
    <w:p w14:paraId="731646E2" w14:textId="77777777" w:rsidR="001A23CF" w:rsidRDefault="001A23CF">
      <w:pPr>
        <w:jc w:val="both"/>
      </w:pPr>
    </w:p>
    <w:p w14:paraId="38AA4BDB" w14:textId="77777777" w:rsidR="001A23CF" w:rsidRDefault="001A23CF">
      <w:pPr>
        <w:jc w:val="both"/>
      </w:pPr>
    </w:p>
    <w:p w14:paraId="782CDEDB" w14:textId="77777777" w:rsidR="001A23CF" w:rsidRDefault="001A23CF">
      <w:pPr>
        <w:jc w:val="both"/>
      </w:pPr>
    </w:p>
    <w:p w14:paraId="6C6E70A4" w14:textId="77777777" w:rsidR="001A23CF" w:rsidRDefault="001A23CF">
      <w:pPr>
        <w:jc w:val="both"/>
      </w:pPr>
    </w:p>
    <w:p w14:paraId="63E431CC" w14:textId="77777777" w:rsidR="001A23CF" w:rsidRDefault="001A23CF">
      <w:pPr>
        <w:jc w:val="both"/>
      </w:pPr>
    </w:p>
    <w:p w14:paraId="44574071" w14:textId="77777777" w:rsidR="001A23CF" w:rsidRDefault="001A23CF">
      <w:pPr>
        <w:jc w:val="both"/>
      </w:pPr>
    </w:p>
    <w:p w14:paraId="62500704" w14:textId="77777777" w:rsidR="001A23CF" w:rsidRDefault="001A23CF">
      <w:pPr>
        <w:jc w:val="both"/>
      </w:pPr>
    </w:p>
    <w:p w14:paraId="332A07BC" w14:textId="77777777" w:rsidR="001A23CF" w:rsidRDefault="001A23CF">
      <w:pPr>
        <w:jc w:val="both"/>
      </w:pPr>
    </w:p>
    <w:p w14:paraId="6E77849F" w14:textId="77777777" w:rsidR="001A23CF" w:rsidRDefault="001A23CF">
      <w:pPr>
        <w:jc w:val="both"/>
      </w:pPr>
    </w:p>
    <w:p w14:paraId="7A27B2FB" w14:textId="77777777" w:rsidR="001A23CF" w:rsidRDefault="001A23CF">
      <w:pPr>
        <w:jc w:val="both"/>
      </w:pPr>
    </w:p>
    <w:p w14:paraId="04F9F75F" w14:textId="77777777" w:rsidR="001A23CF" w:rsidRDefault="006F77F4" w:rsidP="002603AB">
      <w:pPr>
        <w:pStyle w:val="Meusubttulo"/>
      </w:pPr>
      <w:bookmarkStart w:id="28" w:name="_Toc9355070"/>
      <w:r>
        <w:lastRenderedPageBreak/>
        <w:t>Modelo Conceptual</w:t>
      </w:r>
      <w:bookmarkEnd w:id="28"/>
    </w:p>
    <w:p w14:paraId="0493AC6A" w14:textId="0F5686BF" w:rsidR="001A23CF" w:rsidRDefault="006F77F4" w:rsidP="00EF0584">
      <w:pPr>
        <w:jc w:val="both"/>
      </w:pPr>
      <w:r>
        <w:tab/>
        <w:t>Com base na estrutura apresentada no ponto anterior do presente documento, obtivemos o modelo conceptual visível no diagrama UML seguinte</w:t>
      </w:r>
      <w:r w:rsidR="00991860">
        <w:t xml:space="preserve"> (</w:t>
      </w:r>
      <w:r w:rsidR="005948D3">
        <w:t>nos Anexos</w:t>
      </w:r>
      <w:r w:rsidR="00991860">
        <w:t xml:space="preserve"> é possível ver o diagrama com mais detalhe).</w:t>
      </w:r>
    </w:p>
    <w:p w14:paraId="25FF7271" w14:textId="679DCEC1" w:rsidR="001A23CF" w:rsidRDefault="006F77F4">
      <w:pPr>
        <w:jc w:val="both"/>
        <w:rPr>
          <w:b/>
        </w:rPr>
      </w:pPr>
      <w:r>
        <w:rPr>
          <w:noProof/>
        </w:rPr>
        <w:drawing>
          <wp:inline distT="0" distB="0" distL="0" distR="0" wp14:anchorId="39076116" wp14:editId="090F3C8F">
            <wp:extent cx="5353048" cy="3947874"/>
            <wp:effectExtent l="0" t="0" r="0" b="0"/>
            <wp:docPr id="114124835" name="Picture 413116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11686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48" cy="39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2E65" w14:textId="77777777" w:rsidR="001A23CF" w:rsidRDefault="001A23CF">
      <w:pPr>
        <w:jc w:val="both"/>
        <w:rPr>
          <w:b/>
        </w:rPr>
      </w:pPr>
    </w:p>
    <w:p w14:paraId="5ABEAE42" w14:textId="77777777" w:rsidR="001A23CF" w:rsidRDefault="006F77F4">
      <w:pPr>
        <w:jc w:val="both"/>
      </w:pPr>
      <w:r>
        <w:t>Como é visível na imagem, este modelo conceptual é composto por:</w:t>
      </w:r>
    </w:p>
    <w:p w14:paraId="60300473" w14:textId="77777777" w:rsidR="001A23CF" w:rsidRDefault="006F77F4">
      <w:pPr>
        <w:numPr>
          <w:ilvl w:val="0"/>
          <w:numId w:val="1"/>
        </w:numPr>
        <w:spacing w:after="0"/>
        <w:jc w:val="both"/>
      </w:pPr>
      <w:r>
        <w:t xml:space="preserve">dezassete classes. </w:t>
      </w:r>
    </w:p>
    <w:p w14:paraId="7E89CBBB" w14:textId="51B72724" w:rsidR="00C5352C" w:rsidRDefault="00840C9D" w:rsidP="002F49F5">
      <w:pPr>
        <w:numPr>
          <w:ilvl w:val="0"/>
          <w:numId w:val="1"/>
        </w:numPr>
        <w:jc w:val="both"/>
      </w:pPr>
      <w:r>
        <w:t>dezanove</w:t>
      </w:r>
      <w:r w:rsidR="006F77F4">
        <w:t xml:space="preserve"> associações de entre as quais </w:t>
      </w:r>
      <w:r w:rsidR="00903B0A">
        <w:t>uma</w:t>
      </w:r>
      <w:r w:rsidR="006F77F4">
        <w:t xml:space="preserve"> </w:t>
      </w:r>
      <w:r w:rsidR="00903B0A">
        <w:t>é</w:t>
      </w:r>
      <w:r w:rsidR="006F77F4">
        <w:t xml:space="preserve"> composta, duas são derivadas e </w:t>
      </w:r>
      <w:r w:rsidR="00903B0A">
        <w:t>uma</w:t>
      </w:r>
      <w:r w:rsidR="006F77F4">
        <w:t xml:space="preserve"> cont</w:t>
      </w:r>
      <w:r w:rsidR="00903B0A">
        <w:t>é</w:t>
      </w:r>
      <w:r w:rsidR="006F77F4">
        <w:t xml:space="preserve">m </w:t>
      </w:r>
      <w:r>
        <w:t>três</w:t>
      </w:r>
      <w:r w:rsidR="00903B0A">
        <w:t xml:space="preserve"> </w:t>
      </w:r>
      <w:r w:rsidR="006F77F4">
        <w:t>classe</w:t>
      </w:r>
      <w:r>
        <w:t>s</w:t>
      </w:r>
      <w:r w:rsidR="006F77F4">
        <w:t xml:space="preserve"> de associação.</w:t>
      </w:r>
    </w:p>
    <w:p w14:paraId="18A6C6EF" w14:textId="77777777" w:rsidR="00C5352C" w:rsidRDefault="00C5352C">
      <w:r>
        <w:br w:type="page"/>
      </w:r>
    </w:p>
    <w:p w14:paraId="0A2207F4" w14:textId="6C7235CC" w:rsidR="002F49F5" w:rsidRDefault="00A60D34" w:rsidP="00C5352C">
      <w:pPr>
        <w:pStyle w:val="Meusubttulo"/>
      </w:pPr>
      <w:bookmarkStart w:id="29" w:name="_Toc9355071"/>
      <w:r>
        <w:lastRenderedPageBreak/>
        <w:t>Esquema</w:t>
      </w:r>
      <w:r w:rsidR="00C5352C">
        <w:t xml:space="preserve"> Relacional</w:t>
      </w:r>
      <w:bookmarkEnd w:id="29"/>
    </w:p>
    <w:p w14:paraId="4DA8A935" w14:textId="02186C24" w:rsidR="00C5352C" w:rsidRDefault="00EF0584" w:rsidP="00EF0584">
      <w:pPr>
        <w:jc w:val="both"/>
      </w:pPr>
      <w:r>
        <w:t>Utilizador (</w:t>
      </w:r>
      <w:r w:rsidR="00146EBF" w:rsidRPr="00146EBF">
        <w:rPr>
          <w:u w:val="single"/>
        </w:rPr>
        <w:t>id</w:t>
      </w:r>
      <w:r w:rsidR="00146EBF">
        <w:t xml:space="preserve">, </w:t>
      </w:r>
      <w:r>
        <w:t xml:space="preserve">nome, dataNascimento, </w:t>
      </w:r>
      <w:r w:rsidRPr="00146EBF">
        <w:t>email</w:t>
      </w:r>
      <w:r>
        <w:t>, telefone, morada, c</w:t>
      </w:r>
      <w:r w:rsidR="00C8015C">
        <w:t>o</w:t>
      </w:r>
      <w:r>
        <w:t>digoPostal, classifica</w:t>
      </w:r>
      <w:r w:rsidR="00C8015C">
        <w:t>ca</w:t>
      </w:r>
      <w:r>
        <w:t>oM</w:t>
      </w:r>
      <w:r w:rsidR="00C8015C">
        <w:t>e</w:t>
      </w:r>
      <w:r>
        <w:t>dia, pa</w:t>
      </w:r>
      <w:r w:rsidR="00C8015C">
        <w:t>i</w:t>
      </w:r>
      <w:r>
        <w:t>s-&gt;Pa</w:t>
      </w:r>
      <w:r w:rsidR="00C8015C">
        <w:t>i</w:t>
      </w:r>
      <w:r>
        <w:t>s)</w:t>
      </w:r>
    </w:p>
    <w:p w14:paraId="1E9CCF3A" w14:textId="58E67CBC" w:rsidR="006F4A80" w:rsidRDefault="006F4A80" w:rsidP="00EF0584">
      <w:pPr>
        <w:jc w:val="both"/>
      </w:pPr>
      <w:r>
        <w:t>Cliente (</w:t>
      </w:r>
      <w:r w:rsidR="00146EBF">
        <w:rPr>
          <w:u w:val="single"/>
        </w:rPr>
        <w:t>id</w:t>
      </w:r>
      <w:r>
        <w:t>-&gt;Utilizador)</w:t>
      </w:r>
    </w:p>
    <w:p w14:paraId="44B44C07" w14:textId="1CFFCC5A" w:rsidR="006F4A80" w:rsidRDefault="006F4A80" w:rsidP="00EF0584">
      <w:pPr>
        <w:jc w:val="both"/>
      </w:pPr>
      <w:r>
        <w:t>Anfitri</w:t>
      </w:r>
      <w:r w:rsidR="00C8015C">
        <w:t>a</w:t>
      </w:r>
      <w:r>
        <w:t>o (</w:t>
      </w:r>
      <w:r w:rsidR="00146EBF">
        <w:rPr>
          <w:u w:val="single"/>
        </w:rPr>
        <w:t>id</w:t>
      </w:r>
      <w:r>
        <w:t>-&gt;Utilizador)</w:t>
      </w:r>
    </w:p>
    <w:p w14:paraId="05296B0D" w14:textId="7AA1FCC2" w:rsidR="00EF0584" w:rsidRDefault="00EF0584" w:rsidP="00EF0584">
      <w:pPr>
        <w:jc w:val="both"/>
      </w:pPr>
      <w:r>
        <w:t>Habita</w:t>
      </w:r>
      <w:r w:rsidR="00C8015C">
        <w:t>ca</w:t>
      </w:r>
      <w:r>
        <w:t>o (</w:t>
      </w:r>
      <w:r w:rsidR="00A23C04" w:rsidRPr="00A23C04">
        <w:rPr>
          <w:u w:val="single"/>
        </w:rPr>
        <w:t>id</w:t>
      </w:r>
      <w:r w:rsidR="00A23C04">
        <w:t xml:space="preserve">, </w:t>
      </w:r>
      <w:r>
        <w:t>numQuartos, maxH</w:t>
      </w:r>
      <w:r w:rsidR="00C8015C">
        <w:t>o</w:t>
      </w:r>
      <w:r>
        <w:t xml:space="preserve">spedes, </w:t>
      </w:r>
      <w:r w:rsidRPr="00A23C04">
        <w:t>morada</w:t>
      </w:r>
      <w:r>
        <w:t>, distCentro, pre</w:t>
      </w:r>
      <w:r w:rsidR="008C10FC">
        <w:t>c</w:t>
      </w:r>
      <w:r>
        <w:t>oNoite, taxaLimpeza, classifica</w:t>
      </w:r>
      <w:r w:rsidR="00C8015C">
        <w:t>ca</w:t>
      </w:r>
      <w:r>
        <w:t>oM</w:t>
      </w:r>
      <w:r w:rsidR="00C8015C">
        <w:t>e</w:t>
      </w:r>
      <w:r>
        <w:t>dia</w:t>
      </w:r>
      <w:r w:rsidR="00B16154">
        <w:t>,cidade-&gt;Cidade,tipo-&gt;Tipo</w:t>
      </w:r>
      <w:r w:rsidR="00C8015C">
        <w:t>D</w:t>
      </w:r>
      <w:r w:rsidR="00B16154">
        <w:t>eHabita</w:t>
      </w:r>
      <w:r w:rsidR="00C8015C">
        <w:t>ca</w:t>
      </w:r>
      <w:r w:rsidR="00B16154">
        <w:t>o,</w:t>
      </w:r>
      <w:r w:rsidR="00AC79EB">
        <w:t xml:space="preserve"> </w:t>
      </w:r>
      <w:r w:rsidR="00B16154">
        <w:t>pol</w:t>
      </w:r>
      <w:r w:rsidR="00A60002">
        <w:t>i</w:t>
      </w:r>
      <w:r w:rsidR="00B16154">
        <w:t>tica-&gt;Pol</w:t>
      </w:r>
      <w:r w:rsidR="00A60002">
        <w:t>i</w:t>
      </w:r>
      <w:r w:rsidR="00B16154">
        <w:t>tica</w:t>
      </w:r>
      <w:r w:rsidR="00AC79EB">
        <w:t>D</w:t>
      </w:r>
      <w:r w:rsidR="00B16154">
        <w:t>eCancelamento</w:t>
      </w:r>
      <w:r>
        <w:t>)</w:t>
      </w:r>
    </w:p>
    <w:p w14:paraId="510138A4" w14:textId="24076BEB" w:rsidR="00EF0584" w:rsidRDefault="00EF0584" w:rsidP="00EF0584">
      <w:pPr>
        <w:jc w:val="both"/>
      </w:pPr>
      <w:r>
        <w:t>Reserva (</w:t>
      </w:r>
      <w:r w:rsidR="00A60002">
        <w:rPr>
          <w:u w:val="single"/>
        </w:rPr>
        <w:t>id</w:t>
      </w:r>
      <w:r w:rsidR="006D6A0C">
        <w:t xml:space="preserve">, </w:t>
      </w:r>
      <w:r w:rsidRPr="006D6A0C">
        <w:t>dataCheck</w:t>
      </w:r>
      <w:r w:rsidR="00472D61">
        <w:t>I</w:t>
      </w:r>
      <w:r>
        <w:t>n, dataCheck</w:t>
      </w:r>
      <w:r w:rsidR="00472D61">
        <w:t>O</w:t>
      </w:r>
      <w:r>
        <w:t>ut, numH</w:t>
      </w:r>
      <w:r w:rsidR="00A60002">
        <w:t>o</w:t>
      </w:r>
      <w:r>
        <w:t>spedes, pre</w:t>
      </w:r>
      <w:r w:rsidR="00A60002">
        <w:t>c</w:t>
      </w:r>
      <w:r>
        <w:t>oTotal</w:t>
      </w:r>
      <w:r w:rsidR="00504170">
        <w:t xml:space="preserve">, </w:t>
      </w:r>
      <w:r w:rsidR="00504170" w:rsidRPr="006D6A0C">
        <w:t>habita</w:t>
      </w:r>
      <w:r w:rsidR="00A60002">
        <w:t>ca</w:t>
      </w:r>
      <w:r w:rsidR="00504170" w:rsidRPr="006D6A0C">
        <w:t>o</w:t>
      </w:r>
      <w:r w:rsidR="00504170">
        <w:t>-&gt;Habita</w:t>
      </w:r>
      <w:r w:rsidR="00A60002">
        <w:t>ca</w:t>
      </w:r>
      <w:r w:rsidR="00504170">
        <w:t>o</w:t>
      </w:r>
      <w:r>
        <w:t>)</w:t>
      </w:r>
    </w:p>
    <w:p w14:paraId="2691C371" w14:textId="77777777" w:rsidR="004C11B9" w:rsidRDefault="004C11B9" w:rsidP="004C11B9">
      <w:pPr>
        <w:jc w:val="both"/>
      </w:pPr>
      <w:r>
        <w:t>Estado (</w:t>
      </w:r>
      <w:r w:rsidRPr="009D3543">
        <w:rPr>
          <w:u w:val="single"/>
        </w:rPr>
        <w:t>id</w:t>
      </w:r>
      <w:r>
        <w:t xml:space="preserve">, estado, </w:t>
      </w:r>
      <w:r w:rsidRPr="009D3543">
        <w:t>reserva</w:t>
      </w:r>
      <w:r>
        <w:t>-&gt;Reserva)</w:t>
      </w:r>
    </w:p>
    <w:p w14:paraId="1618A4F5" w14:textId="38658FC8" w:rsidR="00B16154" w:rsidRDefault="00B16154" w:rsidP="00EF0584">
      <w:pPr>
        <w:jc w:val="both"/>
      </w:pPr>
      <w:r>
        <w:t>M</w:t>
      </w:r>
      <w:r w:rsidR="00A60002">
        <w:t>e</w:t>
      </w:r>
      <w:r>
        <w:t>todo</w:t>
      </w:r>
      <w:r w:rsidR="00A93DA0">
        <w:t>D</w:t>
      </w:r>
      <w:r>
        <w:t>ePagamento (</w:t>
      </w:r>
      <w:r w:rsidR="001C5206" w:rsidRPr="001C5206">
        <w:rPr>
          <w:u w:val="single"/>
        </w:rPr>
        <w:t>id</w:t>
      </w:r>
      <w:r w:rsidR="001C5206">
        <w:t xml:space="preserve">, </w:t>
      </w:r>
      <w:r w:rsidRPr="001C5206">
        <w:t>nome</w:t>
      </w:r>
      <w:r>
        <w:t>)</w:t>
      </w:r>
    </w:p>
    <w:p w14:paraId="093EB3A4" w14:textId="2799089D" w:rsidR="00B16154" w:rsidRDefault="00B16154" w:rsidP="00EF0584">
      <w:pPr>
        <w:jc w:val="both"/>
      </w:pPr>
      <w:r>
        <w:t>Pa</w:t>
      </w:r>
      <w:r w:rsidR="00A60002">
        <w:t>i</w:t>
      </w:r>
      <w:r>
        <w:t>s (</w:t>
      </w:r>
      <w:r w:rsidR="001C5206" w:rsidRPr="001C5206">
        <w:rPr>
          <w:u w:val="single"/>
        </w:rPr>
        <w:t>id</w:t>
      </w:r>
      <w:r w:rsidR="001C5206" w:rsidRPr="001C5206">
        <w:t>,</w:t>
      </w:r>
      <w:r w:rsidR="001C5206">
        <w:t xml:space="preserve"> </w:t>
      </w:r>
      <w:r w:rsidRPr="001C5206">
        <w:t>nome</w:t>
      </w:r>
      <w:r>
        <w:t>)</w:t>
      </w:r>
    </w:p>
    <w:p w14:paraId="1BF28D75" w14:textId="09505137" w:rsidR="00B16154" w:rsidRPr="009A7605" w:rsidRDefault="00B16154" w:rsidP="00EF0584">
      <w:pPr>
        <w:jc w:val="both"/>
      </w:pPr>
      <w:bookmarkStart w:id="30" w:name="_Hlk6071133"/>
      <w:r>
        <w:t>Cidade (</w:t>
      </w:r>
      <w:r w:rsidR="001C5206" w:rsidRPr="001C5206">
        <w:rPr>
          <w:u w:val="single"/>
        </w:rPr>
        <w:t>id</w:t>
      </w:r>
      <w:r w:rsidR="001C5206">
        <w:t xml:space="preserve">, </w:t>
      </w:r>
      <w:r w:rsidRPr="001C5206">
        <w:t>nome</w:t>
      </w:r>
      <w:r w:rsidR="009A7605">
        <w:t>, pa</w:t>
      </w:r>
      <w:r w:rsidR="00A60002">
        <w:t>i</w:t>
      </w:r>
      <w:r w:rsidR="009A7605">
        <w:t>s-&gt;Pa</w:t>
      </w:r>
      <w:r w:rsidR="00A60002">
        <w:t>i</w:t>
      </w:r>
      <w:r w:rsidR="009A7605">
        <w:t>s</w:t>
      </w:r>
      <w:r>
        <w:t>)</w:t>
      </w:r>
    </w:p>
    <w:bookmarkEnd w:id="30"/>
    <w:p w14:paraId="48A7ED6B" w14:textId="1770899F" w:rsidR="00B16154" w:rsidRDefault="00B16154" w:rsidP="00EF0584">
      <w:pPr>
        <w:jc w:val="both"/>
      </w:pPr>
      <w:r>
        <w:t>Tipo</w:t>
      </w:r>
      <w:r w:rsidR="00AC79EB">
        <w:t>D</w:t>
      </w:r>
      <w:r>
        <w:t>eHabita</w:t>
      </w:r>
      <w:r w:rsidR="00A60002">
        <w:t>ca</w:t>
      </w:r>
      <w:r>
        <w:t>o (</w:t>
      </w:r>
      <w:r w:rsidR="001C5206" w:rsidRPr="001C5206">
        <w:rPr>
          <w:u w:val="single"/>
        </w:rPr>
        <w:t>id</w:t>
      </w:r>
      <w:r w:rsidR="001C5206">
        <w:t xml:space="preserve">, </w:t>
      </w:r>
      <w:r w:rsidRPr="001C5206">
        <w:t>nome</w:t>
      </w:r>
      <w:r>
        <w:t>)</w:t>
      </w:r>
    </w:p>
    <w:p w14:paraId="22887E6B" w14:textId="5468557E" w:rsidR="00B16154" w:rsidRDefault="00B16154" w:rsidP="00EF0584">
      <w:pPr>
        <w:jc w:val="both"/>
      </w:pPr>
      <w:r>
        <w:t>Agenda (</w:t>
      </w:r>
      <w:r w:rsidR="0017734B">
        <w:rPr>
          <w:u w:val="single"/>
        </w:rPr>
        <w:t>data</w:t>
      </w:r>
      <w:r>
        <w:t>)</w:t>
      </w:r>
    </w:p>
    <w:p w14:paraId="2F993C9B" w14:textId="3C2CE000" w:rsidR="00B16154" w:rsidRDefault="00B16154" w:rsidP="00EF0584">
      <w:pPr>
        <w:jc w:val="both"/>
      </w:pPr>
      <w:r>
        <w:t>Comodidade (</w:t>
      </w:r>
      <w:r w:rsidR="001C5206" w:rsidRPr="001C5206">
        <w:rPr>
          <w:u w:val="single"/>
        </w:rPr>
        <w:t>id</w:t>
      </w:r>
      <w:r w:rsidR="001C5206">
        <w:t xml:space="preserve">, </w:t>
      </w:r>
      <w:r w:rsidRPr="001C5206">
        <w:t>nome</w:t>
      </w:r>
      <w:r>
        <w:t>)</w:t>
      </w:r>
    </w:p>
    <w:p w14:paraId="4A1F531D" w14:textId="0D20EAA5" w:rsidR="00B16154" w:rsidRDefault="00B16154" w:rsidP="00EF0584">
      <w:pPr>
        <w:jc w:val="both"/>
      </w:pPr>
      <w:r>
        <w:t>Pol</w:t>
      </w:r>
      <w:r w:rsidR="00A60002">
        <w:t>i</w:t>
      </w:r>
      <w:r>
        <w:t>tica</w:t>
      </w:r>
      <w:r w:rsidR="00A93DA0">
        <w:t>D</w:t>
      </w:r>
      <w:r>
        <w:t>eCancelamento (</w:t>
      </w:r>
      <w:r w:rsidR="001C5206" w:rsidRPr="001C5206">
        <w:rPr>
          <w:u w:val="single"/>
        </w:rPr>
        <w:t>id</w:t>
      </w:r>
      <w:r w:rsidR="001C5206">
        <w:t xml:space="preserve">, </w:t>
      </w:r>
      <w:r w:rsidRPr="001C5206">
        <w:t>nome</w:t>
      </w:r>
      <w:r>
        <w:t>, descri</w:t>
      </w:r>
      <w:r w:rsidR="00A60002">
        <w:t>ca</w:t>
      </w:r>
      <w:r>
        <w:t>o</w:t>
      </w:r>
      <w:r w:rsidR="0073239D">
        <w:t>, percentagemReembolso</w:t>
      </w:r>
      <w:r>
        <w:t>)</w:t>
      </w:r>
    </w:p>
    <w:p w14:paraId="6CEF31DF" w14:textId="1AD3775A" w:rsidR="00B16154" w:rsidRDefault="00B16154" w:rsidP="00EF0584">
      <w:pPr>
        <w:jc w:val="both"/>
      </w:pPr>
      <w:r>
        <w:t>Fotografia (</w:t>
      </w:r>
      <w:r w:rsidR="008C10FC">
        <w:rPr>
          <w:u w:val="single"/>
        </w:rPr>
        <w:t>urlImagem</w:t>
      </w:r>
      <w:r>
        <w:t>, legenda, habita</w:t>
      </w:r>
      <w:r w:rsidR="00A60002">
        <w:t>ca</w:t>
      </w:r>
      <w:r>
        <w:t>o-&gt;Habita</w:t>
      </w:r>
      <w:r w:rsidR="00A60002">
        <w:t>ca</w:t>
      </w:r>
      <w:r>
        <w:t>o)</w:t>
      </w:r>
    </w:p>
    <w:p w14:paraId="4680FEA6" w14:textId="00CA3334" w:rsidR="005E7C72" w:rsidRDefault="005E7C72" w:rsidP="00EF0584">
      <w:pPr>
        <w:jc w:val="both"/>
      </w:pPr>
      <w:bookmarkStart w:id="31" w:name="_Hlk9346281"/>
      <w:r>
        <w:t>Classifica</w:t>
      </w:r>
      <w:r w:rsidR="00A60002">
        <w:t>ca</w:t>
      </w:r>
      <w:r>
        <w:t>oPorCliente (limpeza, valor, check</w:t>
      </w:r>
      <w:r w:rsidR="008C10FC">
        <w:t>I</w:t>
      </w:r>
      <w:r>
        <w:t>n, localiza</w:t>
      </w:r>
      <w:r w:rsidR="00A60002">
        <w:t>ca</w:t>
      </w:r>
      <w:r>
        <w:t>o, outros, classifica</w:t>
      </w:r>
      <w:r w:rsidR="00A60002">
        <w:t>ca</w:t>
      </w:r>
      <w:r>
        <w:t>oAnfitri</w:t>
      </w:r>
      <w:r w:rsidR="00A60002">
        <w:t>a</w:t>
      </w:r>
      <w:r>
        <w:t>o, descri</w:t>
      </w:r>
      <w:r w:rsidR="00A60002">
        <w:t>ca</w:t>
      </w:r>
      <w:r>
        <w:t>oAnfitri</w:t>
      </w:r>
      <w:r w:rsidR="00A60002">
        <w:t>a</w:t>
      </w:r>
      <w:r>
        <w:t>o</w:t>
      </w:r>
      <w:r w:rsidR="00B50C99">
        <w:t xml:space="preserve">, </w:t>
      </w:r>
      <w:r w:rsidR="00B50C99" w:rsidRPr="00B50C99">
        <w:t>anfitriao</w:t>
      </w:r>
      <w:r w:rsidR="00B50C99">
        <w:t>-&gt;Anfitriao</w:t>
      </w:r>
      <w:r>
        <w:t xml:space="preserve">, </w:t>
      </w:r>
      <w:r w:rsidR="008533ED">
        <w:rPr>
          <w:u w:val="single"/>
        </w:rPr>
        <w:t>reserva</w:t>
      </w:r>
      <w:r>
        <w:t>-&gt;</w:t>
      </w:r>
      <w:r w:rsidR="008533ED">
        <w:t>Reserva</w:t>
      </w:r>
      <w:r>
        <w:t>)</w:t>
      </w:r>
    </w:p>
    <w:bookmarkEnd w:id="31"/>
    <w:p w14:paraId="218E7FE3" w14:textId="3EB959EA" w:rsidR="005E7C72" w:rsidRDefault="005E7C72" w:rsidP="00EF0584">
      <w:pPr>
        <w:jc w:val="both"/>
      </w:pPr>
      <w:r>
        <w:t>Classifica</w:t>
      </w:r>
      <w:r w:rsidR="00A60002">
        <w:t>ca</w:t>
      </w:r>
      <w:r>
        <w:t>oPorAnfitri</w:t>
      </w:r>
      <w:r w:rsidR="00A60002">
        <w:t>a</w:t>
      </w:r>
      <w:r>
        <w:t>o (classifica</w:t>
      </w:r>
      <w:r w:rsidR="00A60002">
        <w:t>ca</w:t>
      </w:r>
      <w:r>
        <w:t>o, descri</w:t>
      </w:r>
      <w:r w:rsidR="00A60002">
        <w:t>ca</w:t>
      </w:r>
      <w:r>
        <w:t>o</w:t>
      </w:r>
      <w:r w:rsidR="00B50C99">
        <w:t xml:space="preserve">, </w:t>
      </w:r>
      <w:r w:rsidR="00B50C99" w:rsidRPr="00B50C99">
        <w:t>cliente</w:t>
      </w:r>
      <w:r w:rsidR="00B50C99">
        <w:t>-&gt;Cliente</w:t>
      </w:r>
      <w:r>
        <w:t xml:space="preserve">, </w:t>
      </w:r>
      <w:r w:rsidR="008533ED">
        <w:rPr>
          <w:u w:val="single"/>
        </w:rPr>
        <w:t>reserva</w:t>
      </w:r>
      <w:r w:rsidR="008533ED">
        <w:t>-&gt;Reserva</w:t>
      </w:r>
      <w:r>
        <w:t>)</w:t>
      </w:r>
    </w:p>
    <w:p w14:paraId="4446C5CD" w14:textId="7D41DD5C" w:rsidR="005E7C72" w:rsidRDefault="005E7C72" w:rsidP="00EF0584">
      <w:pPr>
        <w:jc w:val="both"/>
      </w:pPr>
      <w:r>
        <w:t>Possui (</w:t>
      </w:r>
      <w:r w:rsidR="005F6765">
        <w:t>anfitri</w:t>
      </w:r>
      <w:r w:rsidR="00A60002">
        <w:t>a</w:t>
      </w:r>
      <w:r w:rsidR="005F6765">
        <w:t>o-&gt;Anfitri</w:t>
      </w:r>
      <w:r w:rsidR="00A60002">
        <w:t>a</w:t>
      </w:r>
      <w:r w:rsidR="005F6765">
        <w:t>o</w:t>
      </w:r>
      <w:r w:rsidR="005F6765" w:rsidRPr="005F6765">
        <w:t xml:space="preserve">, </w:t>
      </w:r>
      <w:r w:rsidRPr="005F6765">
        <w:rPr>
          <w:u w:val="single"/>
        </w:rPr>
        <w:t>habita</w:t>
      </w:r>
      <w:r w:rsidR="00A60002">
        <w:rPr>
          <w:u w:val="single"/>
        </w:rPr>
        <w:t>ca</w:t>
      </w:r>
      <w:r w:rsidRPr="005F6765">
        <w:rPr>
          <w:u w:val="single"/>
        </w:rPr>
        <w:t>o</w:t>
      </w:r>
      <w:r>
        <w:t>-&gt;Habita</w:t>
      </w:r>
      <w:r w:rsidR="00A60002">
        <w:t>ca</w:t>
      </w:r>
      <w:r>
        <w:t>o)</w:t>
      </w:r>
    </w:p>
    <w:p w14:paraId="7EDDCAAC" w14:textId="24922374" w:rsidR="005E7C72" w:rsidRDefault="005E7C72" w:rsidP="00EF0584">
      <w:pPr>
        <w:jc w:val="both"/>
      </w:pPr>
      <w:r>
        <w:t>Favorito (</w:t>
      </w:r>
      <w:r w:rsidRPr="009A7605">
        <w:rPr>
          <w:u w:val="single"/>
        </w:rPr>
        <w:t>cliente</w:t>
      </w:r>
      <w:r>
        <w:t xml:space="preserve">-&gt;Cliente, </w:t>
      </w:r>
      <w:r w:rsidRPr="009A7605">
        <w:rPr>
          <w:u w:val="single"/>
        </w:rPr>
        <w:t>habita</w:t>
      </w:r>
      <w:r w:rsidR="00A60002">
        <w:rPr>
          <w:u w:val="single"/>
        </w:rPr>
        <w:t>ca</w:t>
      </w:r>
      <w:r w:rsidRPr="009A7605">
        <w:rPr>
          <w:u w:val="single"/>
        </w:rPr>
        <w:t>o</w:t>
      </w:r>
      <w:r>
        <w:t>-&gt;Habita</w:t>
      </w:r>
      <w:r w:rsidR="00A60002">
        <w:t>ca</w:t>
      </w:r>
      <w:r>
        <w:t>o)</w:t>
      </w:r>
    </w:p>
    <w:p w14:paraId="21688883" w14:textId="2381B313" w:rsidR="005E7C72" w:rsidRDefault="005E7C72" w:rsidP="00EF0584">
      <w:pPr>
        <w:jc w:val="both"/>
      </w:pPr>
      <w:r>
        <w:t>Efetua</w:t>
      </w:r>
      <w:r w:rsidR="00CC2D37">
        <w:t xml:space="preserve"> (cliente-&gt;Cliente, </w:t>
      </w:r>
      <w:r w:rsidR="00CC2D37" w:rsidRPr="009A7605">
        <w:rPr>
          <w:u w:val="single"/>
        </w:rPr>
        <w:t>reserva</w:t>
      </w:r>
      <w:r w:rsidR="00CC2D37">
        <w:t>-&gt;Reserva)</w:t>
      </w:r>
    </w:p>
    <w:p w14:paraId="41BF9926" w14:textId="3EA66BF1" w:rsidR="00CC2D37" w:rsidRDefault="00CC2D37" w:rsidP="00EF0584">
      <w:pPr>
        <w:jc w:val="both"/>
      </w:pPr>
      <w:r>
        <w:t xml:space="preserve">Cancelamento (cliente-&gt;Cliente, </w:t>
      </w:r>
      <w:r w:rsidRPr="009A7605">
        <w:rPr>
          <w:u w:val="single"/>
        </w:rPr>
        <w:t>reserva</w:t>
      </w:r>
      <w:r>
        <w:t>-&gt;Reserva, reembolso)</w:t>
      </w:r>
    </w:p>
    <w:p w14:paraId="1BFDA848" w14:textId="724A4F22" w:rsidR="005E7C72" w:rsidRDefault="005E7C72" w:rsidP="00EF0584">
      <w:pPr>
        <w:jc w:val="both"/>
      </w:pPr>
      <w:r>
        <w:t>Aceita (</w:t>
      </w:r>
      <w:r w:rsidRPr="009A7605">
        <w:rPr>
          <w:u w:val="single"/>
        </w:rPr>
        <w:t>anfitri</w:t>
      </w:r>
      <w:r w:rsidR="00A60002">
        <w:rPr>
          <w:u w:val="single"/>
        </w:rPr>
        <w:t>a</w:t>
      </w:r>
      <w:r w:rsidRPr="009A7605">
        <w:rPr>
          <w:u w:val="single"/>
        </w:rPr>
        <w:t>o</w:t>
      </w:r>
      <w:r>
        <w:t>-&gt;Anfitri</w:t>
      </w:r>
      <w:r w:rsidR="00A60002">
        <w:t>a</w:t>
      </w:r>
      <w:r>
        <w:t xml:space="preserve">o, </w:t>
      </w:r>
      <w:r w:rsidRPr="009A7605">
        <w:rPr>
          <w:u w:val="single"/>
        </w:rPr>
        <w:t>m</w:t>
      </w:r>
      <w:r w:rsidR="00A60002">
        <w:rPr>
          <w:u w:val="single"/>
        </w:rPr>
        <w:t>e</w:t>
      </w:r>
      <w:r w:rsidRPr="009A7605">
        <w:rPr>
          <w:u w:val="single"/>
        </w:rPr>
        <w:t>todo</w:t>
      </w:r>
      <w:r>
        <w:t>-&gt;M</w:t>
      </w:r>
      <w:r w:rsidR="00A60002">
        <w:t>e</w:t>
      </w:r>
      <w:r>
        <w:t>todo</w:t>
      </w:r>
      <w:r w:rsidR="00A93DA0">
        <w:t>D</w:t>
      </w:r>
      <w:r>
        <w:t>ePagamento)</w:t>
      </w:r>
    </w:p>
    <w:p w14:paraId="6C1B1743" w14:textId="095F6867" w:rsidR="005F6765" w:rsidRDefault="005F6765" w:rsidP="00EF0584">
      <w:pPr>
        <w:jc w:val="both"/>
      </w:pPr>
      <w:r>
        <w:t>Escolhido</w:t>
      </w:r>
      <w:r w:rsidR="00A60002">
        <w:t>P</w:t>
      </w:r>
      <w:r>
        <w:t>elo</w:t>
      </w:r>
      <w:r w:rsidR="00A60002">
        <w:t>C</w:t>
      </w:r>
      <w:r>
        <w:t>liente (m</w:t>
      </w:r>
      <w:r w:rsidR="00A60002">
        <w:t>e</w:t>
      </w:r>
      <w:r>
        <w:t>todo-&gt;M</w:t>
      </w:r>
      <w:r w:rsidR="00A60002">
        <w:t>e</w:t>
      </w:r>
      <w:r>
        <w:t>todo</w:t>
      </w:r>
      <w:r w:rsidR="00A93DA0">
        <w:t>D</w:t>
      </w:r>
      <w:r>
        <w:t xml:space="preserve">ePagamento, </w:t>
      </w:r>
      <w:r w:rsidRPr="009A7605">
        <w:rPr>
          <w:u w:val="single"/>
        </w:rPr>
        <w:t>reserva</w:t>
      </w:r>
      <w:r>
        <w:t>-&gt;Reserva)</w:t>
      </w:r>
    </w:p>
    <w:p w14:paraId="22529659" w14:textId="1F52ACFE" w:rsidR="00CC2D37" w:rsidRDefault="00CC2D37" w:rsidP="00EF0584">
      <w:pPr>
        <w:jc w:val="both"/>
      </w:pPr>
      <w:r>
        <w:t>Dispon</w:t>
      </w:r>
      <w:r w:rsidR="00A60002">
        <w:t>i</w:t>
      </w:r>
      <w:r>
        <w:t>vel (</w:t>
      </w:r>
      <w:r w:rsidRPr="009A7605">
        <w:rPr>
          <w:u w:val="single"/>
        </w:rPr>
        <w:t>data</w:t>
      </w:r>
      <w:r>
        <w:t xml:space="preserve">-&gt;Agenda, </w:t>
      </w:r>
      <w:r w:rsidRPr="009A7605">
        <w:rPr>
          <w:u w:val="single"/>
        </w:rPr>
        <w:t>habita</w:t>
      </w:r>
      <w:r w:rsidR="00A60002">
        <w:rPr>
          <w:u w:val="single"/>
        </w:rPr>
        <w:t>ca</w:t>
      </w:r>
      <w:r w:rsidRPr="009A7605">
        <w:rPr>
          <w:u w:val="single"/>
        </w:rPr>
        <w:t>o</w:t>
      </w:r>
      <w:r>
        <w:t>-&gt;Habita</w:t>
      </w:r>
      <w:r w:rsidR="00A60002">
        <w:t>ca</w:t>
      </w:r>
      <w:r>
        <w:t>o)</w:t>
      </w:r>
    </w:p>
    <w:p w14:paraId="14D27D0D" w14:textId="289D9BA2" w:rsidR="005F6765" w:rsidRDefault="00CC2D37" w:rsidP="00EF0584">
      <w:pPr>
        <w:jc w:val="both"/>
      </w:pPr>
      <w:r>
        <w:t>Disp</w:t>
      </w:r>
      <w:r w:rsidR="00A60002">
        <w:t>o</w:t>
      </w:r>
      <w:r>
        <w:t>e (</w:t>
      </w:r>
      <w:r w:rsidRPr="009A7605">
        <w:rPr>
          <w:u w:val="single"/>
        </w:rPr>
        <w:t>comodidade</w:t>
      </w:r>
      <w:r>
        <w:t xml:space="preserve">-&gt;Comodidade, </w:t>
      </w:r>
      <w:r w:rsidRPr="009A7605">
        <w:rPr>
          <w:u w:val="single"/>
        </w:rPr>
        <w:t>habita</w:t>
      </w:r>
      <w:r w:rsidR="00A60002">
        <w:rPr>
          <w:u w:val="single"/>
        </w:rPr>
        <w:t>ca</w:t>
      </w:r>
      <w:r w:rsidRPr="009A7605">
        <w:rPr>
          <w:u w:val="single"/>
        </w:rPr>
        <w:t>o</w:t>
      </w:r>
      <w:r>
        <w:t>-&gt;Habita</w:t>
      </w:r>
      <w:r w:rsidR="00A60002">
        <w:t>ca</w:t>
      </w:r>
      <w:r>
        <w:t>o)</w:t>
      </w:r>
    </w:p>
    <w:p w14:paraId="2702565E" w14:textId="65F84D4F" w:rsidR="008274C2" w:rsidRDefault="008274C2">
      <w:r>
        <w:br w:type="page"/>
      </w:r>
    </w:p>
    <w:p w14:paraId="6B4F14A0" w14:textId="754A7A81" w:rsidR="008274C2" w:rsidRDefault="008274C2" w:rsidP="008274C2">
      <w:pPr>
        <w:pStyle w:val="Meusubttulo"/>
      </w:pPr>
      <w:bookmarkStart w:id="32" w:name="_Toc9355072"/>
      <w:r>
        <w:lastRenderedPageBreak/>
        <w:t>Análise de Dependências Funcionais e Formas Normais</w:t>
      </w:r>
      <w:bookmarkEnd w:id="32"/>
    </w:p>
    <w:p w14:paraId="4D13CD2F" w14:textId="77777777" w:rsidR="008274C2" w:rsidRPr="008C10FC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Utilizador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633D68BC" w14:textId="77777777" w:rsidR="00101142" w:rsidRDefault="00101142" w:rsidP="00101142">
      <w:pPr>
        <w:jc w:val="both"/>
      </w:pPr>
      <w:r>
        <w:t>Utilizador (</w:t>
      </w:r>
      <w:r w:rsidRPr="00146EBF">
        <w:rPr>
          <w:u w:val="single"/>
        </w:rPr>
        <w:t>id</w:t>
      </w:r>
      <w:r>
        <w:t xml:space="preserve">, nome, dataNascimento, </w:t>
      </w:r>
      <w:r w:rsidRPr="00146EBF">
        <w:t>email</w:t>
      </w:r>
      <w:r>
        <w:t>, telefone, morada, codigoPostal, classificacaoMedia, pais-&gt;Pais)</w:t>
      </w:r>
    </w:p>
    <w:p w14:paraId="30F7D134" w14:textId="4CA9F967" w:rsidR="00E273A3" w:rsidRPr="00472D61" w:rsidRDefault="00E273A3" w:rsidP="00E273A3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id</w:t>
      </w:r>
      <w:r w:rsidRPr="00472D61">
        <w:rPr>
          <w:rFonts w:asciiTheme="majorHAnsi" w:eastAsia="Times New Roman" w:hAnsiTheme="majorHAnsi" w:cstheme="majorHAnsi"/>
          <w:color w:val="000000"/>
        </w:rPr>
        <w:t xml:space="preserve"> -&gt; nome, dataNascimento, email, telefone, morada, </w:t>
      </w:r>
      <w:r>
        <w:t>codigoPostal</w:t>
      </w:r>
      <w:r w:rsidRPr="00472D61">
        <w:rPr>
          <w:rFonts w:asciiTheme="majorHAnsi" w:eastAsia="Times New Roman" w:hAnsiTheme="majorHAnsi" w:cstheme="majorHAnsi"/>
          <w:color w:val="000000"/>
        </w:rPr>
        <w:t xml:space="preserve">, </w:t>
      </w:r>
      <w:r>
        <w:t>classificacaoMedia</w:t>
      </w:r>
      <w:r w:rsidRPr="00472D61">
        <w:rPr>
          <w:rFonts w:asciiTheme="majorHAnsi" w:eastAsia="Times New Roman" w:hAnsiTheme="majorHAnsi" w:cstheme="majorHAnsi"/>
          <w:color w:val="000000"/>
        </w:rPr>
        <w:t xml:space="preserve">, </w:t>
      </w:r>
      <w:r>
        <w:t>pais</w:t>
      </w:r>
    </w:p>
    <w:p w14:paraId="0BB36B7B" w14:textId="4B2684BA" w:rsidR="008274C2" w:rsidRPr="00472D61" w:rsidRDefault="00437CCF" w:rsidP="00472D61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6DBF48A1">
        <w:rPr>
          <w:rFonts w:asciiTheme="majorHAnsi" w:eastAsia="Times New Roman" w:hAnsiTheme="majorHAnsi" w:cstheme="majorBidi"/>
          <w:color w:val="000000" w:themeColor="text1"/>
        </w:rPr>
        <w:t>e</w:t>
      </w:r>
      <w:r w:rsidR="008274C2" w:rsidRPr="6DBF48A1">
        <w:rPr>
          <w:rFonts w:asciiTheme="majorHAnsi" w:eastAsia="Times New Roman" w:hAnsiTheme="majorHAnsi" w:cstheme="majorBidi"/>
          <w:color w:val="000000" w:themeColor="text1"/>
        </w:rPr>
        <w:t>mail</w:t>
      </w:r>
      <w:r w:rsidRPr="6DBF48A1">
        <w:rPr>
          <w:rFonts w:asciiTheme="majorHAnsi" w:eastAsia="Times New Roman" w:hAnsiTheme="majorHAnsi" w:cstheme="majorBidi"/>
          <w:color w:val="000000" w:themeColor="text1"/>
        </w:rPr>
        <w:t xml:space="preserve"> </w:t>
      </w:r>
      <w:r w:rsidR="008274C2" w:rsidRPr="6DBF48A1">
        <w:rPr>
          <w:rFonts w:asciiTheme="majorHAnsi" w:eastAsia="Times New Roman" w:hAnsiTheme="majorHAnsi" w:cstheme="majorBidi"/>
          <w:color w:val="000000" w:themeColor="text1"/>
        </w:rPr>
        <w:t xml:space="preserve">-&gt; nome, dataNascimento, telefone, morada, </w:t>
      </w:r>
      <w:r w:rsidR="008C10FC">
        <w:t>codigoPostal</w:t>
      </w:r>
      <w:r w:rsidR="008274C2" w:rsidRPr="6DBF48A1">
        <w:rPr>
          <w:rFonts w:asciiTheme="majorHAnsi" w:eastAsia="Times New Roman" w:hAnsiTheme="majorHAnsi" w:cstheme="majorBidi"/>
          <w:color w:val="000000" w:themeColor="text1"/>
        </w:rPr>
        <w:t xml:space="preserve">, </w:t>
      </w:r>
      <w:r w:rsidR="008C10FC">
        <w:t>classificacaoMedia</w:t>
      </w:r>
      <w:r w:rsidR="008274C2" w:rsidRPr="6DBF48A1">
        <w:rPr>
          <w:rFonts w:asciiTheme="majorHAnsi" w:eastAsia="Times New Roman" w:hAnsiTheme="majorHAnsi" w:cstheme="majorBidi"/>
          <w:color w:val="000000" w:themeColor="text1"/>
        </w:rPr>
        <w:t xml:space="preserve">, </w:t>
      </w:r>
      <w:r w:rsidR="008C10FC">
        <w:t>pais</w:t>
      </w:r>
    </w:p>
    <w:p w14:paraId="7D2EF445" w14:textId="070714BA" w:rsidR="008274C2" w:rsidRPr="00472D61" w:rsidRDefault="00437CCF" w:rsidP="00472D61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Theme="majorHAnsi" w:eastAsia="Times New Roman" w:hAnsiTheme="majorHAnsi" w:cstheme="majorBidi"/>
        </w:rPr>
      </w:pPr>
      <w:r w:rsidRPr="0184210B">
        <w:rPr>
          <w:rFonts w:asciiTheme="majorHAnsi" w:eastAsia="Times New Roman" w:hAnsiTheme="majorHAnsi" w:cstheme="majorBidi"/>
          <w:color w:val="000000" w:themeColor="text1"/>
        </w:rPr>
        <w:t>t</w:t>
      </w:r>
      <w:r w:rsidR="00A169B6" w:rsidRPr="0184210B">
        <w:rPr>
          <w:rFonts w:asciiTheme="majorHAnsi" w:eastAsia="Times New Roman" w:hAnsiTheme="majorHAnsi" w:cstheme="majorBidi"/>
          <w:color w:val="000000" w:themeColor="text1"/>
        </w:rPr>
        <w:t>e</w:t>
      </w:r>
      <w:r w:rsidR="008274C2" w:rsidRPr="0184210B">
        <w:rPr>
          <w:rFonts w:asciiTheme="majorHAnsi" w:eastAsia="Times New Roman" w:hAnsiTheme="majorHAnsi" w:cstheme="majorBidi"/>
          <w:color w:val="000000" w:themeColor="text1"/>
        </w:rPr>
        <w:t>lefone</w:t>
      </w:r>
      <w:r w:rsidRPr="0184210B">
        <w:rPr>
          <w:rFonts w:asciiTheme="majorHAnsi" w:eastAsia="Times New Roman" w:hAnsiTheme="majorHAnsi" w:cstheme="majorBidi"/>
          <w:color w:val="000000" w:themeColor="text1"/>
        </w:rPr>
        <w:t xml:space="preserve"> </w:t>
      </w:r>
      <w:r w:rsidR="008274C2" w:rsidRPr="0184210B">
        <w:rPr>
          <w:rFonts w:asciiTheme="majorHAnsi" w:eastAsia="Times New Roman" w:hAnsiTheme="majorHAnsi" w:cstheme="majorBidi"/>
          <w:color w:val="000000" w:themeColor="text1"/>
        </w:rPr>
        <w:t xml:space="preserve">-&gt; nome, dataNascimento, email, morada, </w:t>
      </w:r>
      <w:r w:rsidR="008C10FC">
        <w:t>codigoPostal</w:t>
      </w:r>
      <w:r w:rsidR="008274C2" w:rsidRPr="0184210B">
        <w:rPr>
          <w:rFonts w:asciiTheme="majorHAnsi" w:eastAsia="Times New Roman" w:hAnsiTheme="majorHAnsi" w:cstheme="majorBidi"/>
          <w:color w:val="000000" w:themeColor="text1"/>
        </w:rPr>
        <w:t xml:space="preserve">, </w:t>
      </w:r>
      <w:r w:rsidR="008C10FC">
        <w:t>classificacaoMedia</w:t>
      </w:r>
      <w:r w:rsidR="008274C2" w:rsidRPr="0184210B">
        <w:rPr>
          <w:rFonts w:asciiTheme="majorHAnsi" w:eastAsia="Times New Roman" w:hAnsiTheme="majorHAnsi" w:cstheme="majorBidi"/>
          <w:color w:val="000000" w:themeColor="text1"/>
        </w:rPr>
        <w:t xml:space="preserve">, </w:t>
      </w:r>
      <w:r w:rsidR="008C10FC">
        <w:t>pais</w:t>
      </w:r>
    </w:p>
    <w:p w14:paraId="18A5723C" w14:textId="2C115BA3" w:rsidR="2B65A933" w:rsidRDefault="2B65A933" w:rsidP="2B65A933">
      <w:pPr>
        <w:spacing w:line="240" w:lineRule="auto"/>
        <w:jc w:val="both"/>
        <w:rPr>
          <w:rFonts w:asciiTheme="majorHAnsi" w:eastAsia="Times New Roman" w:hAnsiTheme="majorHAnsi" w:cstheme="majorBidi"/>
        </w:rPr>
      </w:pPr>
      <w:r w:rsidRPr="2B65A933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2B65A933">
        <w:rPr>
          <w:rFonts w:asciiTheme="majorHAnsi" w:eastAsia="Times New Roman" w:hAnsiTheme="majorHAnsi" w:cstheme="majorBidi"/>
          <w:color w:val="000000" w:themeColor="text1"/>
        </w:rPr>
        <w:t>: id,</w:t>
      </w:r>
      <w:r w:rsidR="217CF7E1" w:rsidRPr="217CF7E1">
        <w:rPr>
          <w:rFonts w:asciiTheme="majorHAnsi" w:eastAsia="Times New Roman" w:hAnsiTheme="majorHAnsi" w:cstheme="majorBidi"/>
          <w:color w:val="000000" w:themeColor="text1"/>
        </w:rPr>
        <w:t xml:space="preserve"> </w:t>
      </w:r>
      <w:r w:rsidRPr="2B65A933">
        <w:t>email e telefone são chave de Utilizador</w:t>
      </w:r>
      <w:r w:rsidR="217CF7E1" w:rsidRPr="217CF7E1">
        <w:t>. Sendo que</w:t>
      </w:r>
      <w:r w:rsidRPr="2B65A933">
        <w:t xml:space="preserve"> </w:t>
      </w:r>
      <w:r w:rsidR="711B4A59" w:rsidRPr="711B4A59">
        <w:t xml:space="preserve">todos os atributos do lado esquerdo das dependências funcionais são chaves, a </w:t>
      </w:r>
      <w:r w:rsidR="17C0D5DC">
        <w:t>relação</w:t>
      </w:r>
      <w:r w:rsidRPr="2B65A933">
        <w:t xml:space="preserve"> está na BCNF e consequentemente </w:t>
      </w:r>
      <w:r w:rsidR="17C0D5DC">
        <w:t>na</w:t>
      </w:r>
      <w:r w:rsidRPr="2B65A933">
        <w:t xml:space="preserve"> 3rd NF.</w:t>
      </w:r>
      <w:r w:rsidR="217CF7E1" w:rsidRPr="217CF7E1">
        <w:t xml:space="preserve"> </w:t>
      </w:r>
    </w:p>
    <w:p w14:paraId="2A8B2645" w14:textId="77777777" w:rsidR="008274C2" w:rsidRPr="008274C2" w:rsidRDefault="008274C2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3747E07C" w14:textId="31423E7E" w:rsidR="008274C2" w:rsidRPr="008C10FC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Habita</w:t>
      </w:r>
      <w:r w:rsidR="00472D61"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ca</w:t>
      </w: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o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 xml:space="preserve">: </w:t>
      </w:r>
    </w:p>
    <w:p w14:paraId="1C014EE2" w14:textId="5BB65E52" w:rsidR="00D720CF" w:rsidRDefault="00D720CF" w:rsidP="001F30FB">
      <w:pPr>
        <w:jc w:val="both"/>
      </w:pPr>
      <w:r>
        <w:t>Habitacao (</w:t>
      </w:r>
      <w:r w:rsidRPr="00A23C04">
        <w:rPr>
          <w:u w:val="single"/>
        </w:rPr>
        <w:t>id</w:t>
      </w:r>
      <w:r>
        <w:t xml:space="preserve">, numQuartos, maxHospedes, </w:t>
      </w:r>
      <w:r w:rsidRPr="00A23C04">
        <w:t>morada</w:t>
      </w:r>
      <w:r>
        <w:t>, distCentro, precoNoite, taxaLimpeza, classificacaoMedia,</w:t>
      </w:r>
      <w:r w:rsidR="00C4444B">
        <w:t xml:space="preserve"> </w:t>
      </w:r>
      <w:r>
        <w:t>cidade-&gt;Cidade, tipo-&gt;TipoDeHabitacao,</w:t>
      </w:r>
      <w:r w:rsidR="000E18A0">
        <w:t xml:space="preserve"> </w:t>
      </w:r>
      <w:r>
        <w:t>politica</w:t>
      </w:r>
      <w:r w:rsidR="00221114">
        <w:t>-</w:t>
      </w:r>
      <w:r>
        <w:t>&gt;PoliticaDeCancelamento)</w:t>
      </w:r>
    </w:p>
    <w:p w14:paraId="5B7BD075" w14:textId="4F89254C" w:rsidR="008274C2" w:rsidRPr="00176796" w:rsidRDefault="00D720CF" w:rsidP="00472D61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id</w:t>
      </w:r>
      <w:r w:rsidR="008274C2" w:rsidRPr="00472D61">
        <w:rPr>
          <w:rFonts w:asciiTheme="majorHAnsi" w:eastAsia="Times New Roman" w:hAnsiTheme="majorHAnsi" w:cstheme="majorHAnsi"/>
          <w:color w:val="000000"/>
        </w:rPr>
        <w:t xml:space="preserve"> -&gt; numQuartos, </w:t>
      </w:r>
      <w:r w:rsidR="008C10FC">
        <w:t>maxHospedes</w:t>
      </w:r>
      <w:r w:rsidR="008274C2" w:rsidRPr="00472D61">
        <w:rPr>
          <w:rFonts w:asciiTheme="majorHAnsi" w:eastAsia="Times New Roman" w:hAnsiTheme="majorHAnsi" w:cstheme="majorHAnsi"/>
          <w:color w:val="000000"/>
        </w:rPr>
        <w:t xml:space="preserve">, morada, distCentro, </w:t>
      </w:r>
      <w:r w:rsidR="008C10FC">
        <w:t>precoNoite</w:t>
      </w:r>
      <w:r w:rsidR="008274C2" w:rsidRPr="00472D61">
        <w:rPr>
          <w:rFonts w:asciiTheme="majorHAnsi" w:eastAsia="Times New Roman" w:hAnsiTheme="majorHAnsi" w:cstheme="majorHAnsi"/>
          <w:color w:val="000000"/>
        </w:rPr>
        <w:t xml:space="preserve">, taxaLimpeza, </w:t>
      </w:r>
      <w:r w:rsidR="008C10FC">
        <w:t>classificacaoMedia</w:t>
      </w:r>
      <w:r w:rsidR="008274C2" w:rsidRPr="00472D61">
        <w:rPr>
          <w:rFonts w:asciiTheme="majorHAnsi" w:eastAsia="Times New Roman" w:hAnsiTheme="majorHAnsi" w:cstheme="majorHAnsi"/>
          <w:color w:val="000000"/>
        </w:rPr>
        <w:t>, cidade, tipo, pol</w:t>
      </w:r>
      <w:r w:rsidR="008C10FC">
        <w:rPr>
          <w:rFonts w:asciiTheme="majorHAnsi" w:eastAsia="Times New Roman" w:hAnsiTheme="majorHAnsi" w:cstheme="majorHAnsi"/>
          <w:color w:val="000000"/>
        </w:rPr>
        <w:t>i</w:t>
      </w:r>
      <w:r w:rsidR="008274C2" w:rsidRPr="00472D61">
        <w:rPr>
          <w:rFonts w:asciiTheme="majorHAnsi" w:eastAsia="Times New Roman" w:hAnsiTheme="majorHAnsi" w:cstheme="majorHAnsi"/>
          <w:color w:val="000000"/>
        </w:rPr>
        <w:t>tica</w:t>
      </w:r>
    </w:p>
    <w:p w14:paraId="5A98D4C6" w14:textId="4BF5956A" w:rsidR="00176796" w:rsidRPr="00176796" w:rsidRDefault="00176796" w:rsidP="00176796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morada</w:t>
      </w:r>
      <w:r w:rsidRPr="00472D61">
        <w:rPr>
          <w:rFonts w:asciiTheme="majorHAnsi" w:eastAsia="Times New Roman" w:hAnsiTheme="majorHAnsi" w:cstheme="majorHAnsi"/>
          <w:color w:val="000000"/>
        </w:rPr>
        <w:t xml:space="preserve"> -&gt; </w:t>
      </w:r>
      <w:r w:rsidR="001E34A0">
        <w:rPr>
          <w:rFonts w:asciiTheme="majorHAnsi" w:eastAsia="Times New Roman" w:hAnsiTheme="majorHAnsi" w:cstheme="majorHAnsi"/>
          <w:color w:val="000000"/>
        </w:rPr>
        <w:t xml:space="preserve">id, </w:t>
      </w:r>
      <w:r w:rsidRPr="00472D61">
        <w:rPr>
          <w:rFonts w:asciiTheme="majorHAnsi" w:eastAsia="Times New Roman" w:hAnsiTheme="majorHAnsi" w:cstheme="majorHAnsi"/>
          <w:color w:val="000000"/>
        </w:rPr>
        <w:t xml:space="preserve">numQuartos, </w:t>
      </w:r>
      <w:r>
        <w:t>maxHospedes</w:t>
      </w:r>
      <w:r w:rsidRPr="00472D61">
        <w:rPr>
          <w:rFonts w:asciiTheme="majorHAnsi" w:eastAsia="Times New Roman" w:hAnsiTheme="majorHAnsi" w:cstheme="majorHAnsi"/>
          <w:color w:val="000000"/>
        </w:rPr>
        <w:t xml:space="preserve">, distCentro, </w:t>
      </w:r>
      <w:r>
        <w:t>precoNoite</w:t>
      </w:r>
      <w:r w:rsidRPr="00472D61">
        <w:rPr>
          <w:rFonts w:asciiTheme="majorHAnsi" w:eastAsia="Times New Roman" w:hAnsiTheme="majorHAnsi" w:cstheme="majorHAnsi"/>
          <w:color w:val="000000"/>
        </w:rPr>
        <w:t xml:space="preserve">, taxaLimpeza, </w:t>
      </w:r>
      <w:r>
        <w:t>classificacaoMedia</w:t>
      </w:r>
      <w:r w:rsidRPr="00472D61">
        <w:rPr>
          <w:rFonts w:asciiTheme="majorHAnsi" w:eastAsia="Times New Roman" w:hAnsiTheme="majorHAnsi" w:cstheme="majorHAnsi"/>
          <w:color w:val="000000"/>
        </w:rPr>
        <w:t>, cidade, tipo, pol</w:t>
      </w:r>
      <w:r>
        <w:rPr>
          <w:rFonts w:asciiTheme="majorHAnsi" w:eastAsia="Times New Roman" w:hAnsiTheme="majorHAnsi" w:cstheme="majorHAnsi"/>
          <w:color w:val="000000"/>
        </w:rPr>
        <w:t>i</w:t>
      </w:r>
      <w:r w:rsidRPr="00472D61">
        <w:rPr>
          <w:rFonts w:asciiTheme="majorHAnsi" w:eastAsia="Times New Roman" w:hAnsiTheme="majorHAnsi" w:cstheme="majorHAnsi"/>
          <w:color w:val="000000"/>
        </w:rPr>
        <w:t>tica</w:t>
      </w:r>
    </w:p>
    <w:p w14:paraId="565B95BF" w14:textId="6927798D" w:rsidR="17C0D5DC" w:rsidRDefault="17C0D5DC" w:rsidP="17C0D5DC">
      <w:pPr>
        <w:spacing w:line="240" w:lineRule="auto"/>
        <w:jc w:val="both"/>
      </w:pPr>
      <w:r w:rsidRPr="17C0D5DC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17C0D5DC">
        <w:rPr>
          <w:rFonts w:asciiTheme="majorHAnsi" w:eastAsia="Times New Roman" w:hAnsiTheme="majorHAnsi" w:cstheme="majorBidi"/>
          <w:color w:val="000000" w:themeColor="text1"/>
        </w:rPr>
        <w:t xml:space="preserve">: id e morada são chaves de Habitação. </w:t>
      </w:r>
      <w:r>
        <w:t>Sendo que todos os atributos do lado esquerdo das dependências funcionais são chaves, a relação está na BCNF e consequentemente na 3rd NF.</w:t>
      </w:r>
    </w:p>
    <w:p w14:paraId="67EB43CE" w14:textId="77777777" w:rsidR="008274C2" w:rsidRPr="008274C2" w:rsidRDefault="008274C2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4795324B" w14:textId="77777777" w:rsidR="008274C2" w:rsidRPr="008C10FC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Reserva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295A7A48" w14:textId="77777777" w:rsidR="00E462E1" w:rsidRDefault="00E462E1" w:rsidP="00E462E1">
      <w:pPr>
        <w:jc w:val="both"/>
      </w:pPr>
      <w:r>
        <w:t>Reserva (</w:t>
      </w:r>
      <w:r>
        <w:rPr>
          <w:u w:val="single"/>
        </w:rPr>
        <w:t>id</w:t>
      </w:r>
      <w:r>
        <w:t xml:space="preserve">, </w:t>
      </w:r>
      <w:r w:rsidRPr="006D6A0C">
        <w:t>dataCheck</w:t>
      </w:r>
      <w:r>
        <w:t xml:space="preserve">In, dataCheckOut, numHospedes, precoTotal, </w:t>
      </w:r>
      <w:r w:rsidRPr="006D6A0C">
        <w:t>habita</w:t>
      </w:r>
      <w:r>
        <w:t>ca</w:t>
      </w:r>
      <w:r w:rsidRPr="006D6A0C">
        <w:t>o</w:t>
      </w:r>
      <w:r>
        <w:t>-&gt;Habitacao)</w:t>
      </w:r>
    </w:p>
    <w:p w14:paraId="7D196B5F" w14:textId="6531908D" w:rsidR="00F568CC" w:rsidRPr="00F568CC" w:rsidRDefault="00333C5F" w:rsidP="00F568C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E462E1">
        <w:rPr>
          <w:rFonts w:asciiTheme="majorHAnsi" w:eastAsia="Times New Roman" w:hAnsiTheme="majorHAnsi" w:cstheme="majorHAnsi"/>
          <w:color w:val="000000"/>
        </w:rPr>
        <w:t>id</w:t>
      </w:r>
      <w:r w:rsidR="007B3B01" w:rsidRPr="00E462E1">
        <w:rPr>
          <w:rFonts w:asciiTheme="majorHAnsi" w:eastAsia="Times New Roman" w:hAnsiTheme="majorHAnsi" w:cstheme="majorHAnsi"/>
          <w:color w:val="000000"/>
        </w:rPr>
        <w:t xml:space="preserve"> </w:t>
      </w:r>
      <w:r w:rsidR="008274C2" w:rsidRPr="00E462E1">
        <w:rPr>
          <w:rFonts w:asciiTheme="majorHAnsi" w:eastAsia="Times New Roman" w:hAnsiTheme="majorHAnsi" w:cstheme="majorHAnsi"/>
          <w:color w:val="000000"/>
        </w:rPr>
        <w:t xml:space="preserve">-&gt; </w:t>
      </w:r>
      <w:r w:rsidR="007B3B01" w:rsidRPr="00E462E1">
        <w:rPr>
          <w:rFonts w:asciiTheme="majorHAnsi" w:eastAsia="Times New Roman" w:hAnsiTheme="majorHAnsi" w:cstheme="majorHAnsi"/>
          <w:color w:val="000000"/>
        </w:rPr>
        <w:t>dataCheck</w:t>
      </w:r>
      <w:r w:rsidR="008C10FC">
        <w:rPr>
          <w:rFonts w:asciiTheme="majorHAnsi" w:eastAsia="Times New Roman" w:hAnsiTheme="majorHAnsi" w:cstheme="majorHAnsi"/>
          <w:color w:val="000000"/>
        </w:rPr>
        <w:t>I</w:t>
      </w:r>
      <w:r w:rsidR="007B3B01" w:rsidRPr="00E462E1">
        <w:rPr>
          <w:rFonts w:asciiTheme="majorHAnsi" w:eastAsia="Times New Roman" w:hAnsiTheme="majorHAnsi" w:cstheme="majorHAnsi"/>
          <w:color w:val="000000"/>
        </w:rPr>
        <w:t xml:space="preserve">n, </w:t>
      </w:r>
      <w:r w:rsidR="008274C2" w:rsidRPr="00E462E1">
        <w:rPr>
          <w:rFonts w:asciiTheme="majorHAnsi" w:eastAsia="Times New Roman" w:hAnsiTheme="majorHAnsi" w:cstheme="majorHAnsi"/>
          <w:color w:val="000000"/>
        </w:rPr>
        <w:t>dataCheck</w:t>
      </w:r>
      <w:r w:rsidR="008C10FC">
        <w:rPr>
          <w:rFonts w:asciiTheme="majorHAnsi" w:eastAsia="Times New Roman" w:hAnsiTheme="majorHAnsi" w:cstheme="majorHAnsi"/>
          <w:color w:val="000000"/>
        </w:rPr>
        <w:t>O</w:t>
      </w:r>
      <w:r w:rsidR="008274C2" w:rsidRPr="00E462E1">
        <w:rPr>
          <w:rFonts w:asciiTheme="majorHAnsi" w:eastAsia="Times New Roman" w:hAnsiTheme="majorHAnsi" w:cstheme="majorHAnsi"/>
          <w:color w:val="000000"/>
        </w:rPr>
        <w:t xml:space="preserve">ut, </w:t>
      </w:r>
      <w:r w:rsidR="008C10FC">
        <w:t>numHospedes</w:t>
      </w:r>
      <w:r w:rsidR="008274C2" w:rsidRPr="00E462E1">
        <w:rPr>
          <w:rFonts w:asciiTheme="majorHAnsi" w:eastAsia="Times New Roman" w:hAnsiTheme="majorHAnsi" w:cstheme="majorHAnsi"/>
          <w:color w:val="000000"/>
        </w:rPr>
        <w:t xml:space="preserve">, </w:t>
      </w:r>
      <w:r w:rsidR="008C10FC">
        <w:t>precoTotal</w:t>
      </w:r>
      <w:r w:rsidR="007B3B01" w:rsidRPr="00E462E1">
        <w:rPr>
          <w:rFonts w:asciiTheme="majorHAnsi" w:eastAsia="Times New Roman" w:hAnsiTheme="majorHAnsi" w:cstheme="majorHAnsi"/>
          <w:color w:val="000000"/>
        </w:rPr>
        <w:t xml:space="preserve">, </w:t>
      </w:r>
      <w:r w:rsidR="00F568CC">
        <w:t>habitação</w:t>
      </w:r>
    </w:p>
    <w:p w14:paraId="3554F6BB" w14:textId="5269EBC3" w:rsidR="00F568CC" w:rsidRPr="00F568CC" w:rsidRDefault="00F568CC" w:rsidP="00F568C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E462E1">
        <w:rPr>
          <w:rFonts w:asciiTheme="majorHAnsi" w:eastAsia="Times New Roman" w:hAnsiTheme="majorHAnsi" w:cstheme="majorHAnsi"/>
          <w:color w:val="000000"/>
        </w:rPr>
        <w:t>dataCheck</w:t>
      </w:r>
      <w:r>
        <w:rPr>
          <w:rFonts w:asciiTheme="majorHAnsi" w:eastAsia="Times New Roman" w:hAnsiTheme="majorHAnsi" w:cstheme="majorHAnsi"/>
          <w:color w:val="000000"/>
        </w:rPr>
        <w:t>I</w:t>
      </w:r>
      <w:r w:rsidRPr="00E462E1">
        <w:rPr>
          <w:rFonts w:asciiTheme="majorHAnsi" w:eastAsia="Times New Roman" w:hAnsiTheme="majorHAnsi" w:cstheme="majorHAnsi"/>
          <w:color w:val="000000"/>
        </w:rPr>
        <w:t>n</w:t>
      </w:r>
      <w:r>
        <w:rPr>
          <w:rFonts w:asciiTheme="majorHAnsi" w:eastAsia="Times New Roman" w:hAnsiTheme="majorHAnsi" w:cstheme="majorHAnsi"/>
          <w:color w:val="000000"/>
        </w:rPr>
        <w:t xml:space="preserve">, </w:t>
      </w:r>
      <w:r>
        <w:t>habitação</w:t>
      </w:r>
      <w:r w:rsidRPr="00E462E1">
        <w:rPr>
          <w:rFonts w:asciiTheme="majorHAnsi" w:eastAsia="Times New Roman" w:hAnsiTheme="majorHAnsi" w:cstheme="majorHAnsi"/>
          <w:color w:val="000000"/>
        </w:rPr>
        <w:t xml:space="preserve"> -&gt;</w:t>
      </w:r>
      <w:r>
        <w:rPr>
          <w:rFonts w:asciiTheme="majorHAnsi" w:eastAsia="Times New Roman" w:hAnsiTheme="majorHAnsi" w:cstheme="majorHAnsi"/>
          <w:color w:val="000000"/>
        </w:rPr>
        <w:t xml:space="preserve"> id</w:t>
      </w:r>
      <w:r w:rsidRPr="00E462E1">
        <w:rPr>
          <w:rFonts w:asciiTheme="majorHAnsi" w:eastAsia="Times New Roman" w:hAnsiTheme="majorHAnsi" w:cstheme="majorHAnsi"/>
          <w:color w:val="000000"/>
        </w:rPr>
        <w:t>, dataCheck</w:t>
      </w:r>
      <w:r>
        <w:rPr>
          <w:rFonts w:asciiTheme="majorHAnsi" w:eastAsia="Times New Roman" w:hAnsiTheme="majorHAnsi" w:cstheme="majorHAnsi"/>
          <w:color w:val="000000"/>
        </w:rPr>
        <w:t>O</w:t>
      </w:r>
      <w:r w:rsidRPr="00E462E1">
        <w:rPr>
          <w:rFonts w:asciiTheme="majorHAnsi" w:eastAsia="Times New Roman" w:hAnsiTheme="majorHAnsi" w:cstheme="majorHAnsi"/>
          <w:color w:val="000000"/>
        </w:rPr>
        <w:t xml:space="preserve">ut, </w:t>
      </w:r>
      <w:r>
        <w:t>numHospedes</w:t>
      </w:r>
      <w:r w:rsidRPr="00E462E1">
        <w:rPr>
          <w:rFonts w:asciiTheme="majorHAnsi" w:eastAsia="Times New Roman" w:hAnsiTheme="majorHAnsi" w:cstheme="majorHAnsi"/>
          <w:color w:val="000000"/>
        </w:rPr>
        <w:t xml:space="preserve">, </w:t>
      </w:r>
      <w:r>
        <w:t>precoTotal</w:t>
      </w:r>
    </w:p>
    <w:p w14:paraId="2C28D97B" w14:textId="342BC8D8" w:rsidR="00C0483C" w:rsidRPr="00BA2144" w:rsidRDefault="52033378" w:rsidP="00BA2144">
      <w:pPr>
        <w:spacing w:line="240" w:lineRule="auto"/>
        <w:jc w:val="both"/>
      </w:pPr>
      <w:r w:rsidRPr="52033378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52033378">
        <w:rPr>
          <w:rFonts w:asciiTheme="majorHAnsi" w:eastAsia="Times New Roman" w:hAnsiTheme="majorHAnsi" w:cstheme="majorBidi"/>
          <w:color w:val="000000" w:themeColor="text1"/>
        </w:rPr>
        <w:t xml:space="preserve">: id é chave de Reserva. </w:t>
      </w:r>
      <w:r>
        <w:t>Sendo que todos os atributos do lado esquerdo das dependências funcionais são chaves, a relação está na BCNF e consequentemente na 3rd NF.</w:t>
      </w:r>
    </w:p>
    <w:p w14:paraId="50F1E357" w14:textId="77777777" w:rsidR="00C0483C" w:rsidRPr="008274C2" w:rsidRDefault="00C0483C" w:rsidP="009B3179">
      <w:pPr>
        <w:spacing w:line="240" w:lineRule="auto"/>
        <w:rPr>
          <w:rFonts w:asciiTheme="majorHAnsi" w:eastAsia="Times New Roman" w:hAnsiTheme="majorHAnsi" w:cstheme="majorHAnsi"/>
        </w:rPr>
      </w:pPr>
    </w:p>
    <w:p w14:paraId="04B9626B" w14:textId="3E92A28D" w:rsidR="008274C2" w:rsidRPr="008C10FC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Estad</w:t>
      </w:r>
      <w:r w:rsidR="00101142">
        <w:rPr>
          <w:rFonts w:asciiTheme="majorHAnsi" w:eastAsia="Times New Roman" w:hAnsiTheme="majorHAnsi" w:cstheme="majorHAnsi"/>
          <w:b/>
          <w:bCs/>
          <w:color w:val="000000"/>
          <w:sz w:val="24"/>
        </w:rPr>
        <w:t>o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46991280" w14:textId="5A0D1C39" w:rsidR="008C10FC" w:rsidRDefault="008C10FC" w:rsidP="008C10FC">
      <w:pPr>
        <w:jc w:val="both"/>
      </w:pPr>
      <w:r>
        <w:t>Estad</w:t>
      </w:r>
      <w:r w:rsidR="00101142">
        <w:t>o</w:t>
      </w:r>
      <w:r>
        <w:t xml:space="preserve"> (</w:t>
      </w:r>
      <w:r w:rsidR="00101142">
        <w:t xml:space="preserve">id, </w:t>
      </w:r>
      <w:r>
        <w:t xml:space="preserve">estado, </w:t>
      </w:r>
      <w:r w:rsidRPr="00C40504">
        <w:rPr>
          <w:u w:val="single"/>
        </w:rPr>
        <w:t>reserva</w:t>
      </w:r>
      <w:r>
        <w:t>-&gt;Reserva)</w:t>
      </w:r>
    </w:p>
    <w:p w14:paraId="570142F0" w14:textId="20860F77" w:rsidR="008274C2" w:rsidRPr="008C10FC" w:rsidRDefault="008274C2" w:rsidP="008C10F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8C10FC">
        <w:rPr>
          <w:rFonts w:asciiTheme="majorHAnsi" w:eastAsia="Times New Roman" w:hAnsiTheme="majorHAnsi" w:cstheme="majorHAnsi"/>
          <w:color w:val="000000"/>
        </w:rPr>
        <w:t xml:space="preserve">reserva -&gt; </w:t>
      </w:r>
      <w:r w:rsidR="000471DC">
        <w:rPr>
          <w:rFonts w:asciiTheme="majorHAnsi" w:eastAsia="Times New Roman" w:hAnsiTheme="majorHAnsi" w:cstheme="majorHAnsi"/>
          <w:color w:val="000000"/>
        </w:rPr>
        <w:t xml:space="preserve">id, </w:t>
      </w:r>
      <w:r w:rsidRPr="008C10FC">
        <w:rPr>
          <w:rFonts w:asciiTheme="majorHAnsi" w:eastAsia="Times New Roman" w:hAnsiTheme="majorHAnsi" w:cstheme="majorHAnsi"/>
          <w:color w:val="000000"/>
        </w:rPr>
        <w:t>estado</w:t>
      </w:r>
    </w:p>
    <w:p w14:paraId="10969E25" w14:textId="543FBC34" w:rsidR="52033378" w:rsidRDefault="52033378" w:rsidP="52033378">
      <w:pPr>
        <w:spacing w:line="240" w:lineRule="auto"/>
        <w:jc w:val="both"/>
      </w:pPr>
      <w:r w:rsidRPr="52033378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52033378">
        <w:rPr>
          <w:rFonts w:asciiTheme="majorHAnsi" w:eastAsia="Times New Roman" w:hAnsiTheme="majorHAnsi" w:cstheme="majorBidi"/>
          <w:color w:val="000000" w:themeColor="text1"/>
        </w:rPr>
        <w:t xml:space="preserve">: reserva é chave de Estadia. </w:t>
      </w:r>
      <w:r>
        <w:t>Sendo que todos os atributos do lado esquerdo das dependências funcionais são chaves, a relação está na BCNF e consequentemente na 3rd NF.</w:t>
      </w:r>
    </w:p>
    <w:p w14:paraId="49548193" w14:textId="7202A468" w:rsidR="003107ED" w:rsidRPr="008C10FC" w:rsidRDefault="003107ED" w:rsidP="003107ED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</w:rPr>
        <w:lastRenderedPageBreak/>
        <w:t>Cidade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1EE7AF99" w14:textId="4D9974A1" w:rsidR="003107ED" w:rsidRPr="009A7605" w:rsidRDefault="003107ED" w:rsidP="003107ED">
      <w:pPr>
        <w:jc w:val="both"/>
      </w:pPr>
      <w:r>
        <w:t>Cidade (</w:t>
      </w:r>
      <w:r w:rsidR="000471DC" w:rsidRPr="000471DC">
        <w:rPr>
          <w:u w:val="single"/>
        </w:rPr>
        <w:t>id</w:t>
      </w:r>
      <w:r w:rsidR="000471DC">
        <w:t xml:space="preserve">, </w:t>
      </w:r>
      <w:r w:rsidRPr="000471DC">
        <w:t>nome</w:t>
      </w:r>
      <w:r>
        <w:t>, pais-&gt;Pais)</w:t>
      </w:r>
    </w:p>
    <w:p w14:paraId="59ACE2F8" w14:textId="1C53C517" w:rsidR="003107ED" w:rsidRPr="00176796" w:rsidRDefault="000471DC" w:rsidP="003107ED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id</w:t>
      </w:r>
      <w:r w:rsidR="003107ED" w:rsidRPr="008C10FC">
        <w:rPr>
          <w:rFonts w:asciiTheme="majorHAnsi" w:eastAsia="Times New Roman" w:hAnsiTheme="majorHAnsi" w:cstheme="majorHAnsi"/>
          <w:color w:val="000000"/>
        </w:rPr>
        <w:t xml:space="preserve"> -&gt; </w:t>
      </w:r>
      <w:r>
        <w:rPr>
          <w:rFonts w:asciiTheme="majorHAnsi" w:eastAsia="Times New Roman" w:hAnsiTheme="majorHAnsi" w:cstheme="majorHAnsi"/>
          <w:color w:val="000000"/>
        </w:rPr>
        <w:t xml:space="preserve">nome, </w:t>
      </w:r>
      <w:r w:rsidR="003107ED">
        <w:rPr>
          <w:rFonts w:asciiTheme="majorHAnsi" w:eastAsia="Times New Roman" w:hAnsiTheme="majorHAnsi" w:cstheme="majorHAnsi"/>
          <w:color w:val="000000"/>
        </w:rPr>
        <w:t>pais</w:t>
      </w:r>
    </w:p>
    <w:p w14:paraId="174F062D" w14:textId="34D9DA0F" w:rsidR="00176796" w:rsidRPr="008C10FC" w:rsidRDefault="00176796" w:rsidP="003107ED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nome -&gt; id, pais</w:t>
      </w:r>
    </w:p>
    <w:p w14:paraId="69A3D105" w14:textId="792F7CFA" w:rsidR="16416619" w:rsidRDefault="16416619" w:rsidP="16416619">
      <w:pPr>
        <w:spacing w:line="240" w:lineRule="auto"/>
        <w:jc w:val="both"/>
      </w:pPr>
      <w:r w:rsidRPr="16416619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16416619">
        <w:rPr>
          <w:rFonts w:asciiTheme="majorHAnsi" w:eastAsia="Times New Roman" w:hAnsiTheme="majorHAnsi" w:cstheme="majorBidi"/>
          <w:color w:val="000000" w:themeColor="text1"/>
        </w:rPr>
        <w:t xml:space="preserve">: id e nome são chaves de Cidade. </w:t>
      </w:r>
      <w:r>
        <w:t>Sendo que todos os atributos do lado esquerdo das dependências funcionais são chaves, a relação está na BCNF e consequentemente na 3rd NF.</w:t>
      </w:r>
    </w:p>
    <w:p w14:paraId="396A5B3F" w14:textId="77777777" w:rsidR="008C10FC" w:rsidRPr="008274C2" w:rsidRDefault="008C10FC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15CF4ED3" w14:textId="38E7DAB2" w:rsidR="008274C2" w:rsidRPr="008274C2" w:rsidRDefault="008C10FC" w:rsidP="008274C2">
      <w:pPr>
        <w:spacing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PoliticaDeCancelamento</w:t>
      </w:r>
      <w:r>
        <w:rPr>
          <w:rFonts w:asciiTheme="majorHAnsi" w:eastAsia="Times New Roman" w:hAnsiTheme="majorHAnsi" w:cstheme="majorHAnsi"/>
          <w:b/>
          <w:bCs/>
          <w:color w:val="000000"/>
          <w:sz w:val="24"/>
        </w:rPr>
        <w:t>:</w:t>
      </w:r>
    </w:p>
    <w:p w14:paraId="7CCA7BFE" w14:textId="4747274C" w:rsidR="008C10FC" w:rsidRDefault="008C10FC" w:rsidP="008C10FC">
      <w:pPr>
        <w:jc w:val="both"/>
      </w:pPr>
      <w:r>
        <w:t>PoliticaDeCancelamento (</w:t>
      </w:r>
      <w:r w:rsidR="008D588A" w:rsidRPr="008D588A">
        <w:rPr>
          <w:u w:val="single"/>
        </w:rPr>
        <w:t>id</w:t>
      </w:r>
      <w:r w:rsidR="008D588A">
        <w:t xml:space="preserve">, </w:t>
      </w:r>
      <w:r w:rsidRPr="008D588A">
        <w:t>nome</w:t>
      </w:r>
      <w:r>
        <w:t>, descricao</w:t>
      </w:r>
      <w:r w:rsidR="00157150">
        <w:t>, percentagemReembolso</w:t>
      </w:r>
      <w:r>
        <w:t>)</w:t>
      </w:r>
    </w:p>
    <w:p w14:paraId="4D0FB7CA" w14:textId="156D6872" w:rsidR="008274C2" w:rsidRPr="00F568CC" w:rsidRDefault="008D588A" w:rsidP="008C10F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id</w:t>
      </w:r>
      <w:r w:rsidR="004F47EA" w:rsidRPr="008C10FC">
        <w:rPr>
          <w:rFonts w:asciiTheme="majorHAnsi" w:eastAsia="Times New Roman" w:hAnsiTheme="majorHAnsi" w:cstheme="majorHAnsi"/>
          <w:color w:val="000000"/>
        </w:rPr>
        <w:t xml:space="preserve"> </w:t>
      </w:r>
      <w:r w:rsidR="008274C2" w:rsidRPr="008C10FC">
        <w:rPr>
          <w:rFonts w:asciiTheme="majorHAnsi" w:eastAsia="Times New Roman" w:hAnsiTheme="majorHAnsi" w:cstheme="majorHAnsi"/>
          <w:color w:val="000000"/>
        </w:rPr>
        <w:t xml:space="preserve">-&gt; </w:t>
      </w:r>
      <w:r>
        <w:rPr>
          <w:rFonts w:asciiTheme="majorHAnsi" w:eastAsia="Times New Roman" w:hAnsiTheme="majorHAnsi" w:cstheme="majorHAnsi"/>
          <w:color w:val="000000"/>
        </w:rPr>
        <w:t xml:space="preserve">nome, </w:t>
      </w:r>
      <w:r w:rsidR="008274C2" w:rsidRPr="008C10FC">
        <w:rPr>
          <w:rFonts w:asciiTheme="majorHAnsi" w:eastAsia="Times New Roman" w:hAnsiTheme="majorHAnsi" w:cstheme="majorHAnsi"/>
          <w:color w:val="000000"/>
        </w:rPr>
        <w:t>descri</w:t>
      </w:r>
      <w:r w:rsidR="009B3179">
        <w:rPr>
          <w:rFonts w:asciiTheme="majorHAnsi" w:eastAsia="Times New Roman" w:hAnsiTheme="majorHAnsi" w:cstheme="majorHAnsi"/>
          <w:color w:val="000000"/>
        </w:rPr>
        <w:t>ca</w:t>
      </w:r>
      <w:r w:rsidR="008274C2" w:rsidRPr="008C10FC">
        <w:rPr>
          <w:rFonts w:asciiTheme="majorHAnsi" w:eastAsia="Times New Roman" w:hAnsiTheme="majorHAnsi" w:cstheme="majorHAnsi"/>
          <w:color w:val="000000"/>
        </w:rPr>
        <w:t>o</w:t>
      </w:r>
      <w:r w:rsidR="00157150">
        <w:rPr>
          <w:rFonts w:asciiTheme="majorHAnsi" w:eastAsia="Times New Roman" w:hAnsiTheme="majorHAnsi" w:cstheme="majorHAnsi"/>
          <w:color w:val="000000"/>
        </w:rPr>
        <w:t xml:space="preserve">, </w:t>
      </w:r>
      <w:r w:rsidR="00157150">
        <w:t>percentagemReembolso</w:t>
      </w:r>
    </w:p>
    <w:p w14:paraId="6B42A73C" w14:textId="5BD29073" w:rsidR="00F568CC" w:rsidRPr="00F568CC" w:rsidRDefault="00F568CC" w:rsidP="00F568C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nome</w:t>
      </w:r>
      <w:r w:rsidRPr="008C10FC">
        <w:rPr>
          <w:rFonts w:asciiTheme="majorHAnsi" w:eastAsia="Times New Roman" w:hAnsiTheme="majorHAnsi" w:cstheme="majorHAnsi"/>
          <w:color w:val="000000"/>
        </w:rPr>
        <w:t xml:space="preserve"> -&gt; </w:t>
      </w:r>
      <w:r>
        <w:rPr>
          <w:rFonts w:asciiTheme="majorHAnsi" w:eastAsia="Times New Roman" w:hAnsiTheme="majorHAnsi" w:cstheme="majorHAnsi"/>
          <w:color w:val="000000"/>
        </w:rPr>
        <w:t xml:space="preserve">id, </w:t>
      </w:r>
      <w:r w:rsidRPr="008C10FC">
        <w:rPr>
          <w:rFonts w:asciiTheme="majorHAnsi" w:eastAsia="Times New Roman" w:hAnsiTheme="majorHAnsi" w:cstheme="majorHAnsi"/>
          <w:color w:val="000000"/>
        </w:rPr>
        <w:t>descri</w:t>
      </w:r>
      <w:r>
        <w:rPr>
          <w:rFonts w:asciiTheme="majorHAnsi" w:eastAsia="Times New Roman" w:hAnsiTheme="majorHAnsi" w:cstheme="majorHAnsi"/>
          <w:color w:val="000000"/>
        </w:rPr>
        <w:t>ca</w:t>
      </w:r>
      <w:r w:rsidRPr="008C10FC">
        <w:rPr>
          <w:rFonts w:asciiTheme="majorHAnsi" w:eastAsia="Times New Roman" w:hAnsiTheme="majorHAnsi" w:cstheme="majorHAnsi"/>
          <w:color w:val="000000"/>
        </w:rPr>
        <w:t>o</w:t>
      </w:r>
      <w:r>
        <w:rPr>
          <w:rFonts w:asciiTheme="majorHAnsi" w:eastAsia="Times New Roman" w:hAnsiTheme="majorHAnsi" w:cstheme="majorHAnsi"/>
          <w:color w:val="000000"/>
        </w:rPr>
        <w:t xml:space="preserve">, </w:t>
      </w:r>
      <w:r>
        <w:t>percentagemReembolso</w:t>
      </w:r>
    </w:p>
    <w:p w14:paraId="44A66A8A" w14:textId="5F421CC7" w:rsidR="16416619" w:rsidRDefault="16416619" w:rsidP="16416619">
      <w:pPr>
        <w:spacing w:line="240" w:lineRule="auto"/>
        <w:jc w:val="both"/>
      </w:pPr>
      <w:r w:rsidRPr="16416619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16416619">
        <w:rPr>
          <w:rFonts w:asciiTheme="majorHAnsi" w:eastAsia="Times New Roman" w:hAnsiTheme="majorHAnsi" w:cstheme="majorBidi"/>
          <w:color w:val="000000" w:themeColor="text1"/>
        </w:rPr>
        <w:t>: id e nome são chaves de PoliticaDeCancelamento.</w:t>
      </w:r>
      <w:r>
        <w:t xml:space="preserve"> Sendo que todos os atributos do lado esquerdo das dependências funcionais são chaves, a relação está na BCNF e consequentemente na 3rd NF.</w:t>
      </w:r>
    </w:p>
    <w:p w14:paraId="6355C6C5" w14:textId="77777777" w:rsidR="008274C2" w:rsidRPr="008274C2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8274C2">
        <w:rPr>
          <w:rFonts w:asciiTheme="majorHAnsi" w:eastAsia="Times New Roman" w:hAnsiTheme="majorHAnsi" w:cstheme="majorHAnsi"/>
          <w:b/>
          <w:bCs/>
          <w:color w:val="000000"/>
          <w:sz w:val="24"/>
        </w:rPr>
        <w:t>Fotografia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00D78ACC" w14:textId="77777777" w:rsidR="008C10FC" w:rsidRDefault="008C10FC" w:rsidP="008C10FC">
      <w:pPr>
        <w:jc w:val="both"/>
      </w:pPr>
      <w:r>
        <w:t>Fotografia (</w:t>
      </w:r>
      <w:r>
        <w:rPr>
          <w:u w:val="single"/>
        </w:rPr>
        <w:t>urlImagem</w:t>
      </w:r>
      <w:r>
        <w:t>, legenda, habitacao-&gt;Habitacao)</w:t>
      </w:r>
    </w:p>
    <w:p w14:paraId="6CB76C80" w14:textId="508AE074" w:rsidR="008274C2" w:rsidRPr="008C10FC" w:rsidRDefault="008C10FC" w:rsidP="008C10F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u w:val="single"/>
        </w:rPr>
        <w:t>urlImagem</w:t>
      </w:r>
      <w:r w:rsidRPr="008C10FC">
        <w:rPr>
          <w:rFonts w:asciiTheme="majorHAnsi" w:eastAsia="Times New Roman" w:hAnsiTheme="majorHAnsi" w:cstheme="majorHAnsi"/>
          <w:color w:val="000000"/>
        </w:rPr>
        <w:t xml:space="preserve"> </w:t>
      </w:r>
      <w:r w:rsidR="008274C2" w:rsidRPr="008C10FC">
        <w:rPr>
          <w:rFonts w:asciiTheme="majorHAnsi" w:eastAsia="Times New Roman" w:hAnsiTheme="majorHAnsi" w:cstheme="majorHAnsi"/>
          <w:color w:val="000000"/>
        </w:rPr>
        <w:t>-&gt; legenda, habita</w:t>
      </w:r>
      <w:r>
        <w:rPr>
          <w:rFonts w:asciiTheme="majorHAnsi" w:eastAsia="Times New Roman" w:hAnsiTheme="majorHAnsi" w:cstheme="majorHAnsi"/>
          <w:color w:val="000000"/>
        </w:rPr>
        <w:t>ca</w:t>
      </w:r>
      <w:r w:rsidR="008274C2" w:rsidRPr="008C10FC">
        <w:rPr>
          <w:rFonts w:asciiTheme="majorHAnsi" w:eastAsia="Times New Roman" w:hAnsiTheme="majorHAnsi" w:cstheme="majorHAnsi"/>
          <w:color w:val="000000"/>
        </w:rPr>
        <w:t>o</w:t>
      </w:r>
    </w:p>
    <w:p w14:paraId="21807757" w14:textId="4FD947D0" w:rsidR="16416619" w:rsidRDefault="16416619" w:rsidP="16416619">
      <w:pPr>
        <w:spacing w:line="240" w:lineRule="auto"/>
        <w:jc w:val="both"/>
      </w:pPr>
      <w:r w:rsidRPr="16416619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16416619">
        <w:rPr>
          <w:rFonts w:asciiTheme="majorHAnsi" w:eastAsia="Times New Roman" w:hAnsiTheme="majorHAnsi" w:cstheme="majorBidi"/>
          <w:color w:val="000000" w:themeColor="text1"/>
        </w:rPr>
        <w:t>: urlImagem é chave de Fotografia.</w:t>
      </w:r>
      <w:r>
        <w:t xml:space="preserve"> Sendo que todos os atributos do lado esquerdo das dependências funcionais são chaves, a relação está na BCNF e consequentemente na 3rd NF.</w:t>
      </w:r>
    </w:p>
    <w:p w14:paraId="12A3C43C" w14:textId="77777777" w:rsidR="008274C2" w:rsidRPr="008274C2" w:rsidRDefault="008274C2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2FABE2A7" w14:textId="2C3C7E2E" w:rsidR="008274C2" w:rsidRPr="008C10FC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bookmarkStart w:id="33" w:name="_Hlk6008193"/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Classifica</w:t>
      </w:r>
      <w:r w:rsidR="008C10FC"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ca</w:t>
      </w: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oPorCliente</w:t>
      </w:r>
      <w:bookmarkEnd w:id="33"/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14818BA1" w14:textId="643EDC9D" w:rsidR="00B50C99" w:rsidRDefault="00B50C99" w:rsidP="008C10FC">
      <w:pPr>
        <w:jc w:val="both"/>
      </w:pPr>
      <w:r>
        <w:t xml:space="preserve">ClassificacaoPorCliente (limpeza, valor, checkIn, localizacao, outros, classificacaoAnfitriao, descricaoAnfitriao, </w:t>
      </w:r>
      <w:r w:rsidRPr="00B50C99">
        <w:t>anfitriao</w:t>
      </w:r>
      <w:r>
        <w:t xml:space="preserve">-&gt;Anfitriao, </w:t>
      </w:r>
      <w:r>
        <w:rPr>
          <w:u w:val="single"/>
        </w:rPr>
        <w:t>reserva</w:t>
      </w:r>
      <w:r>
        <w:t>-&gt;Reserva)</w:t>
      </w:r>
    </w:p>
    <w:p w14:paraId="7022E4A0" w14:textId="449235F4" w:rsidR="008274C2" w:rsidRPr="008C10FC" w:rsidRDefault="00B50C99" w:rsidP="008C10F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reserva</w:t>
      </w:r>
      <w:r w:rsidR="008274C2" w:rsidRPr="008C10FC">
        <w:rPr>
          <w:rFonts w:asciiTheme="majorHAnsi" w:eastAsia="Times New Roman" w:hAnsiTheme="majorHAnsi" w:cstheme="majorHAnsi"/>
          <w:color w:val="000000"/>
        </w:rPr>
        <w:t xml:space="preserve"> -&gt; limpeza, valor, </w:t>
      </w:r>
      <w:r w:rsidR="008C10FC">
        <w:t>checkIn</w:t>
      </w:r>
      <w:r w:rsidR="008274C2" w:rsidRPr="008C10FC">
        <w:rPr>
          <w:rFonts w:asciiTheme="majorHAnsi" w:eastAsia="Times New Roman" w:hAnsiTheme="majorHAnsi" w:cstheme="majorHAnsi"/>
          <w:color w:val="000000"/>
        </w:rPr>
        <w:t xml:space="preserve">, </w:t>
      </w:r>
      <w:r w:rsidR="008C10FC">
        <w:t>localizacao</w:t>
      </w:r>
      <w:r w:rsidR="008274C2" w:rsidRPr="008C10FC">
        <w:rPr>
          <w:rFonts w:asciiTheme="majorHAnsi" w:eastAsia="Times New Roman" w:hAnsiTheme="majorHAnsi" w:cstheme="majorHAnsi"/>
          <w:color w:val="000000"/>
        </w:rPr>
        <w:t xml:space="preserve">, outros, </w:t>
      </w:r>
      <w:r w:rsidR="008C10FC">
        <w:t>classificacaoAnfitriao</w:t>
      </w:r>
      <w:r w:rsidR="008274C2" w:rsidRPr="008C10FC">
        <w:rPr>
          <w:rFonts w:asciiTheme="majorHAnsi" w:eastAsia="Times New Roman" w:hAnsiTheme="majorHAnsi" w:cstheme="majorHAnsi"/>
          <w:color w:val="000000"/>
        </w:rPr>
        <w:t xml:space="preserve">, </w:t>
      </w:r>
      <w:r w:rsidR="008C10FC">
        <w:t>descricaoAnfitriao</w:t>
      </w:r>
      <w:r>
        <w:t>, anfitriao</w:t>
      </w:r>
    </w:p>
    <w:p w14:paraId="021B43F4" w14:textId="47609468" w:rsidR="43E1B1DA" w:rsidRDefault="43E1B1DA" w:rsidP="43E1B1DA">
      <w:pPr>
        <w:spacing w:line="240" w:lineRule="auto"/>
        <w:jc w:val="both"/>
      </w:pPr>
      <w:r w:rsidRPr="43E1B1DA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43E1B1DA">
        <w:rPr>
          <w:rFonts w:asciiTheme="majorHAnsi" w:eastAsia="Times New Roman" w:hAnsiTheme="majorHAnsi" w:cstheme="majorBidi"/>
          <w:color w:val="000000" w:themeColor="text1"/>
        </w:rPr>
        <w:t xml:space="preserve">: </w:t>
      </w:r>
      <w:r w:rsidR="005A2A8B">
        <w:rPr>
          <w:rFonts w:asciiTheme="majorHAnsi" w:eastAsia="Times New Roman" w:hAnsiTheme="majorHAnsi" w:cstheme="majorHAnsi"/>
          <w:color w:val="000000"/>
        </w:rPr>
        <w:t>reserva</w:t>
      </w:r>
      <w:r w:rsidR="005A2A8B" w:rsidRPr="008C10FC">
        <w:rPr>
          <w:rFonts w:asciiTheme="majorHAnsi" w:eastAsia="Times New Roman" w:hAnsiTheme="majorHAnsi" w:cstheme="majorHAnsi"/>
          <w:color w:val="000000"/>
        </w:rPr>
        <w:t xml:space="preserve"> </w:t>
      </w:r>
      <w:r w:rsidRPr="43E1B1DA">
        <w:rPr>
          <w:rFonts w:asciiTheme="majorHAnsi" w:eastAsia="Times New Roman" w:hAnsiTheme="majorHAnsi" w:cstheme="majorBidi"/>
          <w:color w:val="000000" w:themeColor="text1"/>
        </w:rPr>
        <w:t xml:space="preserve">é chave de ClassificacaoPorCliente. </w:t>
      </w:r>
      <w:r>
        <w:t>Sendo que todos os atributos do lado esquerdo das dependências funcionais são chaves, a relação está na BCNF e consequentemente na 3rd NF.</w:t>
      </w:r>
    </w:p>
    <w:p w14:paraId="5CEA6F05" w14:textId="77777777" w:rsidR="008274C2" w:rsidRPr="008274C2" w:rsidRDefault="008274C2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28B1F4AD" w14:textId="1EC10A00" w:rsidR="008274C2" w:rsidRPr="008C10FC" w:rsidRDefault="008C10FC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ClassificacaoPorAnfitriao</w:t>
      </w:r>
      <w:r w:rsidR="008274C2"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35F5C300" w14:textId="2456CA22" w:rsidR="00B50C99" w:rsidRDefault="00B50C99" w:rsidP="008C10FC">
      <w:pPr>
        <w:jc w:val="both"/>
      </w:pPr>
      <w:r>
        <w:t xml:space="preserve">ClassificacaoPorAnfitriao (classificacao, descricao, </w:t>
      </w:r>
      <w:r w:rsidRPr="00B50C99">
        <w:t>cliente</w:t>
      </w:r>
      <w:r>
        <w:t xml:space="preserve">-&gt;Cliente, </w:t>
      </w:r>
      <w:r>
        <w:rPr>
          <w:u w:val="single"/>
        </w:rPr>
        <w:t>reserva</w:t>
      </w:r>
      <w:r>
        <w:t>-&gt;Reserva)</w:t>
      </w:r>
    </w:p>
    <w:p w14:paraId="4E044CDD" w14:textId="60C8C91A" w:rsidR="008274C2" w:rsidRPr="008C10FC" w:rsidRDefault="00B50C99" w:rsidP="008C10F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reserva</w:t>
      </w:r>
      <w:r w:rsidR="008274C2" w:rsidRPr="008C10FC">
        <w:rPr>
          <w:rFonts w:asciiTheme="majorHAnsi" w:eastAsia="Times New Roman" w:hAnsiTheme="majorHAnsi" w:cstheme="majorHAnsi"/>
          <w:color w:val="000000"/>
        </w:rPr>
        <w:t xml:space="preserve"> -&gt; </w:t>
      </w:r>
      <w:r w:rsidR="003107ED">
        <w:t>descricao</w:t>
      </w:r>
      <w:r w:rsidR="008274C2" w:rsidRPr="008C10FC">
        <w:rPr>
          <w:rFonts w:asciiTheme="majorHAnsi" w:eastAsia="Times New Roman" w:hAnsiTheme="majorHAnsi" w:cstheme="majorHAnsi"/>
          <w:color w:val="000000"/>
        </w:rPr>
        <w:t xml:space="preserve">, </w:t>
      </w:r>
      <w:r w:rsidR="003107ED">
        <w:t>classificacao</w:t>
      </w:r>
      <w:r>
        <w:t>, cliente</w:t>
      </w:r>
    </w:p>
    <w:p w14:paraId="1C4AC4B3" w14:textId="70D76EC2" w:rsidR="001016E4" w:rsidRPr="00BA2144" w:rsidRDefault="43E1B1DA" w:rsidP="00BA2144">
      <w:pPr>
        <w:spacing w:line="240" w:lineRule="auto"/>
        <w:jc w:val="both"/>
      </w:pPr>
      <w:r w:rsidRPr="43E1B1DA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43E1B1DA">
        <w:rPr>
          <w:rFonts w:asciiTheme="majorHAnsi" w:eastAsia="Times New Roman" w:hAnsiTheme="majorHAnsi" w:cstheme="majorBidi"/>
          <w:color w:val="000000" w:themeColor="text1"/>
        </w:rPr>
        <w:t xml:space="preserve">: </w:t>
      </w:r>
      <w:r w:rsidR="005A2A8B">
        <w:rPr>
          <w:rFonts w:asciiTheme="majorHAnsi" w:eastAsia="Times New Roman" w:hAnsiTheme="majorHAnsi" w:cstheme="majorHAnsi"/>
          <w:color w:val="000000"/>
        </w:rPr>
        <w:t>reserva</w:t>
      </w:r>
      <w:r w:rsidR="005A2A8B" w:rsidRPr="008C10FC">
        <w:rPr>
          <w:rFonts w:asciiTheme="majorHAnsi" w:eastAsia="Times New Roman" w:hAnsiTheme="majorHAnsi" w:cstheme="majorHAnsi"/>
          <w:color w:val="000000"/>
        </w:rPr>
        <w:t xml:space="preserve"> </w:t>
      </w:r>
      <w:r w:rsidRPr="43E1B1DA">
        <w:rPr>
          <w:rFonts w:asciiTheme="majorHAnsi" w:eastAsia="Times New Roman" w:hAnsiTheme="majorHAnsi" w:cstheme="majorBidi"/>
          <w:color w:val="000000" w:themeColor="text1"/>
        </w:rPr>
        <w:t xml:space="preserve">é chave de </w:t>
      </w:r>
      <w:r>
        <w:t>ClassificacaoPorAnfitriao.</w:t>
      </w:r>
      <w:r w:rsidRPr="43E1B1DA">
        <w:rPr>
          <w:rFonts w:asciiTheme="majorHAnsi" w:eastAsia="Times New Roman" w:hAnsiTheme="majorHAnsi" w:cstheme="majorBidi"/>
          <w:color w:val="000000" w:themeColor="text1"/>
        </w:rPr>
        <w:t xml:space="preserve"> </w:t>
      </w:r>
      <w:r>
        <w:t>Sendo que todos os atributos do lado esquerdo das dependências funcionais são chaves, a relação está na BCNF e consequentemente na 3rd NF.</w:t>
      </w:r>
    </w:p>
    <w:p w14:paraId="5E082056" w14:textId="77777777" w:rsidR="008274C2" w:rsidRPr="008C10FC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lastRenderedPageBreak/>
        <w:t>Possui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185501E9" w14:textId="77777777" w:rsidR="008C10FC" w:rsidRDefault="008C10FC" w:rsidP="008C10FC">
      <w:pPr>
        <w:jc w:val="both"/>
      </w:pPr>
      <w:r>
        <w:t>Possui (anfitriao-&gt;Anfitriao</w:t>
      </w:r>
      <w:r w:rsidRPr="005F6765">
        <w:t xml:space="preserve">, </w:t>
      </w:r>
      <w:r w:rsidRPr="005F6765">
        <w:rPr>
          <w:u w:val="single"/>
        </w:rPr>
        <w:t>habita</w:t>
      </w:r>
      <w:r>
        <w:rPr>
          <w:u w:val="single"/>
        </w:rPr>
        <w:t>ca</w:t>
      </w:r>
      <w:r w:rsidRPr="005F6765">
        <w:rPr>
          <w:u w:val="single"/>
        </w:rPr>
        <w:t>o</w:t>
      </w:r>
      <w:r>
        <w:t>-&gt;Habitacao)</w:t>
      </w:r>
    </w:p>
    <w:p w14:paraId="78CD63AC" w14:textId="7817D524" w:rsidR="008274C2" w:rsidRPr="008C10FC" w:rsidRDefault="00635BD9" w:rsidP="008C10F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8C10FC">
        <w:rPr>
          <w:rFonts w:asciiTheme="majorHAnsi" w:eastAsia="Times New Roman" w:hAnsiTheme="majorHAnsi" w:cstheme="majorHAnsi"/>
          <w:color w:val="000000"/>
        </w:rPr>
        <w:t>h</w:t>
      </w:r>
      <w:r w:rsidR="008274C2" w:rsidRPr="008C10FC">
        <w:rPr>
          <w:rFonts w:asciiTheme="majorHAnsi" w:eastAsia="Times New Roman" w:hAnsiTheme="majorHAnsi" w:cstheme="majorHAnsi"/>
          <w:color w:val="000000"/>
        </w:rPr>
        <w:t>abitação</w:t>
      </w:r>
      <w:r w:rsidRPr="008C10FC">
        <w:rPr>
          <w:rFonts w:asciiTheme="majorHAnsi" w:eastAsia="Times New Roman" w:hAnsiTheme="majorHAnsi" w:cstheme="majorHAnsi"/>
          <w:color w:val="000000"/>
        </w:rPr>
        <w:t xml:space="preserve"> </w:t>
      </w:r>
      <w:r w:rsidR="008274C2" w:rsidRPr="008C10FC">
        <w:rPr>
          <w:rFonts w:asciiTheme="majorHAnsi" w:eastAsia="Times New Roman" w:hAnsiTheme="majorHAnsi" w:cstheme="majorHAnsi"/>
          <w:color w:val="000000"/>
        </w:rPr>
        <w:t>-&gt; anfitri</w:t>
      </w:r>
      <w:r w:rsidR="003107ED">
        <w:rPr>
          <w:rFonts w:asciiTheme="majorHAnsi" w:eastAsia="Times New Roman" w:hAnsiTheme="majorHAnsi" w:cstheme="majorHAnsi"/>
          <w:color w:val="000000"/>
        </w:rPr>
        <w:t>a</w:t>
      </w:r>
      <w:r w:rsidR="008274C2" w:rsidRPr="008C10FC">
        <w:rPr>
          <w:rFonts w:asciiTheme="majorHAnsi" w:eastAsia="Times New Roman" w:hAnsiTheme="majorHAnsi" w:cstheme="majorHAnsi"/>
          <w:color w:val="000000"/>
        </w:rPr>
        <w:t>o</w:t>
      </w:r>
    </w:p>
    <w:p w14:paraId="60214B76" w14:textId="75D52DF5" w:rsidR="43E1B1DA" w:rsidRDefault="43E1B1DA" w:rsidP="43E1B1DA">
      <w:pPr>
        <w:spacing w:line="240" w:lineRule="auto"/>
        <w:jc w:val="both"/>
      </w:pPr>
      <w:r w:rsidRPr="43E1B1DA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43E1B1DA">
        <w:rPr>
          <w:rFonts w:asciiTheme="majorHAnsi" w:eastAsia="Times New Roman" w:hAnsiTheme="majorHAnsi" w:cstheme="majorBidi"/>
          <w:color w:val="000000" w:themeColor="text1"/>
        </w:rPr>
        <w:t xml:space="preserve">: habitação é chave de Possui. </w:t>
      </w:r>
      <w:r>
        <w:t>Sendo que todos os atributos do lado esquerdo das dependências funcionais são chaves, a relação está na BCNF e consequentemente na 3rd NF.</w:t>
      </w:r>
    </w:p>
    <w:p w14:paraId="2611F04E" w14:textId="77777777" w:rsidR="003107ED" w:rsidRPr="008274C2" w:rsidRDefault="003107ED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7978C6AB" w14:textId="77777777" w:rsidR="008274C2" w:rsidRPr="008C10FC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Efetua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  </w:t>
      </w:r>
    </w:p>
    <w:p w14:paraId="70EFF3CE" w14:textId="77777777" w:rsidR="008C10FC" w:rsidRDefault="008C10FC" w:rsidP="008C10FC">
      <w:pPr>
        <w:jc w:val="both"/>
      </w:pPr>
      <w:r>
        <w:t xml:space="preserve">Efetua (cliente-&gt;Cliente, </w:t>
      </w:r>
      <w:r w:rsidRPr="009A7605">
        <w:rPr>
          <w:u w:val="single"/>
        </w:rPr>
        <w:t>reserva</w:t>
      </w:r>
      <w:r>
        <w:t>-&gt;Reserva)</w:t>
      </w:r>
    </w:p>
    <w:p w14:paraId="296A7BF8" w14:textId="229B4C97" w:rsidR="008274C2" w:rsidRPr="008C10FC" w:rsidRDefault="008274C2" w:rsidP="008C10F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8C10FC">
        <w:rPr>
          <w:rFonts w:asciiTheme="majorHAnsi" w:eastAsia="Times New Roman" w:hAnsiTheme="majorHAnsi" w:cstheme="majorHAnsi"/>
          <w:color w:val="000000"/>
        </w:rPr>
        <w:t>reserva -&gt; cliente</w:t>
      </w:r>
    </w:p>
    <w:p w14:paraId="07275D01" w14:textId="57B67A4E" w:rsidR="5A24579F" w:rsidRDefault="5A24579F" w:rsidP="5A24579F">
      <w:pPr>
        <w:spacing w:line="240" w:lineRule="auto"/>
        <w:jc w:val="both"/>
      </w:pPr>
      <w:r w:rsidRPr="5A24579F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5A24579F">
        <w:rPr>
          <w:rFonts w:asciiTheme="majorHAnsi" w:eastAsia="Times New Roman" w:hAnsiTheme="majorHAnsi" w:cstheme="majorBidi"/>
          <w:color w:val="000000" w:themeColor="text1"/>
        </w:rPr>
        <w:t xml:space="preserve">: reserva é chave de Efetua. </w:t>
      </w:r>
      <w:r>
        <w:t>Sendo que todos os atributos do lado esquerdo das dependências funcionais são chaves, a relação está na BCNF e consequentemente na 3rd NF.</w:t>
      </w:r>
    </w:p>
    <w:p w14:paraId="4B20FB92" w14:textId="77777777" w:rsidR="008274C2" w:rsidRPr="0009213B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09213B">
        <w:rPr>
          <w:rFonts w:asciiTheme="majorHAnsi" w:eastAsia="Times New Roman" w:hAnsiTheme="majorHAnsi" w:cstheme="majorHAnsi"/>
          <w:b/>
          <w:bCs/>
          <w:color w:val="000000"/>
          <w:sz w:val="24"/>
        </w:rPr>
        <w:t>Cancelamento</w:t>
      </w:r>
      <w:r w:rsidRPr="0009213B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523BED53" w14:textId="77777777" w:rsidR="0009213B" w:rsidRDefault="0009213B" w:rsidP="0009213B">
      <w:pPr>
        <w:jc w:val="both"/>
      </w:pPr>
      <w:r>
        <w:t xml:space="preserve">Cancelamento (cliente-&gt;Cliente, </w:t>
      </w:r>
      <w:r w:rsidRPr="009A7605">
        <w:rPr>
          <w:u w:val="single"/>
        </w:rPr>
        <w:t>reserva</w:t>
      </w:r>
      <w:r>
        <w:t>-&gt;Reserva, reembolso)</w:t>
      </w:r>
    </w:p>
    <w:p w14:paraId="4B5FED79" w14:textId="3AD61173" w:rsidR="008274C2" w:rsidRPr="0009213B" w:rsidRDefault="008274C2" w:rsidP="0009213B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09213B">
        <w:rPr>
          <w:rFonts w:asciiTheme="majorHAnsi" w:eastAsia="Times New Roman" w:hAnsiTheme="majorHAnsi" w:cstheme="majorHAnsi"/>
          <w:color w:val="000000"/>
        </w:rPr>
        <w:t>reserva -&gt; reembolso, cliente</w:t>
      </w:r>
    </w:p>
    <w:p w14:paraId="5BB3A5EB" w14:textId="1616F428" w:rsidR="5A24579F" w:rsidRDefault="5A24579F" w:rsidP="5A24579F">
      <w:pPr>
        <w:spacing w:line="240" w:lineRule="auto"/>
        <w:jc w:val="both"/>
      </w:pPr>
      <w:r w:rsidRPr="5A24579F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5A24579F">
        <w:rPr>
          <w:rFonts w:asciiTheme="majorHAnsi" w:eastAsia="Times New Roman" w:hAnsiTheme="majorHAnsi" w:cstheme="majorBidi"/>
          <w:color w:val="000000" w:themeColor="text1"/>
        </w:rPr>
        <w:t xml:space="preserve">: reserva é chave de Cancelamento. </w:t>
      </w:r>
      <w:r>
        <w:t>Sendo que todos os atributos do lado esquerdo das dependências funcionais são chaves, a relação está na BCNF e consequentemente na 3rd NF.</w:t>
      </w:r>
    </w:p>
    <w:p w14:paraId="64E12649" w14:textId="77777777" w:rsidR="008274C2" w:rsidRPr="008274C2" w:rsidRDefault="008274C2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2C869EBB" w14:textId="77777777" w:rsidR="008274C2" w:rsidRPr="0009213B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09213B">
        <w:rPr>
          <w:rFonts w:asciiTheme="majorHAnsi" w:eastAsia="Times New Roman" w:hAnsiTheme="majorHAnsi" w:cstheme="majorHAnsi"/>
          <w:b/>
          <w:bCs/>
          <w:color w:val="000000"/>
          <w:sz w:val="24"/>
        </w:rPr>
        <w:t>EscolhidoPeloCliente</w:t>
      </w:r>
      <w:r w:rsidRPr="0009213B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20B1E415" w14:textId="77777777" w:rsidR="0009213B" w:rsidRDefault="0009213B" w:rsidP="0009213B">
      <w:pPr>
        <w:jc w:val="both"/>
      </w:pPr>
      <w:r>
        <w:t xml:space="preserve">EscolhidoPeloCliente (metodo-&gt;MetodoDePagamento, </w:t>
      </w:r>
      <w:r w:rsidRPr="009A7605">
        <w:rPr>
          <w:u w:val="single"/>
        </w:rPr>
        <w:t>reserva</w:t>
      </w:r>
      <w:r>
        <w:t>-&gt;Reserva)</w:t>
      </w:r>
    </w:p>
    <w:p w14:paraId="4384281A" w14:textId="72768FDF" w:rsidR="008274C2" w:rsidRPr="0009213B" w:rsidRDefault="00635BD9" w:rsidP="0009213B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09213B">
        <w:rPr>
          <w:rFonts w:asciiTheme="majorHAnsi" w:eastAsia="Times New Roman" w:hAnsiTheme="majorHAnsi" w:cstheme="majorHAnsi"/>
          <w:color w:val="000000"/>
        </w:rPr>
        <w:t>r</w:t>
      </w:r>
      <w:r w:rsidR="008274C2" w:rsidRPr="0009213B">
        <w:rPr>
          <w:rFonts w:asciiTheme="majorHAnsi" w:eastAsia="Times New Roman" w:hAnsiTheme="majorHAnsi" w:cstheme="majorHAnsi"/>
          <w:color w:val="000000"/>
        </w:rPr>
        <w:t>eserva</w:t>
      </w:r>
      <w:r w:rsidRPr="0009213B">
        <w:rPr>
          <w:rFonts w:asciiTheme="majorHAnsi" w:eastAsia="Times New Roman" w:hAnsiTheme="majorHAnsi" w:cstheme="majorHAnsi"/>
          <w:color w:val="000000"/>
        </w:rPr>
        <w:t xml:space="preserve"> </w:t>
      </w:r>
      <w:r w:rsidR="008274C2" w:rsidRPr="0009213B">
        <w:rPr>
          <w:rFonts w:asciiTheme="majorHAnsi" w:eastAsia="Times New Roman" w:hAnsiTheme="majorHAnsi" w:cstheme="majorHAnsi"/>
          <w:color w:val="000000"/>
        </w:rPr>
        <w:t>-&gt; m</w:t>
      </w:r>
      <w:r w:rsidR="00775402">
        <w:rPr>
          <w:rFonts w:asciiTheme="majorHAnsi" w:eastAsia="Times New Roman" w:hAnsiTheme="majorHAnsi" w:cstheme="majorHAnsi"/>
          <w:color w:val="000000"/>
        </w:rPr>
        <w:t>e</w:t>
      </w:r>
      <w:r w:rsidR="008274C2" w:rsidRPr="0009213B">
        <w:rPr>
          <w:rFonts w:asciiTheme="majorHAnsi" w:eastAsia="Times New Roman" w:hAnsiTheme="majorHAnsi" w:cstheme="majorHAnsi"/>
          <w:color w:val="000000"/>
        </w:rPr>
        <w:t>todo</w:t>
      </w:r>
    </w:p>
    <w:p w14:paraId="12276FED" w14:textId="3E0AE04E" w:rsidR="5A24579F" w:rsidRDefault="5A24579F" w:rsidP="5A24579F">
      <w:pPr>
        <w:spacing w:line="240" w:lineRule="auto"/>
        <w:jc w:val="both"/>
      </w:pPr>
      <w:r w:rsidRPr="5A24579F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5A24579F">
        <w:rPr>
          <w:rFonts w:asciiTheme="majorHAnsi" w:eastAsia="Times New Roman" w:hAnsiTheme="majorHAnsi" w:cstheme="majorBidi"/>
          <w:color w:val="000000" w:themeColor="text1"/>
        </w:rPr>
        <w:t xml:space="preserve">: reserva é chave de EscolhidoPeloCliente. </w:t>
      </w:r>
      <w:r>
        <w:t>Sendo que todos os atributos do lado esquerdo das dependências funcionais são chaves, a relação está na BCNF e consequentemente na 3rd NF.</w:t>
      </w:r>
    </w:p>
    <w:p w14:paraId="01BAB348" w14:textId="4E313442" w:rsidR="005E7C72" w:rsidRDefault="005E7C72" w:rsidP="00EF0584">
      <w:pPr>
        <w:jc w:val="both"/>
      </w:pPr>
    </w:p>
    <w:p w14:paraId="715CBFE2" w14:textId="05FA2F17" w:rsidR="00D869FB" w:rsidRPr="00D869FB" w:rsidRDefault="00D869FB" w:rsidP="00D869FB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</w:rPr>
      </w:pPr>
      <w:r w:rsidRPr="00D869FB">
        <w:rPr>
          <w:rFonts w:asciiTheme="majorHAnsi" w:eastAsia="Times New Roman" w:hAnsiTheme="majorHAnsi" w:cstheme="majorHAnsi"/>
          <w:b/>
          <w:bCs/>
          <w:color w:val="000000"/>
          <w:sz w:val="24"/>
        </w:rPr>
        <w:t>Outras Relações:</w:t>
      </w:r>
    </w:p>
    <w:p w14:paraId="4EBD2528" w14:textId="48A59563" w:rsidR="005B3A8A" w:rsidRDefault="00D869FB" w:rsidP="00EF0584">
      <w:pPr>
        <w:jc w:val="both"/>
      </w:pPr>
      <w:r>
        <w:t>As restantes relações não apresentam dependências funcionais</w:t>
      </w:r>
      <w:r w:rsidR="005A2A8B">
        <w:t xml:space="preserve"> não triviais</w:t>
      </w:r>
      <w:r>
        <w:t>.</w:t>
      </w:r>
    </w:p>
    <w:p w14:paraId="2C23668A" w14:textId="77777777" w:rsidR="005B3A8A" w:rsidRDefault="005B3A8A">
      <w:r>
        <w:br w:type="page"/>
      </w:r>
    </w:p>
    <w:p w14:paraId="5460C4AE" w14:textId="5FBC7695" w:rsidR="005B3A8A" w:rsidRDefault="005B3A8A" w:rsidP="005B3A8A">
      <w:pPr>
        <w:pStyle w:val="Meusubttulo"/>
      </w:pPr>
      <w:bookmarkStart w:id="34" w:name="_Toc9355073"/>
      <w:r>
        <w:lastRenderedPageBreak/>
        <w:t>Restrições da Base de Dados</w:t>
      </w:r>
      <w:bookmarkEnd w:id="34"/>
    </w:p>
    <w:p w14:paraId="792367B4" w14:textId="4D201E87" w:rsidR="00E55C5E" w:rsidRPr="00E55C5E" w:rsidRDefault="00112B7C" w:rsidP="00E55C5E">
      <w:pPr>
        <w:spacing w:line="240" w:lineRule="auto"/>
        <w:jc w:val="both"/>
        <w:rPr>
          <w:rFonts w:asciiTheme="majorHAnsi" w:eastAsia="Times New Roman" w:hAnsiTheme="majorHAnsi" w:cstheme="majorBid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</w:rPr>
        <w:t>Agenda</w:t>
      </w:r>
      <w:r w:rsidR="00E55C5E"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5CCD9E65" w14:textId="65423E2E" w:rsidR="00D869FB" w:rsidRDefault="00EF03DA" w:rsidP="00EF0584">
      <w:pPr>
        <w:jc w:val="both"/>
      </w:pPr>
      <w:r>
        <w:t xml:space="preserve">Não pode </w:t>
      </w:r>
      <w:r w:rsidR="00AA134F">
        <w:t>haver</w:t>
      </w:r>
      <w:r>
        <w:t xml:space="preserve"> dois dias repetidos</w:t>
      </w:r>
      <w:r w:rsidR="00367164">
        <w:t xml:space="preserve"> (</w:t>
      </w:r>
      <w:bookmarkStart w:id="35" w:name="_Hlk6175206"/>
      <w:r w:rsidR="00AE0F72">
        <w:t xml:space="preserve">restrição </w:t>
      </w:r>
      <w:bookmarkEnd w:id="35"/>
      <w:r w:rsidR="00367164">
        <w:t>PRIMARY KEY).</w:t>
      </w:r>
    </w:p>
    <w:p w14:paraId="181A25D2" w14:textId="65423E2E" w:rsidR="00112B7C" w:rsidRPr="00112B7C" w:rsidRDefault="00112B7C" w:rsidP="00112B7C">
      <w:pPr>
        <w:spacing w:line="240" w:lineRule="auto"/>
        <w:jc w:val="both"/>
        <w:rPr>
          <w:rFonts w:asciiTheme="majorHAnsi" w:eastAsia="Times New Roman" w:hAnsiTheme="majorHAnsi" w:cstheme="majorBidi"/>
          <w:b/>
          <w:sz w:val="24"/>
          <w:szCs w:val="24"/>
        </w:rPr>
      </w:pP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País:</w:t>
      </w:r>
    </w:p>
    <w:p w14:paraId="1C9B340D" w14:textId="39524E6F" w:rsidR="00EF03DA" w:rsidRDefault="00EF03DA" w:rsidP="00EF0584">
      <w:pPr>
        <w:jc w:val="both"/>
      </w:pPr>
      <w:r>
        <w:t>Não</w:t>
      </w:r>
      <w:r w:rsidR="00367164">
        <w:t xml:space="preserve"> </w:t>
      </w:r>
      <w:r w:rsidR="00AA134F">
        <w:t xml:space="preserve">pode haver </w:t>
      </w:r>
      <w:r w:rsidR="00E33982">
        <w:t>dois países com o mesmo nome</w:t>
      </w:r>
      <w:r w:rsidR="00C31D40">
        <w:t xml:space="preserve"> (</w:t>
      </w:r>
      <w:r w:rsidR="00AE0F72">
        <w:t xml:space="preserve">restrição </w:t>
      </w:r>
      <w:r w:rsidR="00C31D40">
        <w:t>PRIMARY KEY).</w:t>
      </w:r>
    </w:p>
    <w:p w14:paraId="36104CA4" w14:textId="39524E6F" w:rsidR="0095481F" w:rsidRDefault="0095481F" w:rsidP="00EF0584">
      <w:pPr>
        <w:jc w:val="both"/>
      </w:pPr>
      <w:r>
        <w:t>Não pode haver países com nome nulo (restrição NOT NULL).</w:t>
      </w:r>
    </w:p>
    <w:p w14:paraId="171A1787" w14:textId="36173667" w:rsidR="003B3D84" w:rsidRDefault="003B3D84" w:rsidP="00EF0584">
      <w:pPr>
        <w:jc w:val="both"/>
      </w:pPr>
      <w:r>
        <w:t>Não pode haver dois países com o mesmo nome (restrição UNIQUE).</w:t>
      </w:r>
    </w:p>
    <w:p w14:paraId="3EC75CFB" w14:textId="5050BBBB" w:rsidR="00112B7C" w:rsidRPr="00112B7C" w:rsidRDefault="00112B7C" w:rsidP="00112B7C">
      <w:pPr>
        <w:spacing w:line="240" w:lineRule="auto"/>
        <w:jc w:val="both"/>
        <w:rPr>
          <w:rFonts w:asciiTheme="majorHAnsi" w:eastAsia="Times New Roman" w:hAnsiTheme="majorHAnsi" w:cstheme="majorBidi"/>
          <w:b/>
          <w:sz w:val="24"/>
          <w:szCs w:val="24"/>
        </w:rPr>
      </w:pP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Cidade:</w:t>
      </w:r>
    </w:p>
    <w:p w14:paraId="1BACB94A" w14:textId="39524E6F" w:rsidR="00C31D40" w:rsidRDefault="00C31D40" w:rsidP="00EF0584">
      <w:pPr>
        <w:jc w:val="both"/>
      </w:pPr>
      <w:r>
        <w:t>Não pode haver duas cidades com o mesmo nome (</w:t>
      </w:r>
      <w:r w:rsidR="00AE0F72">
        <w:t xml:space="preserve">restrição </w:t>
      </w:r>
      <w:r>
        <w:t>PRIMARY KEY).</w:t>
      </w:r>
    </w:p>
    <w:p w14:paraId="079B38CF" w14:textId="39524E6F" w:rsidR="0095481F" w:rsidRDefault="0095481F" w:rsidP="00EF0584">
      <w:pPr>
        <w:jc w:val="both"/>
      </w:pPr>
      <w:r>
        <w:t>Não pode haver cidades com nome nulo (restrição NOT NULL).</w:t>
      </w:r>
    </w:p>
    <w:p w14:paraId="6417EF67" w14:textId="5B9E64C4" w:rsidR="001B3EB8" w:rsidRDefault="009C69CD" w:rsidP="00EF0584">
      <w:pPr>
        <w:jc w:val="both"/>
      </w:pPr>
      <w:r>
        <w:t xml:space="preserve">Não pode haver cidades associadas a um país inexistente (restrição </w:t>
      </w:r>
      <w:r w:rsidR="00DD604A">
        <w:t>de integridade referencial).</w:t>
      </w:r>
    </w:p>
    <w:p w14:paraId="5B61D8F8" w14:textId="5050BBBB" w:rsidR="00112B7C" w:rsidRPr="00112B7C" w:rsidRDefault="00112B7C" w:rsidP="00112B7C">
      <w:pPr>
        <w:spacing w:line="240" w:lineRule="auto"/>
        <w:jc w:val="both"/>
        <w:rPr>
          <w:rFonts w:asciiTheme="majorHAnsi" w:eastAsia="Times New Roman" w:hAnsiTheme="majorHAnsi" w:cstheme="majorBidi"/>
          <w:b/>
          <w:sz w:val="24"/>
          <w:szCs w:val="24"/>
        </w:rPr>
      </w:pP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Utilizador:</w:t>
      </w:r>
    </w:p>
    <w:p w14:paraId="4BD2A982" w14:textId="72CB05B5" w:rsidR="00E2103B" w:rsidRDefault="00E2103B" w:rsidP="00EF0584">
      <w:pPr>
        <w:jc w:val="both"/>
      </w:pPr>
      <w:r>
        <w:t>Não pode haver dois utilizadores com o mes</w:t>
      </w:r>
      <w:r w:rsidR="00BD7962">
        <w:t>mo id (</w:t>
      </w:r>
      <w:r w:rsidR="00AE0F72">
        <w:t xml:space="preserve">restrição </w:t>
      </w:r>
      <w:r w:rsidR="00BD7962">
        <w:t>PRIMARY KEY).</w:t>
      </w:r>
    </w:p>
    <w:p w14:paraId="6FC06810" w14:textId="790DB8F0" w:rsidR="008F5B43" w:rsidRDefault="008F5B43" w:rsidP="00EF0584">
      <w:pPr>
        <w:jc w:val="both"/>
      </w:pPr>
      <w:r>
        <w:t>Não pode haver utilizadores com</w:t>
      </w:r>
      <w:r w:rsidR="00074080">
        <w:t xml:space="preserve"> nome nulo </w:t>
      </w:r>
      <w:r>
        <w:t xml:space="preserve">(restrição </w:t>
      </w:r>
      <w:r w:rsidR="000D775D">
        <w:t>NOT NULL</w:t>
      </w:r>
      <w:r>
        <w:t>).</w:t>
      </w:r>
    </w:p>
    <w:p w14:paraId="3158CD40" w14:textId="5FBC7695" w:rsidR="000D775D" w:rsidRDefault="000D775D" w:rsidP="000D775D">
      <w:pPr>
        <w:jc w:val="both"/>
      </w:pPr>
      <w:r>
        <w:t>Não pode haver utilizadores com data de nascimento nula (restrição NOT NULL).</w:t>
      </w:r>
    </w:p>
    <w:p w14:paraId="18B19D40" w14:textId="4B403BF0" w:rsidR="003B3D84" w:rsidRDefault="003B3D84" w:rsidP="000D775D">
      <w:pPr>
        <w:jc w:val="both"/>
      </w:pPr>
      <w:r>
        <w:t>Não pode haver utilizadores com e-mail nulo (restrição NOT NULL).</w:t>
      </w:r>
    </w:p>
    <w:p w14:paraId="3FB08B05" w14:textId="3E8BF545" w:rsidR="003B3D84" w:rsidRDefault="003B3D84" w:rsidP="00EF0584">
      <w:pPr>
        <w:jc w:val="both"/>
      </w:pPr>
      <w:r>
        <w:t>Não pode haver utilizadores com telefone nulo (restrição NOT NULL).</w:t>
      </w:r>
    </w:p>
    <w:p w14:paraId="014DF791" w14:textId="25DFA125" w:rsidR="006B6DD5" w:rsidRDefault="006B6DD5" w:rsidP="006B6DD5">
      <w:pPr>
        <w:jc w:val="both"/>
      </w:pPr>
      <w:r>
        <w:t>Não pode haver utilizadores com morada nula (restrição NOT NULL).</w:t>
      </w:r>
    </w:p>
    <w:p w14:paraId="745B4830" w14:textId="7815DB20" w:rsidR="006B6DD5" w:rsidRDefault="006B6DD5" w:rsidP="006B6DD5">
      <w:pPr>
        <w:jc w:val="both"/>
      </w:pPr>
      <w:r>
        <w:t>Não pode haver utilizadores com código postal nulo (restrição NOT NULL).</w:t>
      </w:r>
    </w:p>
    <w:p w14:paraId="763AF57B" w14:textId="7B5A86F4" w:rsidR="00BD7962" w:rsidRDefault="007D61E8" w:rsidP="00EF0584">
      <w:pPr>
        <w:jc w:val="both"/>
      </w:pPr>
      <w:r>
        <w:t xml:space="preserve">Não pode haver utilizadores com </w:t>
      </w:r>
      <w:r w:rsidR="00921107">
        <w:t>classificação média</w:t>
      </w:r>
      <w:r>
        <w:t xml:space="preserve"> </w:t>
      </w:r>
      <w:r w:rsidR="00921107">
        <w:t xml:space="preserve">menor que 1 </w:t>
      </w:r>
      <w:r w:rsidR="61E4C0C9">
        <w:t>ou</w:t>
      </w:r>
      <w:r w:rsidR="00921107">
        <w:t xml:space="preserve"> maior que 5</w:t>
      </w:r>
      <w:r>
        <w:t xml:space="preserve"> (restrição </w:t>
      </w:r>
      <w:r w:rsidR="00921107">
        <w:t>CHECK</w:t>
      </w:r>
      <w:r>
        <w:t>).</w:t>
      </w:r>
    </w:p>
    <w:p w14:paraId="6F2CE602" w14:textId="2DF79A21" w:rsidR="00921107" w:rsidRDefault="00921107" w:rsidP="00EF0584">
      <w:pPr>
        <w:jc w:val="both"/>
      </w:pPr>
      <w:r>
        <w:t>Não pode haver utilizadores associad</w:t>
      </w:r>
      <w:r w:rsidR="00A74833">
        <w:t>o</w:t>
      </w:r>
      <w:r>
        <w:t>s a um país inexistente (restrição de integridade referencial).</w:t>
      </w:r>
    </w:p>
    <w:p w14:paraId="08D9C2B9" w14:textId="2DF79A21" w:rsidR="00A74833" w:rsidRDefault="00A74833" w:rsidP="00A74833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Cliente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3504DFB6" w14:textId="29938B5B" w:rsidR="00A74833" w:rsidRDefault="00A74833" w:rsidP="00A74833">
      <w:pPr>
        <w:jc w:val="both"/>
      </w:pPr>
      <w:r>
        <w:t>Não pode haver clientes associados a um utilizador inexistente (restrição de integridade referencial).</w:t>
      </w:r>
    </w:p>
    <w:p w14:paraId="1CE912EC" w14:textId="2B63FE14" w:rsidR="00FE7629" w:rsidRDefault="00AD1E14" w:rsidP="00FE7629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Anfitrião</w:t>
      </w:r>
      <w:r w:rsidR="00FE7629"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313768AC" w14:textId="35B75E82" w:rsidR="007B084F" w:rsidRDefault="00FE7629" w:rsidP="00A74833">
      <w:pPr>
        <w:jc w:val="both"/>
      </w:pPr>
      <w:r>
        <w:t xml:space="preserve">Não pode haver </w:t>
      </w:r>
      <w:r w:rsidR="00AD1E14">
        <w:t>anfitriões</w:t>
      </w:r>
      <w:r>
        <w:t xml:space="preserve"> associados a um utilizador inexistente (restrição de integridade referencial).</w:t>
      </w:r>
    </w:p>
    <w:p w14:paraId="10A27CE2" w14:textId="757A7B39" w:rsidR="00AD1E14" w:rsidRDefault="00AD1E14" w:rsidP="00AD1E14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Método de Pagamento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0E722BC4" w14:textId="20D6FE54" w:rsidR="0023265A" w:rsidRDefault="0023265A" w:rsidP="0023265A">
      <w:pPr>
        <w:jc w:val="both"/>
      </w:pPr>
      <w:r>
        <w:t>Não pode haver dois métodos de pagamento com o mesmo id (restrição PRIMARY KEY).</w:t>
      </w:r>
    </w:p>
    <w:p w14:paraId="12C2EADD" w14:textId="265DBF19" w:rsidR="0023265A" w:rsidRDefault="0023265A" w:rsidP="0023265A">
      <w:pPr>
        <w:jc w:val="both"/>
      </w:pPr>
      <w:r>
        <w:t>Não pode haver dois métodos de pagamento com o mesmo nome (restrição UNIQUE).</w:t>
      </w:r>
    </w:p>
    <w:p w14:paraId="38C233D2" w14:textId="46A1DF2D" w:rsidR="0023265A" w:rsidRDefault="0023265A" w:rsidP="0023265A">
      <w:pPr>
        <w:jc w:val="both"/>
      </w:pPr>
      <w:r>
        <w:lastRenderedPageBreak/>
        <w:t>Não pode haver métodos de pagamento com nome nulo (restrição NOT NULL).</w:t>
      </w:r>
    </w:p>
    <w:p w14:paraId="19D7EA46" w14:textId="3B7D0272" w:rsidR="0023265A" w:rsidRDefault="0023265A" w:rsidP="0023265A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Aceita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0B434471" w14:textId="3590C915" w:rsidR="0023265A" w:rsidRDefault="0023265A" w:rsidP="0023265A">
      <w:pPr>
        <w:jc w:val="both"/>
      </w:pPr>
      <w:r>
        <w:t>Não pode haver anfitriões associados a um anfitrião inexistente (restrição de integridade referencial).</w:t>
      </w:r>
    </w:p>
    <w:p w14:paraId="3AE9751C" w14:textId="4A11B448" w:rsidR="0023265A" w:rsidRDefault="0023265A" w:rsidP="0023265A">
      <w:pPr>
        <w:jc w:val="both"/>
      </w:pPr>
      <w:r>
        <w:t xml:space="preserve">Não pode haver </w:t>
      </w:r>
      <w:r w:rsidR="003C32F3">
        <w:t>métodos</w:t>
      </w:r>
      <w:r>
        <w:t xml:space="preserve"> associados a um </w:t>
      </w:r>
      <w:r w:rsidR="003C32F3">
        <w:t>método</w:t>
      </w:r>
      <w:r>
        <w:t xml:space="preserve"> inexistente (restrição de integridade referencial).</w:t>
      </w:r>
    </w:p>
    <w:p w14:paraId="53604186" w14:textId="037EFB8B" w:rsidR="003C32F3" w:rsidRDefault="003C32F3" w:rsidP="003C32F3">
      <w:pPr>
        <w:jc w:val="both"/>
      </w:pPr>
      <w:r>
        <w:t xml:space="preserve">Não pode haver </w:t>
      </w:r>
      <w:r w:rsidR="00F123ED">
        <w:t xml:space="preserve">duas combinações de </w:t>
      </w:r>
      <w:r w:rsidR="00B73197">
        <w:t>anfitriões e métodos iguais</w:t>
      </w:r>
      <w:r>
        <w:t xml:space="preserve"> (restrição PRIMARY KEY).</w:t>
      </w:r>
    </w:p>
    <w:p w14:paraId="00A06400" w14:textId="12A07F14" w:rsidR="00C5500D" w:rsidRDefault="00C5500D" w:rsidP="00C5500D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Reserva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786FCB32" w14:textId="32AC72A1" w:rsidR="00C5500D" w:rsidRDefault="00C5500D" w:rsidP="00C5500D">
      <w:pPr>
        <w:jc w:val="both"/>
      </w:pPr>
      <w:r>
        <w:t xml:space="preserve">Não pode haver </w:t>
      </w:r>
      <w:r w:rsidR="00F24B25">
        <w:t>duas reservas</w:t>
      </w:r>
      <w:r>
        <w:t xml:space="preserve"> com o mesmo id (restrição PRIMARY KEY).</w:t>
      </w:r>
    </w:p>
    <w:p w14:paraId="597DF6A9" w14:textId="32AC72A1" w:rsidR="00F24B25" w:rsidRDefault="00F24B25" w:rsidP="00F24B25">
      <w:pPr>
        <w:jc w:val="both"/>
      </w:pPr>
      <w:r>
        <w:t>Não pode haver reservas com data de check-in nula (restrição NOT NULL).</w:t>
      </w:r>
    </w:p>
    <w:p w14:paraId="5665D889" w14:textId="32AC72A1" w:rsidR="00F24B25" w:rsidRDefault="00F24B25" w:rsidP="00F24B25">
      <w:pPr>
        <w:jc w:val="both"/>
      </w:pPr>
      <w:r>
        <w:t>Não pode haver reservas com data de check-out nula (restrição NOT NULL).</w:t>
      </w:r>
    </w:p>
    <w:p w14:paraId="53E201AF" w14:textId="2CB5031C" w:rsidR="00F24B25" w:rsidRDefault="00F24B25" w:rsidP="00F24B25">
      <w:pPr>
        <w:jc w:val="both"/>
      </w:pPr>
      <w:r>
        <w:t>Não pode haver reservas com número de hóspedes menor que 1</w:t>
      </w:r>
      <w:r w:rsidR="007B084F">
        <w:t xml:space="preserve"> </w:t>
      </w:r>
      <w:r>
        <w:t>(restrição CHECK).</w:t>
      </w:r>
    </w:p>
    <w:p w14:paraId="25DCAFAB" w14:textId="184E5036" w:rsidR="00F24B25" w:rsidRDefault="00F24B25" w:rsidP="00F24B25">
      <w:pPr>
        <w:jc w:val="both"/>
      </w:pPr>
      <w:r>
        <w:t xml:space="preserve">Não pode haver reservas com preço total menor </w:t>
      </w:r>
      <w:r w:rsidR="001E264F">
        <w:t xml:space="preserve">ou igual </w:t>
      </w:r>
      <w:r w:rsidR="007B084F">
        <w:t xml:space="preserve">a </w:t>
      </w:r>
      <w:r w:rsidR="001E264F">
        <w:t>0</w:t>
      </w:r>
      <w:r>
        <w:t xml:space="preserve"> (restrição CHECK).</w:t>
      </w:r>
    </w:p>
    <w:p w14:paraId="5D2CADB7" w14:textId="1DDF95F5" w:rsidR="001E264F" w:rsidRDefault="001E264F" w:rsidP="001E264F">
      <w:pPr>
        <w:jc w:val="both"/>
      </w:pPr>
      <w:r>
        <w:t>Não pode haver reservas associadas a uma habitação inexistente (restrição de integridade referencial).</w:t>
      </w:r>
    </w:p>
    <w:p w14:paraId="4FE8882E" w14:textId="7FCDCC88" w:rsidR="001E264F" w:rsidRDefault="007A34D6" w:rsidP="001E264F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Estado</w:t>
      </w:r>
      <w:r w:rsidR="001E264F"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26BD37F0" w14:textId="75F68C00" w:rsidR="001E264F" w:rsidRDefault="001E264F" w:rsidP="001E264F">
      <w:pPr>
        <w:jc w:val="both"/>
      </w:pPr>
      <w:r>
        <w:t>Não pode haver d</w:t>
      </w:r>
      <w:r w:rsidR="007A34D6">
        <w:t xml:space="preserve">ois estados </w:t>
      </w:r>
      <w:r>
        <w:t>com o mesmo id (restrição PRIMARY KEY).</w:t>
      </w:r>
    </w:p>
    <w:p w14:paraId="55EA748A" w14:textId="57F3CDCE" w:rsidR="00942767" w:rsidRDefault="00942767" w:rsidP="00942767">
      <w:pPr>
        <w:jc w:val="both"/>
      </w:pPr>
      <w:r>
        <w:t xml:space="preserve">Não pode haver estados </w:t>
      </w:r>
      <w:r w:rsidR="006E5955">
        <w:t>com estado nulo</w:t>
      </w:r>
      <w:r>
        <w:t xml:space="preserve"> (restrição NOT NULL).</w:t>
      </w:r>
    </w:p>
    <w:p w14:paraId="3F2B3A5E" w14:textId="080B72BF" w:rsidR="00274DED" w:rsidRDefault="00274DED" w:rsidP="00541AED">
      <w:r>
        <w:t xml:space="preserve">Não pode haver </w:t>
      </w:r>
      <w:r>
        <w:t xml:space="preserve"> dois </w:t>
      </w:r>
      <w:r>
        <w:t>estados com</w:t>
      </w:r>
      <w:r>
        <w:t xml:space="preserve"> o mesmo</w:t>
      </w:r>
      <w:r>
        <w:t xml:space="preserve"> estado (restrição </w:t>
      </w:r>
      <w:r w:rsidR="00541AED">
        <w:t>UNIQUE</w:t>
      </w:r>
      <w:r>
        <w:t>).</w:t>
      </w:r>
    </w:p>
    <w:p w14:paraId="2C173E6F" w14:textId="5004BC3C" w:rsidR="00CE72D1" w:rsidRPr="00CE72D1" w:rsidRDefault="006E5955" w:rsidP="00CE72D1">
      <w:pPr>
        <w:jc w:val="both"/>
      </w:pPr>
      <w:r>
        <w:t xml:space="preserve">Não pode haver estados </w:t>
      </w:r>
      <w:proofErr w:type="gramStart"/>
      <w:r>
        <w:t>associados</w:t>
      </w:r>
      <w:proofErr w:type="gramEnd"/>
      <w:r>
        <w:t xml:space="preserve"> a uma reserva inexistente (restrição de integridade referencial).</w:t>
      </w:r>
    </w:p>
    <w:p w14:paraId="26360B13" w14:textId="530AD2B8" w:rsidR="006E5955" w:rsidRDefault="006E5955" w:rsidP="006E5955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Cancelamento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7F86156F" w14:textId="233A80BC" w:rsidR="00EF2F00" w:rsidRDefault="00EF2F00" w:rsidP="006E5955">
      <w:pPr>
        <w:jc w:val="both"/>
      </w:pPr>
      <w:r>
        <w:t xml:space="preserve">Não pode haver </w:t>
      </w:r>
      <w:r w:rsidR="004E76CD">
        <w:t>cancelamentos</w:t>
      </w:r>
      <w:r>
        <w:t xml:space="preserve"> com </w:t>
      </w:r>
      <w:r w:rsidR="004E76CD">
        <w:t>reembolso</w:t>
      </w:r>
      <w:r>
        <w:t xml:space="preserve"> nulo (restrição NOT NULL).</w:t>
      </w:r>
    </w:p>
    <w:p w14:paraId="7F2C5609" w14:textId="0E91F4CE" w:rsidR="004E76CD" w:rsidRDefault="004E76CD" w:rsidP="006E5955">
      <w:pPr>
        <w:jc w:val="both"/>
      </w:pPr>
      <w:r>
        <w:t>Não pode haver cancelamentos associados a um cliente inexistente (restrição de integridade referencial).</w:t>
      </w:r>
    </w:p>
    <w:p w14:paraId="420D928E" w14:textId="0EA4591A" w:rsidR="004E76CD" w:rsidRDefault="004E76CD" w:rsidP="006E5955">
      <w:pPr>
        <w:jc w:val="both"/>
      </w:pPr>
      <w:r>
        <w:t>Não pode haver cancelamentos associados a uma reserva inexistente (restrição de integridade referencial).</w:t>
      </w:r>
    </w:p>
    <w:p w14:paraId="0253A562" w14:textId="17491C0D" w:rsidR="006E5955" w:rsidRDefault="006E5955" w:rsidP="006E5955">
      <w:pPr>
        <w:jc w:val="both"/>
      </w:pPr>
      <w:r>
        <w:t xml:space="preserve">Não pode haver dois </w:t>
      </w:r>
      <w:r w:rsidR="009B1C58">
        <w:t>cancelamentos</w:t>
      </w:r>
      <w:r>
        <w:t xml:space="preserve"> com </w:t>
      </w:r>
      <w:r w:rsidR="009B1C58">
        <w:t>a mesma reserva</w:t>
      </w:r>
      <w:r>
        <w:t xml:space="preserve"> (restrição PRIMARY KEY).</w:t>
      </w:r>
    </w:p>
    <w:p w14:paraId="2896F3FB" w14:textId="0DDBE1AF" w:rsidR="00916064" w:rsidRDefault="00ED2549" w:rsidP="00916064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 xml:space="preserve">Classificação por </w:t>
      </w:r>
      <w:r w:rsidR="00D17B1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A</w:t>
      </w: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nfitrião</w:t>
      </w:r>
      <w:r w:rsidR="00916064"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421A9AE2" w14:textId="7DCE79CC" w:rsidR="00916064" w:rsidRDefault="00916064" w:rsidP="00916064">
      <w:pPr>
        <w:jc w:val="both"/>
      </w:pPr>
      <w:r>
        <w:t xml:space="preserve">Não pode haver </w:t>
      </w:r>
      <w:r w:rsidR="00156776">
        <w:t>classificações</w:t>
      </w:r>
      <w:r>
        <w:t xml:space="preserve"> </w:t>
      </w:r>
      <w:r w:rsidR="00156776">
        <w:t xml:space="preserve">menor </w:t>
      </w:r>
      <w:r w:rsidR="00DD7C27">
        <w:t>que 1 e maior que 5</w:t>
      </w:r>
      <w:r>
        <w:t xml:space="preserve"> (restrição </w:t>
      </w:r>
      <w:r w:rsidR="00DD7C27">
        <w:t>CHECK</w:t>
      </w:r>
      <w:r>
        <w:t>).</w:t>
      </w:r>
    </w:p>
    <w:p w14:paraId="61E016B3" w14:textId="236DBAAF" w:rsidR="00ED2549" w:rsidRDefault="00DD7C27" w:rsidP="00ED2549">
      <w:pPr>
        <w:jc w:val="both"/>
      </w:pPr>
      <w:r>
        <w:t xml:space="preserve">Não pode haver classificações associadas a </w:t>
      </w:r>
      <w:r w:rsidR="00DE7E7E">
        <w:t>um anfitrião</w:t>
      </w:r>
      <w:r>
        <w:t xml:space="preserve"> inexistente (restrição de integridade referencial).</w:t>
      </w:r>
    </w:p>
    <w:p w14:paraId="3B7499E5" w14:textId="686983C1" w:rsidR="002F6D8D" w:rsidRDefault="002F6D8D" w:rsidP="002F6D8D">
      <w:pPr>
        <w:jc w:val="both"/>
      </w:pPr>
      <w:r>
        <w:t>Não pode haver classificações associadas a uma reserva inexistente (restrição de integridade referencial).</w:t>
      </w:r>
    </w:p>
    <w:p w14:paraId="44DEF88C" w14:textId="7A41D555" w:rsidR="002420CA" w:rsidRDefault="002420CA" w:rsidP="00ED2549">
      <w:pPr>
        <w:jc w:val="both"/>
      </w:pPr>
      <w:r>
        <w:lastRenderedPageBreak/>
        <w:t>Não pode haver d</w:t>
      </w:r>
      <w:r w:rsidR="00065DC0">
        <w:t xml:space="preserve">uas classificações </w:t>
      </w:r>
      <w:r w:rsidR="00BF5F30">
        <w:t>para</w:t>
      </w:r>
      <w:r>
        <w:t xml:space="preserve"> a mesma reserva (restrição PRIMARY KEY).</w:t>
      </w:r>
    </w:p>
    <w:p w14:paraId="563EC683" w14:textId="632E8CE2" w:rsidR="002F6D8D" w:rsidRDefault="002F6D8D" w:rsidP="002F6D8D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Classificação por Cliente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41526ED3" w14:textId="06FE4140" w:rsidR="002F6D8D" w:rsidRDefault="002F6D8D" w:rsidP="002F6D8D">
      <w:pPr>
        <w:jc w:val="both"/>
      </w:pPr>
      <w:r>
        <w:t>Não pode haver limpeza</w:t>
      </w:r>
      <w:r w:rsidR="00C23BE8">
        <w:t xml:space="preserve"> </w:t>
      </w:r>
      <w:r>
        <w:t>menor que 1 e maior que 5 (restrição CHECK).</w:t>
      </w:r>
    </w:p>
    <w:p w14:paraId="2FD396DF" w14:textId="5CA9DD73" w:rsidR="002F6D8D" w:rsidRDefault="002F6D8D" w:rsidP="002F6D8D">
      <w:pPr>
        <w:jc w:val="both"/>
      </w:pPr>
      <w:r>
        <w:t>Não pode haver valor menor que 1 e maior que 5 (restrição CHECK).</w:t>
      </w:r>
    </w:p>
    <w:p w14:paraId="67A2114C" w14:textId="214660F6" w:rsidR="003B739F" w:rsidRDefault="003B739F" w:rsidP="003B739F">
      <w:pPr>
        <w:jc w:val="both"/>
      </w:pPr>
      <w:r>
        <w:t xml:space="preserve">Não pode haver </w:t>
      </w:r>
      <w:r w:rsidR="00C23BE8">
        <w:t>checkIn</w:t>
      </w:r>
      <w:r>
        <w:t xml:space="preserve"> menor que 1 e maior que 5 (restrição CHECK).</w:t>
      </w:r>
    </w:p>
    <w:p w14:paraId="09FD2BCE" w14:textId="409EBF57" w:rsidR="003B739F" w:rsidRDefault="003B739F" w:rsidP="003B739F">
      <w:pPr>
        <w:jc w:val="both"/>
      </w:pPr>
      <w:r>
        <w:t xml:space="preserve">Não pode haver </w:t>
      </w:r>
      <w:r w:rsidR="00C23BE8">
        <w:t xml:space="preserve">localização </w:t>
      </w:r>
      <w:r>
        <w:t>menor que 1 e maior que 5 (restrição CHECK).</w:t>
      </w:r>
    </w:p>
    <w:p w14:paraId="6793FEE7" w14:textId="409EBF57" w:rsidR="00A434C2" w:rsidRDefault="00A434C2" w:rsidP="003B739F">
      <w:pPr>
        <w:jc w:val="both"/>
      </w:pPr>
      <w:r>
        <w:t>Não pode haver classificacaoAnfitriao menor que 1 e maior que 5 (restrição CHECK).</w:t>
      </w:r>
    </w:p>
    <w:p w14:paraId="12726953" w14:textId="5BE36685" w:rsidR="002F6D8D" w:rsidRDefault="002F6D8D" w:rsidP="002F6D8D">
      <w:pPr>
        <w:jc w:val="both"/>
      </w:pPr>
      <w:r>
        <w:t xml:space="preserve">Não pode haver classificações associadas </w:t>
      </w:r>
      <w:r w:rsidR="00DE7E7E">
        <w:t>a um cliente</w:t>
      </w:r>
      <w:r>
        <w:t xml:space="preserve"> inexistente (restrição de integridade referencial).</w:t>
      </w:r>
    </w:p>
    <w:p w14:paraId="4A3F525E" w14:textId="3173F469" w:rsidR="002F6D8D" w:rsidRDefault="002F6D8D" w:rsidP="002F6D8D">
      <w:pPr>
        <w:jc w:val="both"/>
      </w:pPr>
      <w:r>
        <w:t>Não pode haver classificações associadas a uma reserva inexistente (restrição de integridade referencial).</w:t>
      </w:r>
    </w:p>
    <w:p w14:paraId="70E608E7" w14:textId="2BE37743" w:rsidR="00895362" w:rsidRDefault="002F6D8D" w:rsidP="00895362">
      <w:pPr>
        <w:jc w:val="both"/>
      </w:pPr>
      <w:r>
        <w:t>Não pode haver duas classificações para a mesma reserva (restrição PRIMARY KEY).</w:t>
      </w:r>
    </w:p>
    <w:p w14:paraId="5FB7F8DB" w14:textId="2BE37743" w:rsidR="00AD4716" w:rsidRDefault="00AD4716" w:rsidP="58EA94A8">
      <w:pPr>
        <w:rPr>
          <w:b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Comodidade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78577A21" w14:textId="2BE37743" w:rsidR="00AD4716" w:rsidRDefault="00AD4716" w:rsidP="58EA94A8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t>Não pode haver duas comodidades com o mesmo id (restrição PRIMARY KEY).</w:t>
      </w:r>
    </w:p>
    <w:p w14:paraId="4EF54517" w14:textId="2BE37743" w:rsidR="00AD4716" w:rsidRDefault="00AD4716" w:rsidP="00AD4716">
      <w:pPr>
        <w:jc w:val="both"/>
      </w:pPr>
      <w:r>
        <w:t xml:space="preserve">Não pode haver </w:t>
      </w:r>
      <w:r w:rsidR="00107A6E">
        <w:t>comodidades</w:t>
      </w:r>
      <w:r>
        <w:t xml:space="preserve"> com </w:t>
      </w:r>
      <w:r w:rsidR="00107A6E">
        <w:t>nome</w:t>
      </w:r>
      <w:r>
        <w:t xml:space="preserve"> nulo (restrição NOT NULL).</w:t>
      </w:r>
    </w:p>
    <w:p w14:paraId="05D66C78" w14:textId="13A5A99D" w:rsidR="00107A6E" w:rsidRDefault="00107A6E" w:rsidP="00107A6E">
      <w:pPr>
        <w:jc w:val="both"/>
      </w:pPr>
      <w:r>
        <w:t xml:space="preserve">Não pode haver duas comodidades com </w:t>
      </w:r>
      <w:r w:rsidR="001B3710">
        <w:t>nome igual</w:t>
      </w:r>
      <w:r>
        <w:t xml:space="preserve"> (restrição </w:t>
      </w:r>
      <w:r w:rsidR="001B3710">
        <w:t>UNIQUE</w:t>
      </w:r>
      <w:r>
        <w:t>).</w:t>
      </w:r>
    </w:p>
    <w:p w14:paraId="5668E826" w14:textId="3A3F922C" w:rsidR="001B3710" w:rsidRDefault="001B3710" w:rsidP="001B3710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Efetua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119EDB37" w14:textId="4C3ACB0A" w:rsidR="001B3710" w:rsidRDefault="001B3710" w:rsidP="001B3710">
      <w:pPr>
        <w:jc w:val="both"/>
      </w:pPr>
      <w:r>
        <w:t>Não pode haver clientes associados a um cliente inexistente (restrição de integridade referencial).</w:t>
      </w:r>
    </w:p>
    <w:p w14:paraId="4C2CBAD1" w14:textId="44B09557" w:rsidR="00AD4716" w:rsidRDefault="001B3710" w:rsidP="00895362">
      <w:pPr>
        <w:jc w:val="both"/>
      </w:pPr>
      <w:r>
        <w:t>Não pode haver reservas associados a uma reserva inexistente (restrição de integridade referencial).</w:t>
      </w:r>
    </w:p>
    <w:p w14:paraId="0A278A19" w14:textId="011936B6" w:rsidR="00DB4962" w:rsidRPr="00895362" w:rsidRDefault="00DB4962" w:rsidP="00895362">
      <w:pPr>
        <w:jc w:val="both"/>
      </w:pPr>
      <w:r>
        <w:t>Não pode haver duas combinações de clientes e reservas iguais (restrição PRIMARY KEY).</w:t>
      </w:r>
    </w:p>
    <w:p w14:paraId="4D740E8C" w14:textId="127C9BAF" w:rsidR="0004522B" w:rsidRPr="00945126" w:rsidRDefault="04CAB0EE" w:rsidP="0004522B">
      <w:pPr>
        <w:jc w:val="both"/>
        <w:rPr>
          <w:sz w:val="24"/>
        </w:rPr>
      </w:pPr>
      <w:r w:rsidRPr="00945126">
        <w:rPr>
          <w:b/>
          <w:bCs/>
          <w:sz w:val="24"/>
        </w:rPr>
        <w:t>Escolhido</w:t>
      </w:r>
      <w:r w:rsidR="00945126">
        <w:rPr>
          <w:b/>
          <w:bCs/>
          <w:sz w:val="24"/>
        </w:rPr>
        <w:t xml:space="preserve"> </w:t>
      </w:r>
      <w:r w:rsidRPr="00945126">
        <w:rPr>
          <w:b/>
          <w:bCs/>
          <w:sz w:val="24"/>
        </w:rPr>
        <w:t>Pelo</w:t>
      </w:r>
      <w:r w:rsidR="00945126">
        <w:rPr>
          <w:b/>
          <w:bCs/>
          <w:sz w:val="24"/>
        </w:rPr>
        <w:t xml:space="preserve"> </w:t>
      </w:r>
      <w:r w:rsidRPr="00945126">
        <w:rPr>
          <w:b/>
          <w:bCs/>
          <w:sz w:val="24"/>
        </w:rPr>
        <w:t>Cliente</w:t>
      </w:r>
      <w:r w:rsidR="00945126" w:rsidRPr="00945126">
        <w:rPr>
          <w:b/>
          <w:bCs/>
          <w:sz w:val="24"/>
        </w:rPr>
        <w:t>:</w:t>
      </w:r>
    </w:p>
    <w:p w14:paraId="3C99D7EA" w14:textId="564A8DD5" w:rsidR="002F7A1F" w:rsidRDefault="002F7A1F" w:rsidP="002F7A1F">
      <w:pPr>
        <w:jc w:val="both"/>
      </w:pPr>
      <w:r>
        <w:t xml:space="preserve">Não pode haver </w:t>
      </w:r>
      <w:r w:rsidR="00526CFF">
        <w:t>métodos</w:t>
      </w:r>
      <w:r>
        <w:t xml:space="preserve"> associados a um </w:t>
      </w:r>
      <w:r w:rsidR="00526CFF">
        <w:t>método</w:t>
      </w:r>
      <w:r>
        <w:t xml:space="preserve"> inexistente (restrição de integridade referencial).</w:t>
      </w:r>
    </w:p>
    <w:p w14:paraId="74FCF343" w14:textId="77777777" w:rsidR="002F7A1F" w:rsidRDefault="002F7A1F" w:rsidP="002F7A1F">
      <w:pPr>
        <w:jc w:val="both"/>
      </w:pPr>
      <w:r>
        <w:t>Não pode haver reservas associados a uma reserva inexistente (restrição de integridade referencial).</w:t>
      </w:r>
    </w:p>
    <w:p w14:paraId="671AB7E2" w14:textId="6B50357A" w:rsidR="04CAB0EE" w:rsidRPr="00526CFF" w:rsidRDefault="00526CFF" w:rsidP="04CAB0EE">
      <w:pPr>
        <w:jc w:val="both"/>
      </w:pPr>
      <w:r>
        <w:t>Não pode haver duas combinações de métodos e reservas iguais (restrição PRIMARY KEY).</w:t>
      </w:r>
    </w:p>
    <w:p w14:paraId="57E36559" w14:textId="48CBDEA0" w:rsidR="00D43F0D" w:rsidRPr="00945126" w:rsidRDefault="048C1C0C" w:rsidP="00D43F0D">
      <w:pPr>
        <w:rPr>
          <w:b/>
          <w:bCs/>
          <w:sz w:val="24"/>
        </w:rPr>
      </w:pPr>
      <w:r w:rsidRPr="00945126">
        <w:rPr>
          <w:b/>
          <w:bCs/>
          <w:sz w:val="24"/>
        </w:rPr>
        <w:t>Tipo</w:t>
      </w:r>
      <w:r w:rsidR="00945126" w:rsidRPr="00945126">
        <w:rPr>
          <w:b/>
          <w:bCs/>
          <w:sz w:val="24"/>
        </w:rPr>
        <w:t xml:space="preserve"> </w:t>
      </w:r>
      <w:r w:rsidRPr="00945126">
        <w:rPr>
          <w:b/>
          <w:bCs/>
          <w:sz w:val="24"/>
        </w:rPr>
        <w:t>De</w:t>
      </w:r>
      <w:r w:rsidR="00945126" w:rsidRPr="00945126">
        <w:rPr>
          <w:b/>
          <w:bCs/>
          <w:sz w:val="24"/>
        </w:rPr>
        <w:t xml:space="preserve"> </w:t>
      </w:r>
      <w:r w:rsidRPr="00945126">
        <w:rPr>
          <w:b/>
          <w:bCs/>
          <w:sz w:val="24"/>
        </w:rPr>
        <w:t>Habitação</w:t>
      </w:r>
      <w:r w:rsidR="00945126" w:rsidRPr="00945126">
        <w:rPr>
          <w:b/>
          <w:bCs/>
          <w:sz w:val="24"/>
        </w:rPr>
        <w:t>:</w:t>
      </w:r>
    </w:p>
    <w:p w14:paraId="580AF08F" w14:textId="404785DF" w:rsidR="77AF4DFC" w:rsidRDefault="048C1C0C" w:rsidP="77AF4DFC">
      <w:pPr>
        <w:jc w:val="both"/>
      </w:pPr>
      <w:r>
        <w:t>Não pode haver dois tipos de habitação com o mesmo id (restrição PRIMARY KEY).</w:t>
      </w:r>
    </w:p>
    <w:p w14:paraId="5A4A5F50" w14:textId="4058A063" w:rsidR="610F2222" w:rsidRDefault="048C1C0C" w:rsidP="610F2222">
      <w:r>
        <w:t xml:space="preserve">Não pode haver um tipo de habitação </w:t>
      </w:r>
      <w:r w:rsidR="04CAB0EE">
        <w:t xml:space="preserve">com nome nulo (restrição </w:t>
      </w:r>
      <w:r w:rsidR="001D5606">
        <w:t>NOT NULL</w:t>
      </w:r>
      <w:r w:rsidR="04CAB0EE">
        <w:t>).</w:t>
      </w:r>
    </w:p>
    <w:p w14:paraId="230DDD98" w14:textId="4A3DDE01" w:rsidR="001D5606" w:rsidRDefault="001D5606" w:rsidP="001D5606">
      <w:pPr>
        <w:jc w:val="both"/>
      </w:pPr>
      <w:r>
        <w:t xml:space="preserve">Não pode haver </w:t>
      </w:r>
      <w:r>
        <w:t>dois tipos de habitação</w:t>
      </w:r>
      <w:r>
        <w:t xml:space="preserve"> com nome igual (restrição UNIQUE).</w:t>
      </w:r>
    </w:p>
    <w:p w14:paraId="427AA6F4" w14:textId="77777777" w:rsidR="001D5606" w:rsidRDefault="001D5606" w:rsidP="001D5606">
      <w:pPr>
        <w:jc w:val="both"/>
      </w:pPr>
    </w:p>
    <w:p w14:paraId="2297633D" w14:textId="50286DE6" w:rsidR="002F6D8D" w:rsidRPr="00945126" w:rsidRDefault="6F203332" w:rsidP="002F6D8D">
      <w:pPr>
        <w:rPr>
          <w:sz w:val="24"/>
        </w:rPr>
      </w:pPr>
      <w:r w:rsidRPr="00945126">
        <w:rPr>
          <w:b/>
          <w:bCs/>
          <w:sz w:val="24"/>
        </w:rPr>
        <w:lastRenderedPageBreak/>
        <w:t>Pol</w:t>
      </w:r>
      <w:r w:rsidR="00C07A0E" w:rsidRPr="00945126">
        <w:rPr>
          <w:b/>
          <w:bCs/>
          <w:sz w:val="24"/>
        </w:rPr>
        <w:t>í</w:t>
      </w:r>
      <w:r w:rsidRPr="00945126">
        <w:rPr>
          <w:b/>
          <w:bCs/>
          <w:sz w:val="24"/>
        </w:rPr>
        <w:t>tica</w:t>
      </w:r>
      <w:r w:rsidR="00C07A0E" w:rsidRPr="00945126">
        <w:rPr>
          <w:b/>
          <w:bCs/>
          <w:sz w:val="24"/>
        </w:rPr>
        <w:t xml:space="preserve"> </w:t>
      </w:r>
      <w:r w:rsidRPr="00945126">
        <w:rPr>
          <w:b/>
          <w:bCs/>
          <w:sz w:val="24"/>
        </w:rPr>
        <w:t>De</w:t>
      </w:r>
      <w:r w:rsidR="00C07A0E" w:rsidRPr="00945126">
        <w:rPr>
          <w:b/>
          <w:bCs/>
          <w:sz w:val="24"/>
        </w:rPr>
        <w:t xml:space="preserve"> </w:t>
      </w:r>
      <w:r w:rsidRPr="00945126">
        <w:rPr>
          <w:b/>
          <w:bCs/>
          <w:sz w:val="24"/>
        </w:rPr>
        <w:t>Cancelamento</w:t>
      </w:r>
      <w:r w:rsidR="00945126" w:rsidRPr="00945126">
        <w:rPr>
          <w:b/>
          <w:bCs/>
          <w:sz w:val="24"/>
        </w:rPr>
        <w:t>:</w:t>
      </w:r>
    </w:p>
    <w:p w14:paraId="5FEE9279" w14:textId="58C438BA" w:rsidR="6B793271" w:rsidRDefault="6B793271" w:rsidP="6B793271">
      <w:pPr>
        <w:jc w:val="both"/>
      </w:pPr>
      <w:r>
        <w:t>Não pode haver duas políticas com o mesmo id (restrição PRIMARY KEY).</w:t>
      </w:r>
    </w:p>
    <w:p w14:paraId="3CFE7A1B" w14:textId="50987009" w:rsidR="003B739F" w:rsidRDefault="65608E31" w:rsidP="003B739F">
      <w:pPr>
        <w:jc w:val="both"/>
      </w:pPr>
      <w:r>
        <w:t xml:space="preserve">Não pode haver uma política com nome </w:t>
      </w:r>
      <w:r w:rsidR="796BC0AD">
        <w:t>nulo</w:t>
      </w:r>
      <w:r>
        <w:t xml:space="preserve"> (restrição </w:t>
      </w:r>
      <w:r w:rsidR="001D5606">
        <w:t>NOT NULL</w:t>
      </w:r>
      <w:r>
        <w:t>).</w:t>
      </w:r>
    </w:p>
    <w:p w14:paraId="030EF758" w14:textId="5AB7E510" w:rsidR="006F0649" w:rsidRPr="003B739F" w:rsidRDefault="006F0649" w:rsidP="003B739F">
      <w:pPr>
        <w:jc w:val="both"/>
      </w:pPr>
      <w:r>
        <w:t xml:space="preserve">Não pode haver </w:t>
      </w:r>
      <w:r>
        <w:t>duas políticas</w:t>
      </w:r>
      <w:r>
        <w:t xml:space="preserve"> com nome igual (restrição UNIQUE).</w:t>
      </w:r>
    </w:p>
    <w:p w14:paraId="62ED1532" w14:textId="0F718655" w:rsidR="00C23BE8" w:rsidRDefault="65608E31" w:rsidP="00C23BE8">
      <w:pPr>
        <w:jc w:val="both"/>
      </w:pPr>
      <w:r>
        <w:t xml:space="preserve">Não pode haver uma política com </w:t>
      </w:r>
      <w:r w:rsidR="796BC0AD">
        <w:t xml:space="preserve">descrição nula (restrição </w:t>
      </w:r>
      <w:r w:rsidR="001D5606">
        <w:t>NOT NULL</w:t>
      </w:r>
      <w:r w:rsidR="796BC0AD">
        <w:t>).</w:t>
      </w:r>
    </w:p>
    <w:p w14:paraId="113B143E" w14:textId="3E2850CE" w:rsidR="006F0649" w:rsidRPr="00C23BE8" w:rsidRDefault="006F0649" w:rsidP="00C23BE8">
      <w:pPr>
        <w:jc w:val="both"/>
      </w:pPr>
      <w:r>
        <w:t xml:space="preserve">Não pode haver duas políticas com </w:t>
      </w:r>
      <w:r>
        <w:t>descrição</w:t>
      </w:r>
      <w:r>
        <w:t xml:space="preserve"> igual (restrição UNIQUE).</w:t>
      </w:r>
    </w:p>
    <w:p w14:paraId="28A6EC58" w14:textId="1D315819" w:rsidR="6F203332" w:rsidRPr="00C07A0E" w:rsidRDefault="0551B28D" w:rsidP="00C07A0E">
      <w:pPr>
        <w:jc w:val="both"/>
      </w:pPr>
      <w:r>
        <w:t>A percentagem de reembolso não pode ser inferior a 0 ou superior a 1 (restrição CHECK).</w:t>
      </w:r>
    </w:p>
    <w:p w14:paraId="4B4E7E58" w14:textId="3A0CFF39" w:rsidR="00DD7C27" w:rsidRPr="00945126" w:rsidRDefault="273AE009" w:rsidP="00DD7C27">
      <w:pPr>
        <w:jc w:val="both"/>
        <w:rPr>
          <w:sz w:val="24"/>
        </w:rPr>
      </w:pPr>
      <w:r w:rsidRPr="00945126">
        <w:rPr>
          <w:b/>
          <w:bCs/>
          <w:sz w:val="24"/>
        </w:rPr>
        <w:t>Habitação</w:t>
      </w:r>
      <w:r w:rsidR="00945126" w:rsidRPr="00945126">
        <w:rPr>
          <w:b/>
          <w:bCs/>
          <w:sz w:val="24"/>
        </w:rPr>
        <w:t>:</w:t>
      </w:r>
    </w:p>
    <w:p w14:paraId="37FA7EE0" w14:textId="34909256" w:rsidR="00BD1F9C" w:rsidRPr="00BD1F9C" w:rsidRDefault="190F3841" w:rsidP="00BD1F9C">
      <w:pPr>
        <w:jc w:val="both"/>
      </w:pPr>
      <w:r>
        <w:t>Não pode haver duas habitações com o mesmo id (restrição PRIMARY KEY).</w:t>
      </w:r>
    </w:p>
    <w:p w14:paraId="387E7C3B" w14:textId="63D36F6C" w:rsidR="00065DC0" w:rsidRPr="00065DC0" w:rsidRDefault="4D2AE2B0" w:rsidP="00065DC0">
      <w:pPr>
        <w:jc w:val="both"/>
      </w:pPr>
      <w:r>
        <w:t>O número de quartos não pode ser inferior a 0 (</w:t>
      </w:r>
      <w:r w:rsidR="5AE3DD2D">
        <w:t>restrição CHECK).</w:t>
      </w:r>
    </w:p>
    <w:p w14:paraId="5543151A" w14:textId="02AFDA57" w:rsidR="005130E3" w:rsidRDefault="5AE3DD2D" w:rsidP="005130E3">
      <w:pPr>
        <w:jc w:val="both"/>
      </w:pPr>
      <w:r>
        <w:t xml:space="preserve">O número máximo de hóspedes </w:t>
      </w:r>
      <w:r w:rsidR="34F7F917">
        <w:t>não pode ser inferior a 0 (restrição CHECK).</w:t>
      </w:r>
    </w:p>
    <w:p w14:paraId="5D5EB493" w14:textId="0F8B88B2" w:rsidR="00417FD7" w:rsidRDefault="00417FD7" w:rsidP="00417FD7">
      <w:pPr>
        <w:jc w:val="both"/>
      </w:pPr>
      <w:r>
        <w:t xml:space="preserve">Não pode haver uma </w:t>
      </w:r>
      <w:r>
        <w:t>habitação</w:t>
      </w:r>
      <w:r>
        <w:t xml:space="preserve"> com </w:t>
      </w:r>
      <w:r>
        <w:t>morada</w:t>
      </w:r>
      <w:r>
        <w:t xml:space="preserve"> nula (restrição NOT NULL).</w:t>
      </w:r>
    </w:p>
    <w:p w14:paraId="2F57FBAC" w14:textId="0028FEFD" w:rsidR="00417FD7" w:rsidRPr="005130E3" w:rsidRDefault="00417FD7" w:rsidP="005130E3">
      <w:pPr>
        <w:jc w:val="both"/>
      </w:pPr>
      <w:r>
        <w:t xml:space="preserve">Não pode haver duas </w:t>
      </w:r>
      <w:r>
        <w:t>habitações</w:t>
      </w:r>
      <w:r>
        <w:t xml:space="preserve"> com </w:t>
      </w:r>
      <w:r>
        <w:t>morada</w:t>
      </w:r>
      <w:r>
        <w:t xml:space="preserve"> igual (restrição UNIQUE).</w:t>
      </w:r>
    </w:p>
    <w:p w14:paraId="44CBF30F" w14:textId="57CD5B46" w:rsidR="00813881" w:rsidRPr="00813881" w:rsidRDefault="09BE43F3" w:rsidP="00813881">
      <w:pPr>
        <w:jc w:val="both"/>
      </w:pPr>
      <w:r>
        <w:t>A distância ao centro não pode ser inferior</w:t>
      </w:r>
      <w:r w:rsidR="3689767A">
        <w:t xml:space="preserve"> a 0 (restrição CHECK).</w:t>
      </w:r>
    </w:p>
    <w:p w14:paraId="32F6E3EA" w14:textId="2C2A3FB3" w:rsidR="00E22715" w:rsidRPr="00E22715" w:rsidRDefault="3689767A" w:rsidP="00E22715">
      <w:pPr>
        <w:jc w:val="both"/>
      </w:pPr>
      <w:r>
        <w:t xml:space="preserve">O preço por noite não pode ser </w:t>
      </w:r>
      <w:r w:rsidR="655E350D">
        <w:t xml:space="preserve">inferior </w:t>
      </w:r>
      <w:r w:rsidR="001602EE">
        <w:t xml:space="preserve">ou igual </w:t>
      </w:r>
      <w:r w:rsidR="655E350D">
        <w:t>a 0 (restrição CHECK).</w:t>
      </w:r>
    </w:p>
    <w:p w14:paraId="1DDFE74D" w14:textId="19925E54" w:rsidR="00BF5F30" w:rsidRPr="00BF5F30" w:rsidRDefault="655E350D" w:rsidP="00BF5F30">
      <w:pPr>
        <w:jc w:val="both"/>
      </w:pPr>
      <w:r>
        <w:t>A taxa de limpeza não pode ser inferior a 0 (restrição CHECK).</w:t>
      </w:r>
    </w:p>
    <w:p w14:paraId="6B7CE855" w14:textId="409EBF57" w:rsidR="00107A6E" w:rsidRPr="00107A6E" w:rsidRDefault="2900887D" w:rsidP="00107A6E">
      <w:pPr>
        <w:jc w:val="both"/>
      </w:pPr>
      <w:r>
        <w:t>O valor da classificação média não pode ser inferior a 1 nem superior a 5 (restrição CHECK).</w:t>
      </w:r>
    </w:p>
    <w:p w14:paraId="14166228" w14:textId="409EBF57" w:rsidR="00107A6E" w:rsidRPr="00107A6E" w:rsidRDefault="25666656" w:rsidP="00107A6E">
      <w:pPr>
        <w:jc w:val="both"/>
      </w:pPr>
      <w:r>
        <w:t>Não pode haver cidades associadas a uma cidade inexistente (restrição de integridade referencial).</w:t>
      </w:r>
    </w:p>
    <w:p w14:paraId="62F0A239" w14:textId="404785DF" w:rsidR="00DD75B6" w:rsidRPr="00DD75B6" w:rsidRDefault="7DF94E72" w:rsidP="00DD75B6">
      <w:pPr>
        <w:jc w:val="both"/>
      </w:pPr>
      <w:r>
        <w:t>Não pode haver tipos associados a um tipo de habitação inexistente (restrição de integridade referencial).</w:t>
      </w:r>
    </w:p>
    <w:p w14:paraId="576D5FD8" w14:textId="7B38E286" w:rsidR="25666656" w:rsidRDefault="05D85EF5" w:rsidP="25666656">
      <w:pPr>
        <w:jc w:val="both"/>
      </w:pPr>
      <w:r>
        <w:t>Não pode haver políticas associadas a uma política de cancelamento inexistente (restrição de integridade referencial).</w:t>
      </w:r>
    </w:p>
    <w:p w14:paraId="78D7EBFF" w14:textId="1FA8126A" w:rsidR="66211CD4" w:rsidRPr="00945126" w:rsidRDefault="0EA0173B" w:rsidP="66211CD4">
      <w:pPr>
        <w:jc w:val="both"/>
        <w:rPr>
          <w:b/>
          <w:bCs/>
          <w:sz w:val="24"/>
        </w:rPr>
      </w:pPr>
      <w:r w:rsidRPr="00945126">
        <w:rPr>
          <w:b/>
          <w:bCs/>
          <w:sz w:val="24"/>
        </w:rPr>
        <w:t>Disponível</w:t>
      </w:r>
      <w:r w:rsidR="00945126" w:rsidRPr="00945126">
        <w:rPr>
          <w:b/>
          <w:bCs/>
          <w:sz w:val="24"/>
        </w:rPr>
        <w:t>:</w:t>
      </w:r>
    </w:p>
    <w:p w14:paraId="7B34BA08" w14:textId="62AB0B4C" w:rsidR="66211CD4" w:rsidRDefault="66211CD4" w:rsidP="66211CD4">
      <w:pPr>
        <w:jc w:val="both"/>
      </w:pPr>
      <w:r>
        <w:t>Não pode haver datas associadas a uma data inexistente (restrição de integridade referencial).</w:t>
      </w:r>
    </w:p>
    <w:p w14:paraId="3A29FD15" w14:textId="404785DF" w:rsidR="66211CD4" w:rsidRDefault="66211CD4" w:rsidP="66211CD4">
      <w:pPr>
        <w:jc w:val="both"/>
      </w:pPr>
      <w:r>
        <w:t>Não pode haver habitações associadas a uma habitação inexistente (restrição de integridade referencial).</w:t>
      </w:r>
    </w:p>
    <w:p w14:paraId="63C576E4" w14:textId="01391F82" w:rsidR="1BC14A1C" w:rsidRDefault="66211CD4" w:rsidP="1BC14A1C">
      <w:pPr>
        <w:jc w:val="both"/>
      </w:pPr>
      <w:r>
        <w:t xml:space="preserve">Não pode haver duas combinações de </w:t>
      </w:r>
      <w:r w:rsidR="0EA0173B">
        <w:t>datas</w:t>
      </w:r>
      <w:r>
        <w:t xml:space="preserve"> e habitações iguais (restrição PRIMARY KEY).</w:t>
      </w:r>
    </w:p>
    <w:p w14:paraId="0ED0741D" w14:textId="0DD724C8" w:rsidR="2B758816" w:rsidRPr="00945126" w:rsidRDefault="2B758816" w:rsidP="2B758816">
      <w:pPr>
        <w:jc w:val="both"/>
        <w:rPr>
          <w:b/>
          <w:bCs/>
          <w:sz w:val="24"/>
        </w:rPr>
      </w:pPr>
      <w:r w:rsidRPr="00945126">
        <w:rPr>
          <w:b/>
          <w:bCs/>
          <w:sz w:val="24"/>
        </w:rPr>
        <w:t>Dispõe</w:t>
      </w:r>
      <w:r w:rsidR="00945126" w:rsidRPr="00945126">
        <w:rPr>
          <w:b/>
          <w:bCs/>
          <w:sz w:val="24"/>
        </w:rPr>
        <w:t>:</w:t>
      </w:r>
    </w:p>
    <w:p w14:paraId="1A4876C6" w14:textId="1CAF16F0" w:rsidR="2B758816" w:rsidRDefault="2B758816" w:rsidP="2B758816">
      <w:pPr>
        <w:jc w:val="both"/>
      </w:pPr>
      <w:r>
        <w:t xml:space="preserve">Não pode haver </w:t>
      </w:r>
      <w:r w:rsidR="67E611C9">
        <w:t>comodidades associadas</w:t>
      </w:r>
      <w:r>
        <w:t xml:space="preserve"> a </w:t>
      </w:r>
      <w:r w:rsidR="67E611C9">
        <w:t xml:space="preserve">uma comodidade </w:t>
      </w:r>
      <w:r w:rsidR="24BCB5A1">
        <w:t>inexistente</w:t>
      </w:r>
      <w:r>
        <w:t xml:space="preserve"> (restrição de integridade referencial).</w:t>
      </w:r>
    </w:p>
    <w:p w14:paraId="79FE3CA6" w14:textId="404785DF" w:rsidR="2B758816" w:rsidRDefault="2B758816" w:rsidP="2B758816">
      <w:pPr>
        <w:jc w:val="both"/>
      </w:pPr>
      <w:r>
        <w:t>Não pode haver habitações associadas a uma habitação inexistente (restrição de integridade referencial).</w:t>
      </w:r>
    </w:p>
    <w:p w14:paraId="27B6B4E6" w14:textId="0660C39A" w:rsidR="00945126" w:rsidRPr="00747C18" w:rsidRDefault="2B758816" w:rsidP="1BC14A1C">
      <w:pPr>
        <w:jc w:val="both"/>
      </w:pPr>
      <w:r>
        <w:lastRenderedPageBreak/>
        <w:t xml:space="preserve">Não pode haver duas combinações de </w:t>
      </w:r>
      <w:r w:rsidR="24BCB5A1">
        <w:t>comodidades</w:t>
      </w:r>
      <w:r>
        <w:t xml:space="preserve"> e habitações iguais (restrição PRIMARY KEY).</w:t>
      </w:r>
    </w:p>
    <w:p w14:paraId="74619F22" w14:textId="11AACFF2" w:rsidR="00945126" w:rsidRPr="00945126" w:rsidRDefault="5ABE32FF" w:rsidP="1BC14A1C">
      <w:pPr>
        <w:jc w:val="both"/>
        <w:rPr>
          <w:b/>
          <w:bCs/>
          <w:sz w:val="24"/>
        </w:rPr>
      </w:pPr>
      <w:r w:rsidRPr="00945126">
        <w:rPr>
          <w:b/>
          <w:bCs/>
          <w:sz w:val="24"/>
        </w:rPr>
        <w:t>Favorito</w:t>
      </w:r>
      <w:r w:rsidR="00945126" w:rsidRPr="00945126">
        <w:rPr>
          <w:b/>
          <w:bCs/>
          <w:sz w:val="24"/>
        </w:rPr>
        <w:t>:</w:t>
      </w:r>
    </w:p>
    <w:p w14:paraId="2CC18B86" w14:textId="17B5830F" w:rsidR="1BC14A1C" w:rsidRDefault="1BC14A1C" w:rsidP="1BC14A1C">
      <w:pPr>
        <w:jc w:val="both"/>
      </w:pPr>
      <w:r>
        <w:t>Não pode haver clientes associados a um cliente inexistente (restrição de integridade referencial).</w:t>
      </w:r>
    </w:p>
    <w:p w14:paraId="05B16DB4" w14:textId="404785DF" w:rsidR="1BC14A1C" w:rsidRDefault="1BC14A1C" w:rsidP="1BC14A1C">
      <w:pPr>
        <w:jc w:val="both"/>
      </w:pPr>
      <w:r>
        <w:t>Não pode haver habitações associadas a uma habitação inexistente (restrição de integridade referencial).</w:t>
      </w:r>
    </w:p>
    <w:p w14:paraId="0D74B4CF" w14:textId="35608DDE" w:rsidR="1BC14A1C" w:rsidRPr="00C07A0E" w:rsidRDefault="1BC14A1C" w:rsidP="1BC14A1C">
      <w:pPr>
        <w:jc w:val="both"/>
      </w:pPr>
      <w:r>
        <w:t>Não pode haver duas combinações de clientes e habitações iguais (restrição PRIMARY KEY).</w:t>
      </w:r>
    </w:p>
    <w:p w14:paraId="541D42DA" w14:textId="60F82EBC" w:rsidR="007A34D6" w:rsidRPr="00945126" w:rsidRDefault="2DAC150F" w:rsidP="007A34D6">
      <w:pPr>
        <w:jc w:val="both"/>
        <w:rPr>
          <w:sz w:val="24"/>
        </w:rPr>
      </w:pPr>
      <w:r w:rsidRPr="00945126">
        <w:rPr>
          <w:b/>
          <w:bCs/>
          <w:sz w:val="24"/>
        </w:rPr>
        <w:t>Fotografia</w:t>
      </w:r>
      <w:r w:rsidR="00945126" w:rsidRPr="00945126">
        <w:rPr>
          <w:b/>
          <w:bCs/>
          <w:sz w:val="24"/>
        </w:rPr>
        <w:t>:</w:t>
      </w:r>
    </w:p>
    <w:p w14:paraId="33961B05" w14:textId="404785DF" w:rsidR="00AD4716" w:rsidRPr="00AD4716" w:rsidRDefault="5EBE6BF1" w:rsidP="00AD4716">
      <w:pPr>
        <w:jc w:val="both"/>
      </w:pPr>
      <w:r>
        <w:t>Não pode haver duas fotografias com o mesmo urlImagem(restrição PRIMARY KEY).</w:t>
      </w:r>
    </w:p>
    <w:p w14:paraId="0B5736E8" w14:textId="4D206548" w:rsidR="2DAC150F" w:rsidRPr="00C07A0E" w:rsidRDefault="06A0E358" w:rsidP="2DAC150F">
      <w:pPr>
        <w:jc w:val="both"/>
      </w:pPr>
      <w:r>
        <w:t>Não pode haver habitações associadas a uma habitação inexistente (restrição de integridade referencial).</w:t>
      </w:r>
    </w:p>
    <w:p w14:paraId="0CEFF9AA" w14:textId="2C25C880" w:rsidR="6C02C640" w:rsidRPr="00945126" w:rsidRDefault="6C02C640" w:rsidP="6C02C640">
      <w:pPr>
        <w:jc w:val="both"/>
        <w:rPr>
          <w:sz w:val="24"/>
        </w:rPr>
      </w:pPr>
      <w:r w:rsidRPr="00945126">
        <w:rPr>
          <w:b/>
          <w:bCs/>
          <w:sz w:val="24"/>
        </w:rPr>
        <w:t>Possui</w:t>
      </w:r>
      <w:r w:rsidR="00945126" w:rsidRPr="00945126">
        <w:rPr>
          <w:b/>
          <w:bCs/>
          <w:sz w:val="24"/>
        </w:rPr>
        <w:t>:</w:t>
      </w:r>
    </w:p>
    <w:p w14:paraId="6AE9E6CD" w14:textId="32AC72A1" w:rsidR="306FE9E5" w:rsidRDefault="306FE9E5" w:rsidP="306FE9E5">
      <w:pPr>
        <w:jc w:val="both"/>
      </w:pPr>
      <w:r w:rsidRPr="306FE9E5">
        <w:t>Não pode haver anfitriões associados a um anfitrião inexistente (restrição de integridade referencial).</w:t>
      </w:r>
    </w:p>
    <w:p w14:paraId="0B75CB6C" w14:textId="70403A66" w:rsidR="00587F81" w:rsidRPr="00587F81" w:rsidRDefault="306FE9E5" w:rsidP="00587F81">
      <w:pPr>
        <w:jc w:val="both"/>
      </w:pPr>
      <w:r w:rsidRPr="306FE9E5">
        <w:t xml:space="preserve">Não pode haver </w:t>
      </w:r>
      <w:r w:rsidR="2DAC150F" w:rsidRPr="2DAC150F">
        <w:t>habitações associadas</w:t>
      </w:r>
      <w:r w:rsidRPr="306FE9E5">
        <w:t xml:space="preserve"> a </w:t>
      </w:r>
      <w:r w:rsidR="2DAC150F" w:rsidRPr="2DAC150F">
        <w:t>uma habitação</w:t>
      </w:r>
      <w:r w:rsidRPr="306FE9E5">
        <w:t xml:space="preserve"> inexistente (restrição de integridade referencial).</w:t>
      </w:r>
    </w:p>
    <w:p w14:paraId="6021FFAC" w14:textId="0D5F2570" w:rsidR="2DAC150F" w:rsidRDefault="2DAC150F" w:rsidP="2DAC150F">
      <w:pPr>
        <w:jc w:val="both"/>
      </w:pPr>
      <w:r>
        <w:t>Não pode haver duas combinações de anfitriões e habitações iguais (restrição PRIMARY KEY).</w:t>
      </w:r>
    </w:p>
    <w:p w14:paraId="3207DDEC" w14:textId="63E59BBE" w:rsidR="2DAC150F" w:rsidRDefault="2DAC150F" w:rsidP="2DAC150F">
      <w:pPr>
        <w:jc w:val="both"/>
      </w:pPr>
    </w:p>
    <w:p w14:paraId="776AA8C3" w14:textId="32AC72A1" w:rsidR="6C02C640" w:rsidRDefault="6C02C640" w:rsidP="6C02C640">
      <w:pPr>
        <w:jc w:val="both"/>
        <w:rPr>
          <w:b/>
          <w:bCs/>
        </w:rPr>
      </w:pPr>
    </w:p>
    <w:p w14:paraId="4B08D3B2" w14:textId="761E6FE8" w:rsidR="001A23CF" w:rsidRDefault="00570B09" w:rsidP="002603AB">
      <w:pPr>
        <w:pStyle w:val="Meusubttulo"/>
      </w:pPr>
      <w:bookmarkStart w:id="36" w:name="_Toc9355074"/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1523BA23" wp14:editId="40F7ED69">
            <wp:simplePos x="0" y="0"/>
            <wp:positionH relativeFrom="margin">
              <wp:posOffset>-1464945</wp:posOffset>
            </wp:positionH>
            <wp:positionV relativeFrom="margin">
              <wp:posOffset>1479550</wp:posOffset>
            </wp:positionV>
            <wp:extent cx="8362315" cy="6169025"/>
            <wp:effectExtent l="0" t="8255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DAD UM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62315" cy="616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3AB">
        <w:t>Anexos</w:t>
      </w:r>
      <w:bookmarkEnd w:id="36"/>
    </w:p>
    <w:sectPr w:rsidR="001A23CF">
      <w:footerReference w:type="default" r:id="rId11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51458" w14:textId="77777777" w:rsidR="00171D9C" w:rsidRDefault="00171D9C" w:rsidP="00570B09">
      <w:pPr>
        <w:spacing w:after="0" w:line="240" w:lineRule="auto"/>
      </w:pPr>
      <w:r>
        <w:separator/>
      </w:r>
    </w:p>
  </w:endnote>
  <w:endnote w:type="continuationSeparator" w:id="0">
    <w:p w14:paraId="24AEA53B" w14:textId="77777777" w:rsidR="00171D9C" w:rsidRDefault="00171D9C" w:rsidP="00570B09">
      <w:pPr>
        <w:spacing w:after="0" w:line="240" w:lineRule="auto"/>
      </w:pPr>
      <w:r>
        <w:continuationSeparator/>
      </w:r>
    </w:p>
  </w:endnote>
  <w:endnote w:type="continuationNotice" w:id="1">
    <w:p w14:paraId="7DF099FC" w14:textId="77777777" w:rsidR="00171D9C" w:rsidRDefault="00171D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56188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727F7B" w14:textId="77777777" w:rsidR="00570B09" w:rsidRDefault="00570B0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919D6D" w14:textId="77777777" w:rsidR="00570B09" w:rsidRDefault="00570B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47B71" w14:textId="77777777" w:rsidR="00171D9C" w:rsidRDefault="00171D9C" w:rsidP="00570B09">
      <w:pPr>
        <w:spacing w:after="0" w:line="240" w:lineRule="auto"/>
      </w:pPr>
      <w:r>
        <w:separator/>
      </w:r>
    </w:p>
  </w:footnote>
  <w:footnote w:type="continuationSeparator" w:id="0">
    <w:p w14:paraId="4B755784" w14:textId="77777777" w:rsidR="00171D9C" w:rsidRDefault="00171D9C" w:rsidP="00570B09">
      <w:pPr>
        <w:spacing w:after="0" w:line="240" w:lineRule="auto"/>
      </w:pPr>
      <w:r>
        <w:continuationSeparator/>
      </w:r>
    </w:p>
  </w:footnote>
  <w:footnote w:type="continuationNotice" w:id="1">
    <w:p w14:paraId="18397E8F" w14:textId="77777777" w:rsidR="00171D9C" w:rsidRDefault="00171D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954BE"/>
    <w:multiLevelType w:val="hybridMultilevel"/>
    <w:tmpl w:val="C70CCE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31C4"/>
    <w:multiLevelType w:val="multilevel"/>
    <w:tmpl w:val="D138EF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6ED375B"/>
    <w:multiLevelType w:val="hybridMultilevel"/>
    <w:tmpl w:val="AF84E1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A23CF"/>
    <w:rsid w:val="000031DC"/>
    <w:rsid w:val="0000424E"/>
    <w:rsid w:val="0003001A"/>
    <w:rsid w:val="00036EB0"/>
    <w:rsid w:val="000379FC"/>
    <w:rsid w:val="00040B18"/>
    <w:rsid w:val="0004522B"/>
    <w:rsid w:val="000471DC"/>
    <w:rsid w:val="00056927"/>
    <w:rsid w:val="000641D6"/>
    <w:rsid w:val="00065DC0"/>
    <w:rsid w:val="00074080"/>
    <w:rsid w:val="00081532"/>
    <w:rsid w:val="00083674"/>
    <w:rsid w:val="00083D22"/>
    <w:rsid w:val="00084599"/>
    <w:rsid w:val="0009213B"/>
    <w:rsid w:val="00094C51"/>
    <w:rsid w:val="0009606A"/>
    <w:rsid w:val="000A2C75"/>
    <w:rsid w:val="000C1516"/>
    <w:rsid w:val="000C4368"/>
    <w:rsid w:val="000C4A47"/>
    <w:rsid w:val="000C4A50"/>
    <w:rsid w:val="000C6194"/>
    <w:rsid w:val="000D775D"/>
    <w:rsid w:val="000E18A0"/>
    <w:rsid w:val="000E4AD9"/>
    <w:rsid w:val="00101142"/>
    <w:rsid w:val="001016E4"/>
    <w:rsid w:val="00107A6E"/>
    <w:rsid w:val="00112776"/>
    <w:rsid w:val="00112B7C"/>
    <w:rsid w:val="00112D95"/>
    <w:rsid w:val="00121C6D"/>
    <w:rsid w:val="001268A0"/>
    <w:rsid w:val="00132518"/>
    <w:rsid w:val="00133D53"/>
    <w:rsid w:val="00133D7B"/>
    <w:rsid w:val="00134304"/>
    <w:rsid w:val="0013499A"/>
    <w:rsid w:val="00137DCC"/>
    <w:rsid w:val="00142C1B"/>
    <w:rsid w:val="00144DD1"/>
    <w:rsid w:val="00146EBF"/>
    <w:rsid w:val="00151AF1"/>
    <w:rsid w:val="00156776"/>
    <w:rsid w:val="00157150"/>
    <w:rsid w:val="001602EE"/>
    <w:rsid w:val="0016306D"/>
    <w:rsid w:val="00167D20"/>
    <w:rsid w:val="00171D9C"/>
    <w:rsid w:val="00173F1B"/>
    <w:rsid w:val="001754AA"/>
    <w:rsid w:val="00176796"/>
    <w:rsid w:val="0017734B"/>
    <w:rsid w:val="00190FF6"/>
    <w:rsid w:val="001A23CF"/>
    <w:rsid w:val="001A5727"/>
    <w:rsid w:val="001B26C6"/>
    <w:rsid w:val="001B3710"/>
    <w:rsid w:val="001B3EB8"/>
    <w:rsid w:val="001C5206"/>
    <w:rsid w:val="001D3199"/>
    <w:rsid w:val="001D332C"/>
    <w:rsid w:val="001D5606"/>
    <w:rsid w:val="001D78AF"/>
    <w:rsid w:val="001E0969"/>
    <w:rsid w:val="001E13AE"/>
    <w:rsid w:val="001E264F"/>
    <w:rsid w:val="001E34A0"/>
    <w:rsid w:val="001E54E7"/>
    <w:rsid w:val="001E7B2E"/>
    <w:rsid w:val="001F003D"/>
    <w:rsid w:val="001F0F1B"/>
    <w:rsid w:val="001F2416"/>
    <w:rsid w:val="001F30FB"/>
    <w:rsid w:val="002068E0"/>
    <w:rsid w:val="0021236D"/>
    <w:rsid w:val="00221114"/>
    <w:rsid w:val="00223999"/>
    <w:rsid w:val="002241EA"/>
    <w:rsid w:val="002304D5"/>
    <w:rsid w:val="002312E7"/>
    <w:rsid w:val="002321F2"/>
    <w:rsid w:val="0023265A"/>
    <w:rsid w:val="00240BFF"/>
    <w:rsid w:val="002420CA"/>
    <w:rsid w:val="00246E00"/>
    <w:rsid w:val="002474DC"/>
    <w:rsid w:val="00250783"/>
    <w:rsid w:val="002603AB"/>
    <w:rsid w:val="00274DED"/>
    <w:rsid w:val="00276B8A"/>
    <w:rsid w:val="00282725"/>
    <w:rsid w:val="00285F9F"/>
    <w:rsid w:val="00291C9A"/>
    <w:rsid w:val="00291E79"/>
    <w:rsid w:val="00293105"/>
    <w:rsid w:val="002A0934"/>
    <w:rsid w:val="002A2652"/>
    <w:rsid w:val="002B079B"/>
    <w:rsid w:val="002B5120"/>
    <w:rsid w:val="002C51CC"/>
    <w:rsid w:val="002D6D18"/>
    <w:rsid w:val="002D73E8"/>
    <w:rsid w:val="002F18A9"/>
    <w:rsid w:val="002F3E14"/>
    <w:rsid w:val="002F49F5"/>
    <w:rsid w:val="002F6D8D"/>
    <w:rsid w:val="002F6F43"/>
    <w:rsid w:val="002F7A1F"/>
    <w:rsid w:val="00305C6A"/>
    <w:rsid w:val="003107ED"/>
    <w:rsid w:val="00312E99"/>
    <w:rsid w:val="003156FC"/>
    <w:rsid w:val="003203FF"/>
    <w:rsid w:val="00324DB2"/>
    <w:rsid w:val="00333AE0"/>
    <w:rsid w:val="00333C5F"/>
    <w:rsid w:val="00335381"/>
    <w:rsid w:val="003401C1"/>
    <w:rsid w:val="003414B5"/>
    <w:rsid w:val="00345E10"/>
    <w:rsid w:val="003461C2"/>
    <w:rsid w:val="00350508"/>
    <w:rsid w:val="00355A95"/>
    <w:rsid w:val="00355DC7"/>
    <w:rsid w:val="00362380"/>
    <w:rsid w:val="00367164"/>
    <w:rsid w:val="00370456"/>
    <w:rsid w:val="00371768"/>
    <w:rsid w:val="003762AF"/>
    <w:rsid w:val="0038510C"/>
    <w:rsid w:val="003B00E6"/>
    <w:rsid w:val="003B3D84"/>
    <w:rsid w:val="003B739F"/>
    <w:rsid w:val="003C32F3"/>
    <w:rsid w:val="003C3578"/>
    <w:rsid w:val="003C4999"/>
    <w:rsid w:val="003C59D1"/>
    <w:rsid w:val="003C637D"/>
    <w:rsid w:val="003F4C3B"/>
    <w:rsid w:val="00404202"/>
    <w:rsid w:val="00406958"/>
    <w:rsid w:val="00411CE9"/>
    <w:rsid w:val="00413C22"/>
    <w:rsid w:val="0041623B"/>
    <w:rsid w:val="00417FD7"/>
    <w:rsid w:val="0043670D"/>
    <w:rsid w:val="00437CCF"/>
    <w:rsid w:val="00455071"/>
    <w:rsid w:val="00457477"/>
    <w:rsid w:val="00472D61"/>
    <w:rsid w:val="00473086"/>
    <w:rsid w:val="0047347B"/>
    <w:rsid w:val="004753ED"/>
    <w:rsid w:val="004A10B3"/>
    <w:rsid w:val="004A4C7D"/>
    <w:rsid w:val="004A5F57"/>
    <w:rsid w:val="004B38CD"/>
    <w:rsid w:val="004B6712"/>
    <w:rsid w:val="004B6B7B"/>
    <w:rsid w:val="004C11B9"/>
    <w:rsid w:val="004C2C7F"/>
    <w:rsid w:val="004D3CB3"/>
    <w:rsid w:val="004E76CD"/>
    <w:rsid w:val="004E7F7A"/>
    <w:rsid w:val="004F01E9"/>
    <w:rsid w:val="004F10F4"/>
    <w:rsid w:val="004F47EA"/>
    <w:rsid w:val="004F6E5E"/>
    <w:rsid w:val="00500353"/>
    <w:rsid w:val="00504170"/>
    <w:rsid w:val="005130E3"/>
    <w:rsid w:val="00515CB3"/>
    <w:rsid w:val="00522B4D"/>
    <w:rsid w:val="0052499B"/>
    <w:rsid w:val="00526CFF"/>
    <w:rsid w:val="00541AED"/>
    <w:rsid w:val="00543E7D"/>
    <w:rsid w:val="00545F18"/>
    <w:rsid w:val="005519B0"/>
    <w:rsid w:val="00557B01"/>
    <w:rsid w:val="00567BE5"/>
    <w:rsid w:val="00570B09"/>
    <w:rsid w:val="00571B22"/>
    <w:rsid w:val="0057436A"/>
    <w:rsid w:val="00584547"/>
    <w:rsid w:val="00587F81"/>
    <w:rsid w:val="005948D3"/>
    <w:rsid w:val="00594B5E"/>
    <w:rsid w:val="005A2A8B"/>
    <w:rsid w:val="005A61EF"/>
    <w:rsid w:val="005B2567"/>
    <w:rsid w:val="005B3A8A"/>
    <w:rsid w:val="005C306A"/>
    <w:rsid w:val="005D1601"/>
    <w:rsid w:val="005D4D1F"/>
    <w:rsid w:val="005E7C72"/>
    <w:rsid w:val="005F5727"/>
    <w:rsid w:val="005F6765"/>
    <w:rsid w:val="00601AC6"/>
    <w:rsid w:val="006073C9"/>
    <w:rsid w:val="00610915"/>
    <w:rsid w:val="00615DDE"/>
    <w:rsid w:val="006208DC"/>
    <w:rsid w:val="00633F7B"/>
    <w:rsid w:val="00635BD9"/>
    <w:rsid w:val="006516FC"/>
    <w:rsid w:val="00652EFA"/>
    <w:rsid w:val="00655D2C"/>
    <w:rsid w:val="00655EED"/>
    <w:rsid w:val="006561EA"/>
    <w:rsid w:val="0066434A"/>
    <w:rsid w:val="00667CCB"/>
    <w:rsid w:val="00671467"/>
    <w:rsid w:val="006721BE"/>
    <w:rsid w:val="006A2451"/>
    <w:rsid w:val="006A7887"/>
    <w:rsid w:val="006B115C"/>
    <w:rsid w:val="006B6DD5"/>
    <w:rsid w:val="006B7922"/>
    <w:rsid w:val="006C400D"/>
    <w:rsid w:val="006C537C"/>
    <w:rsid w:val="006C5675"/>
    <w:rsid w:val="006D0264"/>
    <w:rsid w:val="006D443F"/>
    <w:rsid w:val="006D6A0C"/>
    <w:rsid w:val="006E15E5"/>
    <w:rsid w:val="006E2D5C"/>
    <w:rsid w:val="006E5955"/>
    <w:rsid w:val="006E6E62"/>
    <w:rsid w:val="006F0649"/>
    <w:rsid w:val="006F4A80"/>
    <w:rsid w:val="006F77F4"/>
    <w:rsid w:val="00700934"/>
    <w:rsid w:val="0070297A"/>
    <w:rsid w:val="007118A9"/>
    <w:rsid w:val="00726BFD"/>
    <w:rsid w:val="0073239D"/>
    <w:rsid w:val="00742111"/>
    <w:rsid w:val="00747C18"/>
    <w:rsid w:val="0075047B"/>
    <w:rsid w:val="00750753"/>
    <w:rsid w:val="00754EA9"/>
    <w:rsid w:val="00763A45"/>
    <w:rsid w:val="00765367"/>
    <w:rsid w:val="00774D51"/>
    <w:rsid w:val="00775402"/>
    <w:rsid w:val="007A34D6"/>
    <w:rsid w:val="007A412E"/>
    <w:rsid w:val="007B084F"/>
    <w:rsid w:val="007B3B01"/>
    <w:rsid w:val="007B3F18"/>
    <w:rsid w:val="007B6A04"/>
    <w:rsid w:val="007C150F"/>
    <w:rsid w:val="007D14C4"/>
    <w:rsid w:val="007D6170"/>
    <w:rsid w:val="007D61E8"/>
    <w:rsid w:val="007E1B8F"/>
    <w:rsid w:val="007E3A3D"/>
    <w:rsid w:val="007F18C5"/>
    <w:rsid w:val="007F3325"/>
    <w:rsid w:val="007F3A65"/>
    <w:rsid w:val="0080100A"/>
    <w:rsid w:val="008027B9"/>
    <w:rsid w:val="0081026C"/>
    <w:rsid w:val="00813881"/>
    <w:rsid w:val="00821253"/>
    <w:rsid w:val="008218C8"/>
    <w:rsid w:val="00825109"/>
    <w:rsid w:val="008274C2"/>
    <w:rsid w:val="00827664"/>
    <w:rsid w:val="00834684"/>
    <w:rsid w:val="00840C9D"/>
    <w:rsid w:val="008429C8"/>
    <w:rsid w:val="00844906"/>
    <w:rsid w:val="008533ED"/>
    <w:rsid w:val="00862CEB"/>
    <w:rsid w:val="0087091F"/>
    <w:rsid w:val="0087485C"/>
    <w:rsid w:val="0087760E"/>
    <w:rsid w:val="008842B3"/>
    <w:rsid w:val="00887706"/>
    <w:rsid w:val="00887E96"/>
    <w:rsid w:val="008915F8"/>
    <w:rsid w:val="00895362"/>
    <w:rsid w:val="008B3875"/>
    <w:rsid w:val="008B7CAC"/>
    <w:rsid w:val="008C10FC"/>
    <w:rsid w:val="008C2B7A"/>
    <w:rsid w:val="008D588A"/>
    <w:rsid w:val="008E0B3A"/>
    <w:rsid w:val="008E135C"/>
    <w:rsid w:val="008F3D61"/>
    <w:rsid w:val="008F5B43"/>
    <w:rsid w:val="00903B0A"/>
    <w:rsid w:val="00916064"/>
    <w:rsid w:val="00921107"/>
    <w:rsid w:val="00942767"/>
    <w:rsid w:val="00945126"/>
    <w:rsid w:val="0094574F"/>
    <w:rsid w:val="009464AB"/>
    <w:rsid w:val="0095481F"/>
    <w:rsid w:val="0095518A"/>
    <w:rsid w:val="0096260C"/>
    <w:rsid w:val="00963965"/>
    <w:rsid w:val="00964D92"/>
    <w:rsid w:val="00965A57"/>
    <w:rsid w:val="009729E9"/>
    <w:rsid w:val="00975756"/>
    <w:rsid w:val="0098095B"/>
    <w:rsid w:val="00980CCF"/>
    <w:rsid w:val="00982A78"/>
    <w:rsid w:val="00983506"/>
    <w:rsid w:val="00991860"/>
    <w:rsid w:val="009926F2"/>
    <w:rsid w:val="0099548C"/>
    <w:rsid w:val="00996574"/>
    <w:rsid w:val="009A54B4"/>
    <w:rsid w:val="009A7605"/>
    <w:rsid w:val="009B084D"/>
    <w:rsid w:val="009B0F4D"/>
    <w:rsid w:val="009B1C58"/>
    <w:rsid w:val="009B1CFD"/>
    <w:rsid w:val="009B3179"/>
    <w:rsid w:val="009B4AE1"/>
    <w:rsid w:val="009B5C55"/>
    <w:rsid w:val="009B71CA"/>
    <w:rsid w:val="009C69CD"/>
    <w:rsid w:val="009D2D72"/>
    <w:rsid w:val="009D3543"/>
    <w:rsid w:val="009D4625"/>
    <w:rsid w:val="009F2E3C"/>
    <w:rsid w:val="00A0063C"/>
    <w:rsid w:val="00A0476F"/>
    <w:rsid w:val="00A04C3F"/>
    <w:rsid w:val="00A169B6"/>
    <w:rsid w:val="00A1771E"/>
    <w:rsid w:val="00A204C0"/>
    <w:rsid w:val="00A232E1"/>
    <w:rsid w:val="00A23C04"/>
    <w:rsid w:val="00A310FB"/>
    <w:rsid w:val="00A34761"/>
    <w:rsid w:val="00A349AC"/>
    <w:rsid w:val="00A434C2"/>
    <w:rsid w:val="00A542AE"/>
    <w:rsid w:val="00A55587"/>
    <w:rsid w:val="00A60002"/>
    <w:rsid w:val="00A60D34"/>
    <w:rsid w:val="00A63C28"/>
    <w:rsid w:val="00A641B0"/>
    <w:rsid w:val="00A66CD2"/>
    <w:rsid w:val="00A74833"/>
    <w:rsid w:val="00A83B7A"/>
    <w:rsid w:val="00A84136"/>
    <w:rsid w:val="00A84DA0"/>
    <w:rsid w:val="00A91820"/>
    <w:rsid w:val="00A93DA0"/>
    <w:rsid w:val="00A95C3D"/>
    <w:rsid w:val="00AA134F"/>
    <w:rsid w:val="00AA1EF0"/>
    <w:rsid w:val="00AA719E"/>
    <w:rsid w:val="00AB1719"/>
    <w:rsid w:val="00AB4D8D"/>
    <w:rsid w:val="00AC5376"/>
    <w:rsid w:val="00AC5BD1"/>
    <w:rsid w:val="00AC79EB"/>
    <w:rsid w:val="00AD0314"/>
    <w:rsid w:val="00AD075C"/>
    <w:rsid w:val="00AD1E14"/>
    <w:rsid w:val="00AD4716"/>
    <w:rsid w:val="00AD6895"/>
    <w:rsid w:val="00AE0F72"/>
    <w:rsid w:val="00AE2A14"/>
    <w:rsid w:val="00AE37F8"/>
    <w:rsid w:val="00AE39DF"/>
    <w:rsid w:val="00AF3DD8"/>
    <w:rsid w:val="00B071CB"/>
    <w:rsid w:val="00B16154"/>
    <w:rsid w:val="00B20F90"/>
    <w:rsid w:val="00B21228"/>
    <w:rsid w:val="00B24996"/>
    <w:rsid w:val="00B359A3"/>
    <w:rsid w:val="00B36389"/>
    <w:rsid w:val="00B477E5"/>
    <w:rsid w:val="00B50C99"/>
    <w:rsid w:val="00B5519A"/>
    <w:rsid w:val="00B725AC"/>
    <w:rsid w:val="00B73197"/>
    <w:rsid w:val="00B73749"/>
    <w:rsid w:val="00B73B47"/>
    <w:rsid w:val="00B84E68"/>
    <w:rsid w:val="00B86469"/>
    <w:rsid w:val="00B8707F"/>
    <w:rsid w:val="00BA06A6"/>
    <w:rsid w:val="00BA2144"/>
    <w:rsid w:val="00BA60F4"/>
    <w:rsid w:val="00BA63A8"/>
    <w:rsid w:val="00BB1A52"/>
    <w:rsid w:val="00BB58D1"/>
    <w:rsid w:val="00BB6261"/>
    <w:rsid w:val="00BB6B61"/>
    <w:rsid w:val="00BC2237"/>
    <w:rsid w:val="00BC37CC"/>
    <w:rsid w:val="00BC3AF1"/>
    <w:rsid w:val="00BD1F9C"/>
    <w:rsid w:val="00BD5A23"/>
    <w:rsid w:val="00BD7962"/>
    <w:rsid w:val="00BE60CD"/>
    <w:rsid w:val="00BF0980"/>
    <w:rsid w:val="00BF5F30"/>
    <w:rsid w:val="00BF6B66"/>
    <w:rsid w:val="00C00EDA"/>
    <w:rsid w:val="00C02083"/>
    <w:rsid w:val="00C0483C"/>
    <w:rsid w:val="00C04A19"/>
    <w:rsid w:val="00C07A0E"/>
    <w:rsid w:val="00C23BE8"/>
    <w:rsid w:val="00C25DBC"/>
    <w:rsid w:val="00C31D40"/>
    <w:rsid w:val="00C40504"/>
    <w:rsid w:val="00C4444B"/>
    <w:rsid w:val="00C47FE8"/>
    <w:rsid w:val="00C5352C"/>
    <w:rsid w:val="00C5500D"/>
    <w:rsid w:val="00C618F2"/>
    <w:rsid w:val="00C62E93"/>
    <w:rsid w:val="00C674A6"/>
    <w:rsid w:val="00C71A93"/>
    <w:rsid w:val="00C8015C"/>
    <w:rsid w:val="00C820D3"/>
    <w:rsid w:val="00C83A84"/>
    <w:rsid w:val="00C840E3"/>
    <w:rsid w:val="00C875A3"/>
    <w:rsid w:val="00CA640A"/>
    <w:rsid w:val="00CB1B10"/>
    <w:rsid w:val="00CC2D37"/>
    <w:rsid w:val="00CC3DCA"/>
    <w:rsid w:val="00CC73CE"/>
    <w:rsid w:val="00CD0D64"/>
    <w:rsid w:val="00CD194B"/>
    <w:rsid w:val="00CD5186"/>
    <w:rsid w:val="00CD72A9"/>
    <w:rsid w:val="00CE5F47"/>
    <w:rsid w:val="00CE72D1"/>
    <w:rsid w:val="00D02599"/>
    <w:rsid w:val="00D0372F"/>
    <w:rsid w:val="00D110DE"/>
    <w:rsid w:val="00D17B12"/>
    <w:rsid w:val="00D20787"/>
    <w:rsid w:val="00D228C6"/>
    <w:rsid w:val="00D3064A"/>
    <w:rsid w:val="00D30813"/>
    <w:rsid w:val="00D325D6"/>
    <w:rsid w:val="00D37C3E"/>
    <w:rsid w:val="00D43F0D"/>
    <w:rsid w:val="00D44020"/>
    <w:rsid w:val="00D4488F"/>
    <w:rsid w:val="00D44BC3"/>
    <w:rsid w:val="00D47072"/>
    <w:rsid w:val="00D720CF"/>
    <w:rsid w:val="00D72F71"/>
    <w:rsid w:val="00D736D7"/>
    <w:rsid w:val="00D74A83"/>
    <w:rsid w:val="00D75664"/>
    <w:rsid w:val="00D75FCA"/>
    <w:rsid w:val="00D7726A"/>
    <w:rsid w:val="00D8442C"/>
    <w:rsid w:val="00D869FB"/>
    <w:rsid w:val="00D94B7F"/>
    <w:rsid w:val="00DA0848"/>
    <w:rsid w:val="00DB1C5C"/>
    <w:rsid w:val="00DB221E"/>
    <w:rsid w:val="00DB4962"/>
    <w:rsid w:val="00DB5D07"/>
    <w:rsid w:val="00DB7298"/>
    <w:rsid w:val="00DC0B9D"/>
    <w:rsid w:val="00DD3566"/>
    <w:rsid w:val="00DD604A"/>
    <w:rsid w:val="00DD75B6"/>
    <w:rsid w:val="00DD7C27"/>
    <w:rsid w:val="00DE21C4"/>
    <w:rsid w:val="00DE7E7E"/>
    <w:rsid w:val="00DF241E"/>
    <w:rsid w:val="00E044AF"/>
    <w:rsid w:val="00E07FED"/>
    <w:rsid w:val="00E142AC"/>
    <w:rsid w:val="00E1562E"/>
    <w:rsid w:val="00E2103B"/>
    <w:rsid w:val="00E22715"/>
    <w:rsid w:val="00E273A3"/>
    <w:rsid w:val="00E33982"/>
    <w:rsid w:val="00E34B11"/>
    <w:rsid w:val="00E46206"/>
    <w:rsid w:val="00E462E1"/>
    <w:rsid w:val="00E528C4"/>
    <w:rsid w:val="00E55C5E"/>
    <w:rsid w:val="00E65B4F"/>
    <w:rsid w:val="00E75A49"/>
    <w:rsid w:val="00E81332"/>
    <w:rsid w:val="00EA0D7D"/>
    <w:rsid w:val="00EA160B"/>
    <w:rsid w:val="00EA7AD2"/>
    <w:rsid w:val="00EB4EE8"/>
    <w:rsid w:val="00EB674F"/>
    <w:rsid w:val="00ED2549"/>
    <w:rsid w:val="00ED6333"/>
    <w:rsid w:val="00EE28EF"/>
    <w:rsid w:val="00EF03DA"/>
    <w:rsid w:val="00EF0584"/>
    <w:rsid w:val="00EF0EAD"/>
    <w:rsid w:val="00EF2F00"/>
    <w:rsid w:val="00EF6122"/>
    <w:rsid w:val="00F02E30"/>
    <w:rsid w:val="00F050B7"/>
    <w:rsid w:val="00F051F1"/>
    <w:rsid w:val="00F123ED"/>
    <w:rsid w:val="00F136E5"/>
    <w:rsid w:val="00F15C60"/>
    <w:rsid w:val="00F24B25"/>
    <w:rsid w:val="00F3072B"/>
    <w:rsid w:val="00F356FC"/>
    <w:rsid w:val="00F37413"/>
    <w:rsid w:val="00F402C6"/>
    <w:rsid w:val="00F446A1"/>
    <w:rsid w:val="00F529A4"/>
    <w:rsid w:val="00F568CC"/>
    <w:rsid w:val="00F6026B"/>
    <w:rsid w:val="00F64BC3"/>
    <w:rsid w:val="00F8432A"/>
    <w:rsid w:val="00F937D8"/>
    <w:rsid w:val="00FA45B6"/>
    <w:rsid w:val="00FB3E89"/>
    <w:rsid w:val="00FB72B7"/>
    <w:rsid w:val="00FC1F90"/>
    <w:rsid w:val="00FC3C8A"/>
    <w:rsid w:val="00FD0BCE"/>
    <w:rsid w:val="00FD1CA3"/>
    <w:rsid w:val="00FE12AD"/>
    <w:rsid w:val="00FE7629"/>
    <w:rsid w:val="00FF02C2"/>
    <w:rsid w:val="00FF08AE"/>
    <w:rsid w:val="0184210B"/>
    <w:rsid w:val="0320C230"/>
    <w:rsid w:val="048C1C0C"/>
    <w:rsid w:val="04CAB0EE"/>
    <w:rsid w:val="0551B28D"/>
    <w:rsid w:val="05D85EF5"/>
    <w:rsid w:val="069E4494"/>
    <w:rsid w:val="06A0E358"/>
    <w:rsid w:val="06CD6823"/>
    <w:rsid w:val="09BE43F3"/>
    <w:rsid w:val="0CD7BD53"/>
    <w:rsid w:val="0EA0173B"/>
    <w:rsid w:val="16416619"/>
    <w:rsid w:val="17C0D5DC"/>
    <w:rsid w:val="190F3841"/>
    <w:rsid w:val="1A9C33E5"/>
    <w:rsid w:val="1BC14A1C"/>
    <w:rsid w:val="1FA7519C"/>
    <w:rsid w:val="1FB581EB"/>
    <w:rsid w:val="217CF7E1"/>
    <w:rsid w:val="24BCB5A1"/>
    <w:rsid w:val="25666656"/>
    <w:rsid w:val="261E35EB"/>
    <w:rsid w:val="26E96192"/>
    <w:rsid w:val="273AE009"/>
    <w:rsid w:val="2900887D"/>
    <w:rsid w:val="2B65A933"/>
    <w:rsid w:val="2B758816"/>
    <w:rsid w:val="2DAC150F"/>
    <w:rsid w:val="2ECCA2B3"/>
    <w:rsid w:val="306FE9E5"/>
    <w:rsid w:val="347AF0ED"/>
    <w:rsid w:val="34F7F917"/>
    <w:rsid w:val="3689767A"/>
    <w:rsid w:val="3DE32CFE"/>
    <w:rsid w:val="43E1B1DA"/>
    <w:rsid w:val="44841D94"/>
    <w:rsid w:val="4C074826"/>
    <w:rsid w:val="4D2AE2B0"/>
    <w:rsid w:val="4D764243"/>
    <w:rsid w:val="4DD860C0"/>
    <w:rsid w:val="5067DE8B"/>
    <w:rsid w:val="52033378"/>
    <w:rsid w:val="55445557"/>
    <w:rsid w:val="58D64F49"/>
    <w:rsid w:val="58EA94A8"/>
    <w:rsid w:val="5A24579F"/>
    <w:rsid w:val="5ABE32FF"/>
    <w:rsid w:val="5AE3DD2D"/>
    <w:rsid w:val="5AF0DD29"/>
    <w:rsid w:val="5B6A26AD"/>
    <w:rsid w:val="5EBE6BF1"/>
    <w:rsid w:val="5FC25DEC"/>
    <w:rsid w:val="60B24335"/>
    <w:rsid w:val="610F2222"/>
    <w:rsid w:val="61E4C0C9"/>
    <w:rsid w:val="62CF1037"/>
    <w:rsid w:val="630A13CA"/>
    <w:rsid w:val="642B81E2"/>
    <w:rsid w:val="65159345"/>
    <w:rsid w:val="655E350D"/>
    <w:rsid w:val="65608E31"/>
    <w:rsid w:val="66211CD4"/>
    <w:rsid w:val="67E611C9"/>
    <w:rsid w:val="690535CE"/>
    <w:rsid w:val="6B793271"/>
    <w:rsid w:val="6C02C640"/>
    <w:rsid w:val="6DBF48A1"/>
    <w:rsid w:val="6F203332"/>
    <w:rsid w:val="6F33A4AB"/>
    <w:rsid w:val="711B4A59"/>
    <w:rsid w:val="73D626D5"/>
    <w:rsid w:val="77AF4DFC"/>
    <w:rsid w:val="796BC0AD"/>
    <w:rsid w:val="7DE9FAC6"/>
    <w:rsid w:val="7DF94E72"/>
    <w:rsid w:val="7E41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C9D0E"/>
  <w15:docId w15:val="{0A873D3F-49BE-4C75-8C46-6FE1E767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C99"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70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70B0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570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70B09"/>
  </w:style>
  <w:style w:type="paragraph" w:styleId="Rodap">
    <w:name w:val="footer"/>
    <w:basedOn w:val="Normal"/>
    <w:link w:val="RodapCarter"/>
    <w:uiPriority w:val="99"/>
    <w:unhideWhenUsed/>
    <w:rsid w:val="00570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70B09"/>
  </w:style>
  <w:style w:type="paragraph" w:styleId="Cabealhodondice">
    <w:name w:val="TOC Heading"/>
    <w:basedOn w:val="Ttulo1"/>
    <w:next w:val="Normal"/>
    <w:uiPriority w:val="39"/>
    <w:unhideWhenUsed/>
    <w:qFormat/>
    <w:rsid w:val="002603AB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2603A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03AB"/>
    <w:rPr>
      <w:color w:val="0000FF" w:themeColor="hyperlink"/>
      <w:u w:val="single"/>
    </w:rPr>
  </w:style>
  <w:style w:type="paragraph" w:customStyle="1" w:styleId="Meusubttulo">
    <w:name w:val="Meu subtítulo"/>
    <w:basedOn w:val="Ttulo1"/>
    <w:link w:val="MeusubttuloCarter"/>
    <w:autoRedefine/>
    <w:qFormat/>
    <w:rsid w:val="00C5352C"/>
    <w:rPr>
      <w:color w:val="182D37"/>
      <w:sz w:val="28"/>
      <w:szCs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603AB"/>
    <w:rPr>
      <w:b/>
      <w:sz w:val="48"/>
      <w:szCs w:val="48"/>
    </w:rPr>
  </w:style>
  <w:style w:type="character" w:customStyle="1" w:styleId="MeusubttuloCarter">
    <w:name w:val="Meu subtítulo Caráter"/>
    <w:basedOn w:val="Ttulo1Carter"/>
    <w:link w:val="Meusubttulo"/>
    <w:rsid w:val="00C5352C"/>
    <w:rPr>
      <w:b/>
      <w:color w:val="182D37"/>
      <w:sz w:val="28"/>
      <w:szCs w:val="28"/>
    </w:rPr>
  </w:style>
  <w:style w:type="paragraph" w:styleId="PargrafodaLista">
    <w:name w:val="List Paragraph"/>
    <w:basedOn w:val="Normal"/>
    <w:uiPriority w:val="34"/>
    <w:qFormat/>
    <w:rsid w:val="00472D61"/>
    <w:pPr>
      <w:ind w:left="720"/>
      <w:contextualSpacing/>
    </w:pPr>
  </w:style>
  <w:style w:type="table" w:customStyle="1" w:styleId="NormalTable0">
    <w:name w:val="Normal Table0"/>
    <w:rsid w:val="00B84E6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2497-8DF4-47EB-8502-4610EB04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3</TotalTime>
  <Pages>14</Pages>
  <Words>2772</Words>
  <Characters>14974</Characters>
  <Application>Microsoft Office Word</Application>
  <DocSecurity>0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raça</dc:creator>
  <cp:keywords/>
  <cp:lastModifiedBy>João Praça</cp:lastModifiedBy>
  <cp:revision>273</cp:revision>
  <cp:lastPrinted>2019-04-14T22:53:00Z</cp:lastPrinted>
  <dcterms:created xsi:type="dcterms:W3CDTF">2019-03-17T18:46:00Z</dcterms:created>
  <dcterms:modified xsi:type="dcterms:W3CDTF">2019-05-21T17:17:00Z</dcterms:modified>
</cp:coreProperties>
</file>